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74C13" w14:textId="77777777" w:rsidR="00991EDE" w:rsidRPr="00A55CC0" w:rsidRDefault="00991EDE" w:rsidP="00991EDE">
      <w:pPr>
        <w:jc w:val="center"/>
      </w:pPr>
      <w:r w:rsidRPr="00A55CC0">
        <w:rPr>
          <w:noProof/>
          <w:sz w:val="24"/>
          <w:szCs w:val="24"/>
          <w:lang w:eastAsia="ru-RU"/>
        </w:rPr>
        <w:drawing>
          <wp:inline distT="0" distB="0" distL="0" distR="0" wp14:anchorId="05646A04" wp14:editId="7843CFFA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5C13" w14:textId="77777777" w:rsidR="00991EDE" w:rsidRPr="00A55CC0" w:rsidRDefault="00991EDE" w:rsidP="00991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169F49AE" w14:textId="77777777" w:rsidR="00991EDE" w:rsidRPr="00A55CC0" w:rsidRDefault="00991EDE" w:rsidP="00991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14:paraId="77DA4697" w14:textId="77777777" w:rsidR="00991EDE" w:rsidRPr="00A55CC0" w:rsidRDefault="00991EDE" w:rsidP="00991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14:paraId="0BD2F968" w14:textId="77777777" w:rsidR="00991EDE" w:rsidRPr="00A55CC0" w:rsidRDefault="00991EDE" w:rsidP="009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6C9A6" w14:textId="77777777" w:rsidR="00991EDE" w:rsidRPr="00A55CC0" w:rsidRDefault="00991EDE" w:rsidP="0099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2A7FD" w14:textId="77777777" w:rsidR="00991EDE" w:rsidRPr="00A55CC0" w:rsidRDefault="00991EDE" w:rsidP="00991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14:paraId="35D38813" w14:textId="77777777" w:rsidR="00991EDE" w:rsidRPr="00A55CC0" w:rsidRDefault="00991EDE" w:rsidP="00991EDE">
      <w:pPr>
        <w:jc w:val="center"/>
        <w:rPr>
          <w:rFonts w:ascii="Times New Roman" w:hAnsi="Times New Roman" w:cs="Times New Roman"/>
        </w:rPr>
      </w:pPr>
      <w:r w:rsidRPr="00A55CC0">
        <w:rPr>
          <w:rFonts w:ascii="Times New Roman" w:hAnsi="Times New Roman" w:cs="Times New Roman"/>
          <w:sz w:val="24"/>
        </w:rPr>
        <w:t>__________________ № ________________</w:t>
      </w:r>
    </w:p>
    <w:p w14:paraId="0F1821CA" w14:textId="77777777" w:rsidR="00991EDE" w:rsidRPr="00A55CC0" w:rsidRDefault="00991EDE" w:rsidP="00991E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D4F08A" w14:textId="153DF2A4" w:rsidR="00F309CD" w:rsidRPr="00A55CC0" w:rsidRDefault="00AB5123" w:rsidP="00586E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</w:t>
      </w:r>
      <w:r w:rsidR="00991EDE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75D8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991EDE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991EDE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2875D8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е оплаты </w:t>
      </w:r>
      <w:r w:rsidR="00991EDE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а работников </w:t>
      </w:r>
    </w:p>
    <w:p w14:paraId="231CB3C7" w14:textId="77777777" w:rsidR="00586E65" w:rsidRPr="00A55CC0" w:rsidRDefault="00991EDE" w:rsidP="00586E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ых учреждений городского округа Воскресенск Московской области, </w:t>
      </w:r>
      <w:r w:rsidR="00586E65"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их дополнительные общеобразовательные программы </w:t>
      </w:r>
    </w:p>
    <w:p w14:paraId="1F29A460" w14:textId="654BFC59" w:rsidR="00991EDE" w:rsidRPr="00A55CC0" w:rsidRDefault="00586E65" w:rsidP="00586E6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C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физической культуры и спорта</w:t>
      </w:r>
      <w:r w:rsidR="00AB5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утверждённое </w:t>
      </w:r>
      <w:r w:rsidR="00AB5123" w:rsidRPr="00AB5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м Администрации городского округа Воскресенск Московской области от</w:t>
      </w:r>
      <w:r w:rsidR="005B7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2.01.2025 № 89</w:t>
      </w:r>
    </w:p>
    <w:p w14:paraId="1B93AA81" w14:textId="77777777" w:rsidR="00991EDE" w:rsidRPr="00A55CC0" w:rsidRDefault="00991EDE" w:rsidP="00991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565B66" w14:textId="365B43CA" w:rsidR="006857E9" w:rsidRPr="00A55CC0" w:rsidRDefault="006857E9" w:rsidP="00E967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CC0">
        <w:rPr>
          <w:rFonts w:ascii="Times New Roman" w:hAnsi="Times New Roman" w:cs="Times New Roman"/>
          <w:sz w:val="24"/>
          <w:szCs w:val="24"/>
        </w:rPr>
        <w:t xml:space="preserve">В целях обеспечения единых подходов к регулированию заработной платы работников </w:t>
      </w:r>
      <w:r w:rsidR="00085BA5" w:rsidRPr="00A55CC0">
        <w:rPr>
          <w:rFonts w:ascii="Times New Roman" w:hAnsi="Times New Roman" w:cs="Times New Roman"/>
          <w:sz w:val="24"/>
          <w:szCs w:val="24"/>
        </w:rPr>
        <w:t>муниципальных учреждений,</w:t>
      </w:r>
      <w:r w:rsidR="00F70A65" w:rsidRPr="00A55CC0">
        <w:rPr>
          <w:rFonts w:ascii="Times New Roman" w:hAnsi="Times New Roman" w:cs="Times New Roman"/>
          <w:sz w:val="24"/>
          <w:szCs w:val="24"/>
        </w:rPr>
        <w:t xml:space="preserve"> </w:t>
      </w:r>
      <w:r w:rsidR="00E967F5" w:rsidRPr="00E967F5">
        <w:rPr>
          <w:rFonts w:ascii="Times New Roman" w:hAnsi="Times New Roman" w:cs="Times New Roman"/>
          <w:sz w:val="24"/>
          <w:szCs w:val="24"/>
        </w:rPr>
        <w:t xml:space="preserve">реализующих дополнительные общеобразовательные программы в области физической культуры и спорта </w:t>
      </w:r>
      <w:r w:rsidRPr="00A55CC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F0A59" w:rsidRPr="00A55CC0">
        <w:rPr>
          <w:rFonts w:ascii="Times New Roman" w:hAnsi="Times New Roman" w:cs="Times New Roman"/>
          <w:sz w:val="24"/>
          <w:szCs w:val="24"/>
        </w:rPr>
        <w:t xml:space="preserve"> </w:t>
      </w:r>
      <w:r w:rsidR="001A407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="00AC6A89">
        <w:rPr>
          <w:rFonts w:ascii="Times New Roman" w:hAnsi="Times New Roman" w:cs="Times New Roman"/>
          <w:sz w:val="24"/>
          <w:szCs w:val="24"/>
        </w:rPr>
        <w:t>,</w:t>
      </w:r>
    </w:p>
    <w:p w14:paraId="5DE0B335" w14:textId="77777777" w:rsidR="00E26F2E" w:rsidRPr="00A55CC0" w:rsidRDefault="00E26F2E" w:rsidP="00AE0D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C7FC3" w14:textId="337FBBBD" w:rsidR="00991EDE" w:rsidRPr="00A55CC0" w:rsidRDefault="00991EDE" w:rsidP="00AE0D4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14:paraId="02EE46EB" w14:textId="77777777" w:rsidR="00991EDE" w:rsidRPr="00A55CC0" w:rsidRDefault="00991EDE" w:rsidP="00AE0D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74DA6" w14:textId="4FD87D6A" w:rsidR="000A68D6" w:rsidRPr="00A55CC0" w:rsidRDefault="000A68D6" w:rsidP="00AE0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43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="00991EDE" w:rsidRPr="00A55CC0">
        <w:rPr>
          <w:rFonts w:ascii="Times New Roman" w:hAnsi="Times New Roman"/>
          <w:color w:val="000000"/>
          <w:sz w:val="24"/>
          <w:szCs w:val="24"/>
        </w:rPr>
        <w:t xml:space="preserve"> Положение о</w:t>
      </w:r>
      <w:r w:rsidR="002875D8" w:rsidRPr="00A55CC0">
        <w:rPr>
          <w:rFonts w:ascii="Times New Roman" w:hAnsi="Times New Roman"/>
          <w:color w:val="000000"/>
          <w:sz w:val="24"/>
          <w:szCs w:val="24"/>
        </w:rPr>
        <w:t xml:space="preserve"> системе</w:t>
      </w:r>
      <w:r w:rsidR="00991EDE" w:rsidRPr="00A55CC0">
        <w:rPr>
          <w:rFonts w:ascii="Times New Roman" w:hAnsi="Times New Roman"/>
          <w:color w:val="000000"/>
          <w:sz w:val="24"/>
          <w:szCs w:val="24"/>
        </w:rPr>
        <w:t xml:space="preserve"> оплат</w:t>
      </w:r>
      <w:r w:rsidR="002875D8" w:rsidRPr="00A55CC0">
        <w:rPr>
          <w:rFonts w:ascii="Times New Roman" w:hAnsi="Times New Roman"/>
          <w:color w:val="000000"/>
          <w:sz w:val="24"/>
          <w:szCs w:val="24"/>
        </w:rPr>
        <w:t>ы</w:t>
      </w:r>
      <w:r w:rsidR="00991EDE" w:rsidRPr="00A55CC0">
        <w:rPr>
          <w:rFonts w:ascii="Times New Roman" w:hAnsi="Times New Roman"/>
          <w:color w:val="000000"/>
          <w:sz w:val="24"/>
          <w:szCs w:val="24"/>
        </w:rPr>
        <w:t xml:space="preserve"> труда работников </w:t>
      </w:r>
      <w:bookmarkStart w:id="0" w:name="_Hlk126831204"/>
      <w:r w:rsidR="00586E65" w:rsidRPr="00A55CC0">
        <w:rPr>
          <w:rFonts w:ascii="Times New Roman" w:hAnsi="Times New Roman"/>
          <w:bCs/>
          <w:sz w:val="24"/>
          <w:szCs w:val="24"/>
        </w:rPr>
        <w:t>муниципальных учреждений городского округа Воскресенск Московской области</w:t>
      </w:r>
      <w:bookmarkEnd w:id="0"/>
      <w:r w:rsidR="00586E65" w:rsidRPr="00A55CC0">
        <w:rPr>
          <w:rFonts w:ascii="Times New Roman" w:hAnsi="Times New Roman"/>
          <w:bCs/>
          <w:sz w:val="24"/>
          <w:szCs w:val="24"/>
        </w:rPr>
        <w:t>, реализующих дополнительные общеобразовательные программы в области физической культуры и спорта</w:t>
      </w:r>
      <w:r w:rsidR="00043A45">
        <w:rPr>
          <w:rFonts w:ascii="Times New Roman" w:hAnsi="Times New Roman"/>
          <w:bCs/>
          <w:sz w:val="24"/>
          <w:szCs w:val="24"/>
        </w:rPr>
        <w:t>,</w:t>
      </w:r>
      <w:r w:rsidR="00043A45" w:rsidRPr="00043A45">
        <w:t xml:space="preserve"> </w:t>
      </w:r>
      <w:r w:rsidR="00043A45" w:rsidRPr="00043A45">
        <w:rPr>
          <w:rFonts w:ascii="Times New Roman" w:hAnsi="Times New Roman"/>
          <w:bCs/>
          <w:sz w:val="24"/>
          <w:szCs w:val="24"/>
        </w:rPr>
        <w:t>утверждённое постановлением Администрации городского округа Воскресенск Московской области от 22.01.2025 № 89</w:t>
      </w:r>
      <w:r w:rsidR="00085BA5">
        <w:rPr>
          <w:rFonts w:ascii="Times New Roman" w:hAnsi="Times New Roman"/>
          <w:bCs/>
          <w:sz w:val="24"/>
          <w:szCs w:val="24"/>
        </w:rPr>
        <w:t xml:space="preserve"> (далее Положение)</w:t>
      </w:r>
      <w:r w:rsidR="00043A45">
        <w:rPr>
          <w:rFonts w:ascii="Times New Roman" w:hAnsi="Times New Roman"/>
          <w:bCs/>
          <w:sz w:val="24"/>
          <w:szCs w:val="24"/>
        </w:rPr>
        <w:t>, следующие изменения:</w:t>
      </w:r>
    </w:p>
    <w:p w14:paraId="17B16532" w14:textId="745B9550" w:rsidR="00120029" w:rsidRDefault="00043A45" w:rsidP="00043A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  Таблицу 1   разде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«Общие положения» изложить в следующей редакции:</w:t>
      </w:r>
    </w:p>
    <w:p w14:paraId="52525A85" w14:textId="77777777" w:rsidR="00043A45" w:rsidRPr="00043A45" w:rsidRDefault="00043A45" w:rsidP="00043A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408"/>
      </w:tblGrid>
      <w:tr w:rsidR="00043A45" w:rsidRPr="00043A45" w14:paraId="278E02BD" w14:textId="77777777" w:rsidTr="00043A45">
        <w:tc>
          <w:tcPr>
            <w:tcW w:w="567" w:type="dxa"/>
            <w:shd w:val="clear" w:color="auto" w:fill="auto"/>
          </w:tcPr>
          <w:p w14:paraId="3C678FCF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C04DCD3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14:paraId="119888AF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408" w:type="dxa"/>
            <w:shd w:val="clear" w:color="auto" w:fill="auto"/>
          </w:tcPr>
          <w:p w14:paraId="23C06922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й уровень соотношения среднемесячной заработной платы руководителя </w:t>
            </w: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заместителей руководителя к среднемесячной заработной плате работников учреждения </w:t>
            </w: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без учета заработной платы руководителя </w:t>
            </w: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заместителей руководителя) за календарный год</w:t>
            </w:r>
          </w:p>
        </w:tc>
      </w:tr>
      <w:tr w:rsidR="00043A45" w:rsidRPr="00043A45" w14:paraId="1BC4490B" w14:textId="77777777" w:rsidTr="001A407A">
        <w:trPr>
          <w:trHeight w:val="277"/>
        </w:trPr>
        <w:tc>
          <w:tcPr>
            <w:tcW w:w="567" w:type="dxa"/>
            <w:shd w:val="clear" w:color="auto" w:fill="auto"/>
          </w:tcPr>
          <w:p w14:paraId="0E0BC7C8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FC0331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14:paraId="03137035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43A45" w:rsidRPr="00043A45" w14:paraId="7B02773C" w14:textId="77777777" w:rsidTr="001A407A">
        <w:trPr>
          <w:trHeight w:val="240"/>
        </w:trPr>
        <w:tc>
          <w:tcPr>
            <w:tcW w:w="567" w:type="dxa"/>
            <w:shd w:val="clear" w:color="auto" w:fill="auto"/>
          </w:tcPr>
          <w:p w14:paraId="5432EFC8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125B2C2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408" w:type="dxa"/>
            <w:shd w:val="clear" w:color="auto" w:fill="auto"/>
          </w:tcPr>
          <w:p w14:paraId="5E4793EB" w14:textId="6313FA49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6 </w:t>
            </w:r>
          </w:p>
        </w:tc>
      </w:tr>
      <w:tr w:rsidR="00043A45" w:rsidRPr="00043A45" w14:paraId="5591A6E0" w14:textId="77777777" w:rsidTr="001A407A">
        <w:trPr>
          <w:trHeight w:val="234"/>
        </w:trPr>
        <w:tc>
          <w:tcPr>
            <w:tcW w:w="567" w:type="dxa"/>
            <w:shd w:val="clear" w:color="auto" w:fill="auto"/>
          </w:tcPr>
          <w:p w14:paraId="28A522F9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23B6CC4" w14:textId="77777777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6408" w:type="dxa"/>
            <w:shd w:val="clear" w:color="auto" w:fill="auto"/>
          </w:tcPr>
          <w:p w14:paraId="1CC891E4" w14:textId="0E7A3EE0" w:rsidR="00043A45" w:rsidRPr="00043A45" w:rsidRDefault="00043A45" w:rsidP="00043A4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4,5 </w:t>
            </w:r>
          </w:p>
        </w:tc>
      </w:tr>
    </w:tbl>
    <w:p w14:paraId="45F68801" w14:textId="180E6496" w:rsidR="00ED536D" w:rsidRDefault="00043A45" w:rsidP="00ED5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  <w:r w:rsidR="00ED536D">
        <w:rPr>
          <w:rFonts w:ascii="Times New Roman" w:hAnsi="Times New Roman"/>
          <w:color w:val="000000"/>
          <w:sz w:val="24"/>
          <w:szCs w:val="24"/>
        </w:rPr>
        <w:t>;</w:t>
      </w:r>
    </w:p>
    <w:p w14:paraId="4E07416E" w14:textId="39BB4DEF" w:rsidR="00ED536D" w:rsidRDefault="00ED536D" w:rsidP="00ED5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2.  Раздел «</w:t>
      </w:r>
      <w:r w:rsidRPr="00ED536D">
        <w:rPr>
          <w:rFonts w:ascii="Times New Roman" w:hAnsi="Times New Roman"/>
          <w:color w:val="000000"/>
          <w:sz w:val="24"/>
          <w:szCs w:val="24"/>
        </w:rPr>
        <w:t>IV. Доплаты работникам учреждений</w:t>
      </w:r>
      <w:r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14:paraId="420A18AD" w14:textId="62DB9F05" w:rsidR="00ED536D" w:rsidRDefault="00ED536D" w:rsidP="00ED5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p w14:paraId="16683F6B" w14:textId="145EBA50" w:rsidR="00ED536D" w:rsidRDefault="00ED536D" w:rsidP="00ED53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D536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ED536D">
        <w:rPr>
          <w:rFonts w:ascii="Times New Roman" w:eastAsia="Calibri" w:hAnsi="Times New Roman" w:cs="Times New Roman"/>
          <w:bCs/>
          <w:sz w:val="24"/>
          <w:szCs w:val="24"/>
        </w:rPr>
        <w:t>. Доплаты работникам учреждений</w:t>
      </w:r>
    </w:p>
    <w:p w14:paraId="04CD05F1" w14:textId="77777777" w:rsidR="001A407A" w:rsidRDefault="001A407A" w:rsidP="00ED53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A3B47D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25. При оплате труда работников, занятых на работах с вредными и (или) опасными условиями труда, по результатам специальной оценки условий труда устанавливается доплата в размере от 4 до 12 процентов от должностного оклада (ставки заработной платы), тарифной ставки.</w:t>
      </w:r>
    </w:p>
    <w:p w14:paraId="1DCCDA18" w14:textId="77777777" w:rsidR="00E63C40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E63C40" w:rsidSect="00E63C4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26. Работникам учреждений устанавливается доплата в размере не менее </w:t>
      </w:r>
      <w:r w:rsidRPr="00ED53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5</w:t>
      </w: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 процентов </w:t>
      </w:r>
    </w:p>
    <w:p w14:paraId="044FFA61" w14:textId="0189C811" w:rsidR="00ED536D" w:rsidRPr="00ED536D" w:rsidRDefault="00ED536D" w:rsidP="00E63C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lastRenderedPageBreak/>
        <w:t>часовой тарифной ставки за час работы в ночное время.</w:t>
      </w:r>
    </w:p>
    <w:p w14:paraId="0B44FBFC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27. Работникам учреждений устанавливается доплата за осуществление в рамках реализации дополнительных общеобразовательных программ в области физической культуры и спорта работы с инвалидами и с лицами с ограниченными возможностями здоровья в следующих размерах:</w:t>
      </w:r>
    </w:p>
    <w:p w14:paraId="7083B47B" w14:textId="77777777" w:rsidR="00ED536D" w:rsidRPr="00ED536D" w:rsidRDefault="00ED536D" w:rsidP="007D21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м-преподавателям (включая старших) - 5 процентов от ставки заработной платы за каждого обучающегося в группе;</w:t>
      </w:r>
    </w:p>
    <w:p w14:paraId="07AFCCE5" w14:textId="77777777" w:rsidR="00ED536D" w:rsidRPr="00ED536D" w:rsidRDefault="00ED536D" w:rsidP="007D21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3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м-методистам (включая старших) - 15 процентов от должностного оклада за каждую группу;</w:t>
      </w:r>
    </w:p>
    <w:p w14:paraId="7E542A8E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ab/>
        <w:t>руководителю учреждения – до 50 процентов от должностного оклада при наличии в учреждении не менее трех групп по адаптивным видам спорта;</w:t>
      </w:r>
    </w:p>
    <w:p w14:paraId="7DF180B8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иным работникам, обеспечивающим учебно-тренировочный процесс, при наличии в учреждении не менее трех групп по адаптивным видам спорта – до 50 процентов от должностного оклада (ставки заработной платы), тарифной ставки. </w:t>
      </w:r>
    </w:p>
    <w:p w14:paraId="34E40BDB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28. Работникам учреждений устанавливается доплата за обеспечение высококачественного учебно-тренировочного процесса и участие в подготовке высококвалифицированного </w:t>
      </w:r>
      <w:r w:rsidRPr="00ED536D">
        <w:rPr>
          <w:rFonts w:ascii="Times New Roman" w:eastAsia="Calibri" w:hAnsi="Times New Roman" w:cs="Times New Roman"/>
          <w:bCs/>
          <w:sz w:val="24"/>
          <w:szCs w:val="24"/>
        </w:rPr>
        <w:t>спортсмена (обучающегося)</w:t>
      </w:r>
      <w:r w:rsidRPr="00ED536D">
        <w:rPr>
          <w:rFonts w:ascii="Times New Roman" w:eastAsia="Calibri" w:hAnsi="Times New Roman" w:cs="Times New Roman"/>
          <w:sz w:val="24"/>
          <w:szCs w:val="24"/>
        </w:rPr>
        <w:t>, показавшего высокие спортивные результаты на официальных спортивных соревнованиях, в соответствии с Приложением 6 к Положению, при условии непосредственного участия работника в обеспечении учебно-тренировочного процесса при подготовке спортсмена (обучающегося) к достижению высокого спортивного результата, включающего в себя:</w:t>
      </w:r>
    </w:p>
    <w:p w14:paraId="2BA79186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методическое и (или) организационное обеспечение учебно-тренировочных мероприятий и спортивной деятельности;</w:t>
      </w:r>
    </w:p>
    <w:p w14:paraId="5B8CB3CB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медико-биологическое и (или) психологическое обеспечение.</w:t>
      </w:r>
    </w:p>
    <w:p w14:paraId="3B6CEF80" w14:textId="3FDA5953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29. Тренерам-преподавателям, реализующим дополнительные образовательные программы спортивной подготовки на этапе начальной подготовки и (или) учебно-тренировочном этапе (этапе спортивной специализации), при первичном трудоустройстве по профильной специальности (направлению подготовки) в учреждения в течение первых 4-х лет </w:t>
      </w:r>
      <w:r w:rsidRPr="00ED536D">
        <w:rPr>
          <w:rFonts w:ascii="Times New Roman" w:hAnsi="Times New Roman" w:cs="Times New Roman"/>
          <w:sz w:val="24"/>
          <w:szCs w:val="24"/>
        </w:rPr>
        <w:t>устанавливается ежемесячная доплата в размере 50 процентов от ставки заработной платы</w:t>
      </w:r>
      <w:r w:rsidRPr="00ED53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2CD139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0. Педагогическим работникам за использование в работе современных методов и моделей образовательных и инновационных технологий может устанавливаться ежемесячная доплата к должностному окладу (ставке заработной платы) в размере 25 процентов.</w:t>
      </w:r>
    </w:p>
    <w:p w14:paraId="1B635BBD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1. Педагогическим работникам, занимающим штатные должности (не менее одной ставки по одной должности), устанавливается ежемесячная доплата за напряженный труд в размере 5000 рублей.</w:t>
      </w:r>
    </w:p>
    <w:p w14:paraId="16E0078E" w14:textId="2B8E8251" w:rsid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2. Порядок и размеры доплат, предусмотренных настоящим разделом, определяются руководителем учреждения в пределах фонда оплаты труда, с учетом мнения представительного органа работников учреждения по согласованию с Управлением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FC87471" w14:textId="40A4AF2C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3.</w:t>
      </w:r>
      <w:r w:rsidRPr="00ED536D"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аздел «V. Выплаты стимулирующего характера» изложить в следующей редакции:</w:t>
      </w:r>
    </w:p>
    <w:p w14:paraId="0DE4F0E8" w14:textId="1827DCA2" w:rsid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«</w:t>
      </w:r>
    </w:p>
    <w:p w14:paraId="3F06EE5B" w14:textId="77777777" w:rsid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D536D">
        <w:rPr>
          <w:rFonts w:ascii="Times New Roman" w:eastAsia="Calibri" w:hAnsi="Times New Roman" w:cs="Times New Roman"/>
          <w:sz w:val="24"/>
          <w:szCs w:val="24"/>
        </w:rPr>
        <w:t>. Выплаты стимулирующего характера</w:t>
      </w:r>
    </w:p>
    <w:p w14:paraId="52642AE0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E88514A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3. Работникам учреждений устанавливаются следующие выплаты стимулирующего характера:</w:t>
      </w:r>
    </w:p>
    <w:p w14:paraId="1EA345D2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за интенсивность и высокие результаты работы;</w:t>
      </w:r>
    </w:p>
    <w:p w14:paraId="78BA5D21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за качество выполняемых работ;</w:t>
      </w:r>
    </w:p>
    <w:p w14:paraId="2093C502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 (месяц, квартал, год);</w:t>
      </w:r>
    </w:p>
    <w:p w14:paraId="5FF9A7AE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тренерам-преподавателям, проходившим спортивную подготовку в физкультурно-спортивных учреждениях городского округа Воскресенск Московской области, в качестве занимающихся на этапах спортивной подготовки, при трудоустройстве в данные учреждения.</w:t>
      </w:r>
    </w:p>
    <w:p w14:paraId="07A2A2C5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4. Плановые назначения на установление выплат стимулирующего характера предусматриваются учреждениям при их планировании в размере от 1 до 30 процентов фонда оплаты труда учреждения.</w:t>
      </w:r>
    </w:p>
    <w:p w14:paraId="054B09E8" w14:textId="37B841DD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lastRenderedPageBreak/>
        <w:t>35. Порядок определения</w:t>
      </w:r>
      <w:r w:rsidR="000E413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 условия выплат стимулирующего характера устанавливаются:</w:t>
      </w:r>
    </w:p>
    <w:p w14:paraId="2AC7AE73" w14:textId="46731C8E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а) руководителям учреждений –</w:t>
      </w:r>
      <w:r w:rsidR="00D33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Администрацией в случае выполнения показателей эффективности и результативности деятельности по количественным и качественным показателям, утвержденным Администрацией (с учетом достижения показателей муниципального задания на выполнение муниципальных услуг, выполнения работ);</w:t>
      </w:r>
    </w:p>
    <w:p w14:paraId="497C28D9" w14:textId="5D8C5D4D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б) работникам учреждения </w:t>
      </w:r>
      <w:r w:rsidR="001A407A">
        <w:rPr>
          <w:rFonts w:ascii="Times New Roman" w:eastAsia="Calibri" w:hAnsi="Times New Roman" w:cs="Times New Roman"/>
          <w:sz w:val="24"/>
          <w:szCs w:val="24"/>
        </w:rPr>
        <w:t>–</w:t>
      </w:r>
      <w:r w:rsidR="00414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уководителем учреждения с учетом результатов труда работников, показателей и критериев оценки эффективности деятельности учреждения, утверждаемых локальными нормативными актами учреждения с учетом мнения представительного органа работников или коллективным договором, по согласованию с Управлением.</w:t>
      </w:r>
    </w:p>
    <w:p w14:paraId="3B37FA14" w14:textId="66447C4A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6. Размер ежемесячных выплат стимулирующего характера устанавливается в пределах фонда оплаты труда учреждения ежегодно в размере до 1,5 размера должностного оклада (ставки зар</w:t>
      </w:r>
      <w:r w:rsidR="00F45F99">
        <w:rPr>
          <w:rFonts w:ascii="Times New Roman" w:eastAsia="Calibri" w:hAnsi="Times New Roman" w:cs="Times New Roman"/>
          <w:sz w:val="24"/>
          <w:szCs w:val="24"/>
        </w:rPr>
        <w:t>аботной платы), тарифной ставки по согласованию с Управлением.</w:t>
      </w:r>
    </w:p>
    <w:p w14:paraId="2196C79B" w14:textId="6C610FE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</w:t>
      </w:r>
      <w:r w:rsidR="00F45F99">
        <w:rPr>
          <w:rFonts w:ascii="Times New Roman" w:eastAsia="Calibri" w:hAnsi="Times New Roman" w:cs="Times New Roman"/>
          <w:sz w:val="24"/>
          <w:szCs w:val="24"/>
        </w:rPr>
        <w:t>7</w:t>
      </w:r>
      <w:r w:rsidRPr="00ED536D">
        <w:rPr>
          <w:rFonts w:ascii="Times New Roman" w:eastAsia="Calibri" w:hAnsi="Times New Roman" w:cs="Times New Roman"/>
          <w:sz w:val="24"/>
          <w:szCs w:val="24"/>
        </w:rPr>
        <w:t>. В пределах экономии установленного фонда оплаты труда могут выплачиваться иные выплаты стимулирующего характера в порядке, установленном локальным нормативным актом учреждения, конкретный размер которых устанавливается</w:t>
      </w:r>
      <w:r w:rsidR="00AC6A89">
        <w:rPr>
          <w:rFonts w:ascii="Times New Roman" w:eastAsia="Calibri" w:hAnsi="Times New Roman" w:cs="Times New Roman"/>
          <w:sz w:val="24"/>
          <w:szCs w:val="24"/>
        </w:rPr>
        <w:t>:</w:t>
      </w: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 руководителю - распоряжением Администрации, работникам – приказом руководителя учреждения по согласованию с Управлением.</w:t>
      </w:r>
    </w:p>
    <w:p w14:paraId="38B6AFE3" w14:textId="54F98A4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3</w:t>
      </w:r>
      <w:r w:rsidR="00F45F99">
        <w:rPr>
          <w:rFonts w:ascii="Times New Roman" w:eastAsia="Calibri" w:hAnsi="Times New Roman" w:cs="Times New Roman"/>
          <w:sz w:val="24"/>
          <w:szCs w:val="24"/>
        </w:rPr>
        <w:t>8</w:t>
      </w:r>
      <w:r w:rsidRPr="00ED536D">
        <w:rPr>
          <w:rFonts w:ascii="Times New Roman" w:eastAsia="Calibri" w:hAnsi="Times New Roman" w:cs="Times New Roman"/>
          <w:sz w:val="24"/>
          <w:szCs w:val="24"/>
        </w:rPr>
        <w:t>.</w:t>
      </w:r>
      <w:r w:rsidRPr="00ED536D">
        <w:rPr>
          <w:rFonts w:ascii="Times New Roman" w:hAnsi="Times New Roman" w:cs="Times New Roman"/>
          <w:sz w:val="24"/>
          <w:szCs w:val="24"/>
        </w:rPr>
        <w:t xml:space="preserve"> Стимулирующая выплата на сохранение достигнутого уровня заработной платы отдельных категорий работников муниципальных учреждений физической культуры и спорта (врачи и средний медицинский персонал муниципальных учреждений физической культуры и спорта без учета внешних совместителей) устанавливается на ставку по основному трудовому договору за фактически отработанное время в соответствии с Приложением 7 к Положению.</w:t>
      </w:r>
    </w:p>
    <w:p w14:paraId="53865F9F" w14:textId="279EA6C0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hAnsi="Times New Roman" w:cs="Times New Roman"/>
          <w:sz w:val="24"/>
          <w:szCs w:val="24"/>
        </w:rPr>
        <w:t>Работникам, работающим на условиях не полного рабочего дня или не полной рабочей недели по основному трудовому договору, выплата устанавливается пропорционально размер</w:t>
      </w:r>
      <w:r w:rsidR="00AC6A89">
        <w:rPr>
          <w:rFonts w:ascii="Times New Roman" w:hAnsi="Times New Roman" w:cs="Times New Roman"/>
          <w:sz w:val="24"/>
          <w:szCs w:val="24"/>
        </w:rPr>
        <w:t>у</w:t>
      </w:r>
      <w:r w:rsidRPr="00ED536D">
        <w:rPr>
          <w:rFonts w:ascii="Times New Roman" w:hAnsi="Times New Roman" w:cs="Times New Roman"/>
          <w:sz w:val="24"/>
          <w:szCs w:val="24"/>
        </w:rPr>
        <w:t xml:space="preserve"> занятой ставки.</w:t>
      </w:r>
    </w:p>
    <w:p w14:paraId="4D0EB71F" w14:textId="6A354320" w:rsidR="00ED536D" w:rsidRDefault="00ED536D" w:rsidP="00ED53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D5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имулирующая выплата может устанавливаться ежегодно приказом руководителя учреждения при наличии выделенных плановых назначений.»;</w:t>
      </w:r>
    </w:p>
    <w:p w14:paraId="110CE701" w14:textId="41A1F501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1.4. 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аздел «VI. Материальная помощь» изложить в следующей редакции:</w:t>
      </w:r>
    </w:p>
    <w:p w14:paraId="3706BB40" w14:textId="77777777" w:rsid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«</w:t>
      </w:r>
    </w:p>
    <w:p w14:paraId="2E5E7CC0" w14:textId="77777777" w:rsidR="00ED536D" w:rsidRDefault="00ED536D" w:rsidP="00ED53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536D">
        <w:rPr>
          <w:rFonts w:ascii="Times New Roman" w:hAnsi="Times New Roman"/>
          <w:sz w:val="24"/>
          <w:szCs w:val="24"/>
          <w:lang w:val="en-US"/>
        </w:rPr>
        <w:t>VI</w:t>
      </w:r>
      <w:r w:rsidRPr="00ED536D">
        <w:rPr>
          <w:rFonts w:ascii="Times New Roman" w:hAnsi="Times New Roman"/>
          <w:sz w:val="24"/>
          <w:szCs w:val="24"/>
        </w:rPr>
        <w:t>. Материальная помощь</w:t>
      </w:r>
    </w:p>
    <w:p w14:paraId="79E49CE6" w14:textId="77777777" w:rsidR="00ED536D" w:rsidRPr="00ED536D" w:rsidRDefault="00ED536D" w:rsidP="00ED53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180280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40. За счет средств фонда оплаты труда руководителям и работникам учреждений может быть оказана материальная помощь. Материальная помощь выплачивается по основному месту работы.</w:t>
      </w:r>
    </w:p>
    <w:p w14:paraId="6824B5E6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Условия выплаты материальной помощи и ее конкретные размеры устанавливаются нормативным локальным актом учреждения или коллективным договором. </w:t>
      </w:r>
    </w:p>
    <w:p w14:paraId="63632ABE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Решение об оказании материальной помощи работнику принимает руководитель учреждения с учетом мнения представительного органа работников учреждений</w:t>
      </w:r>
      <w:r w:rsidRPr="00ED536D"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о согласованию с Управлением.</w:t>
      </w:r>
      <w:r w:rsidRPr="00ED536D">
        <w:rPr>
          <w:rFonts w:ascii="Arial" w:hAnsi="Arial" w:cs="Arial"/>
          <w:sz w:val="20"/>
          <w:szCs w:val="20"/>
        </w:rPr>
        <w:t xml:space="preserve"> </w:t>
      </w:r>
    </w:p>
    <w:p w14:paraId="6E6BB454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41. Материальная помощь руководителю учреждения оказывается на основании распоряжения Главы городского округа Воскресенск в пределах его должностного оклада на основании обращения с приложением соответствующих подтверждающих документов.</w:t>
      </w:r>
    </w:p>
    <w:p w14:paraId="34F1FDA4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42. Материальная помощь может оказываться:</w:t>
      </w:r>
    </w:p>
    <w:p w14:paraId="429C519F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в связи с профессиональными праздниками, знаменательными датами, персональными юбилейными датами;</w:t>
      </w:r>
    </w:p>
    <w:p w14:paraId="01F420D3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в случае рождения ребенка; </w:t>
      </w:r>
    </w:p>
    <w:p w14:paraId="0D9BECE3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в случае смерти близких родственников (родителей, детей, мужа, жены);</w:t>
      </w:r>
    </w:p>
    <w:p w14:paraId="31DB76B7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в связи со смертью руководителя или работника учреждения его близкому родственнику;</w:t>
      </w:r>
    </w:p>
    <w:p w14:paraId="4B662871" w14:textId="185D108C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в случае утраты личного имущества в результате пожара или стихийного бедствия;</w:t>
      </w:r>
    </w:p>
    <w:p w14:paraId="292A485A" w14:textId="77777777" w:rsidR="00ED536D" w:rsidRP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>в связи с потребностью в лечении или восстановлении здоровья по причине несчастного случая, аварии и иных несчастных случаев.</w:t>
      </w:r>
    </w:p>
    <w:p w14:paraId="02D56BF7" w14:textId="35C6B401" w:rsidR="00ED536D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Материальная помощь может оказываться руководителю, работнику к юбилейным датам в </w:t>
      </w:r>
      <w:r w:rsidRPr="00ED536D">
        <w:rPr>
          <w:rFonts w:ascii="Times New Roman" w:eastAsia="Calibri" w:hAnsi="Times New Roman" w:cs="Times New Roman"/>
          <w:sz w:val="24"/>
          <w:szCs w:val="24"/>
        </w:rPr>
        <w:lastRenderedPageBreak/>
        <w:t>связи с его личными юбилеями, у которого в соответствующем месяце был юбил</w:t>
      </w:r>
      <w:r>
        <w:rPr>
          <w:rFonts w:ascii="Times New Roman" w:eastAsia="Calibri" w:hAnsi="Times New Roman" w:cs="Times New Roman"/>
          <w:sz w:val="24"/>
          <w:szCs w:val="24"/>
        </w:rPr>
        <w:t>ей (50, 55, 60, 65 лет и т.д.).»;</w:t>
      </w:r>
    </w:p>
    <w:p w14:paraId="6AE68BA0" w14:textId="7B517D47" w:rsidR="00D43954" w:rsidRDefault="00D43954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D4395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43954">
        <w:rPr>
          <w:rFonts w:ascii="Times New Roman" w:eastAsia="Calibri" w:hAnsi="Times New Roman" w:cs="Times New Roman"/>
          <w:sz w:val="24"/>
          <w:szCs w:val="24"/>
        </w:rPr>
        <w:t xml:space="preserve"> к Положению о системе оплаты труда работников муниципальных учреждений городского округа Воскресенск Московской области, реализующих дополнительные общеобразовательные программы в области физической культуры и спорта «Должностные оклады руководи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D43954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1 к настоящему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40110C" w14:textId="15423053" w:rsidR="00D43954" w:rsidRDefault="00D43954" w:rsidP="00D439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Pr="00D4395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43954">
        <w:rPr>
          <w:rFonts w:ascii="Times New Roman" w:eastAsia="Calibri" w:hAnsi="Times New Roman" w:cs="Times New Roman"/>
          <w:sz w:val="24"/>
          <w:szCs w:val="24"/>
        </w:rPr>
        <w:t xml:space="preserve"> к Положению о системе оплаты труда работников муниципальных учреждений городского округа Воскресенск Московской области, реализующих дополнительные общеобразовательные программы в области физической культуры и спорта «Должностные оклады (ставки заработной платы) педагогических работников, должностные оклады специалистов и служащих» 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43954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EF82EE" w14:textId="6D40DD7C" w:rsidR="00980780" w:rsidRDefault="00D43954" w:rsidP="0098078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9807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0780">
        <w:rPr>
          <w:rFonts w:ascii="Times New Roman" w:eastAsia="Calibri" w:hAnsi="Times New Roman" w:cs="Times New Roman"/>
          <w:sz w:val="24"/>
          <w:szCs w:val="24"/>
        </w:rPr>
        <w:t xml:space="preserve">Приложение 3 </w:t>
      </w:r>
      <w:r w:rsidR="00980780" w:rsidRPr="00980780">
        <w:rPr>
          <w:rFonts w:ascii="Times New Roman" w:eastAsia="Calibri" w:hAnsi="Times New Roman" w:cs="Times New Roman"/>
          <w:sz w:val="24"/>
          <w:szCs w:val="24"/>
        </w:rPr>
        <w:t>к Положению о системе оплаты труда работников муниципальных учреждений городского округа Воскресенск Московской области, реализующих дополнительные общеобразовательные программы в области физической культуры и спорта</w:t>
      </w:r>
      <w:r w:rsidR="0098078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80780">
        <w:rPr>
          <w:rFonts w:ascii="Times New Roman" w:eastAsia="Microsoft Sans Serif" w:hAnsi="Times New Roman" w:cs="Times New Roman"/>
          <w:sz w:val="24"/>
          <w:szCs w:val="24"/>
        </w:rPr>
        <w:t xml:space="preserve">Должностные оклады </w:t>
      </w:r>
      <w:r w:rsidR="00980780" w:rsidRPr="00A55CC0">
        <w:rPr>
          <w:rFonts w:ascii="Times New Roman" w:eastAsia="Microsoft Sans Serif" w:hAnsi="Times New Roman" w:cs="Times New Roman"/>
          <w:sz w:val="24"/>
          <w:szCs w:val="24"/>
        </w:rPr>
        <w:t>руководителей, специалистов и служащих учреждений, занимающих общеотраслевые должности</w:t>
      </w:r>
      <w:r w:rsidR="00980780">
        <w:rPr>
          <w:rFonts w:ascii="Times New Roman" w:eastAsia="Microsoft Sans Serif" w:hAnsi="Times New Roman" w:cs="Times New Roman"/>
          <w:sz w:val="24"/>
          <w:szCs w:val="24"/>
        </w:rPr>
        <w:t xml:space="preserve">» </w:t>
      </w:r>
      <w:r w:rsidR="00980780">
        <w:rPr>
          <w:rFonts w:ascii="Times New Roman" w:eastAsia="Calibri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80780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00296D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="00980780">
        <w:rPr>
          <w:rFonts w:ascii="Times New Roman" w:eastAsia="Calibri" w:hAnsi="Times New Roman" w:cs="Times New Roman"/>
          <w:sz w:val="24"/>
          <w:szCs w:val="24"/>
        </w:rPr>
        <w:t>постановлению;</w:t>
      </w:r>
    </w:p>
    <w:p w14:paraId="6A9EA89B" w14:textId="736E50FD" w:rsidR="00E967F5" w:rsidRDefault="00E967F5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4395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рилож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к Положению о системе оплаты 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аботников муниципа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еализующих дополнительные общеобразо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рограммы в области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меры доплат </w:t>
      </w:r>
      <w:r w:rsidRPr="00ED536D">
        <w:rPr>
          <w:rFonts w:ascii="Times New Roman" w:eastAsia="Calibri" w:hAnsi="Times New Roman" w:cs="Times New Roman"/>
          <w:sz w:val="24"/>
          <w:szCs w:val="24"/>
        </w:rPr>
        <w:t>за обеспечение высококачественного тренировочного процесс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участие в подготовке высококвалифиц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спортсмена (обучающегося),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оказавшего высокие спортивные результаты на официальных спортивных соревнов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D43954">
        <w:rPr>
          <w:rFonts w:ascii="Times New Roman" w:eastAsia="Calibri" w:hAnsi="Times New Roman" w:cs="Times New Roman"/>
          <w:sz w:val="24"/>
          <w:szCs w:val="24"/>
        </w:rPr>
        <w:t>4</w:t>
      </w:r>
      <w:r w:rsidR="00980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0296D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ю;</w:t>
      </w:r>
    </w:p>
    <w:p w14:paraId="59E01874" w14:textId="4B415B94" w:rsidR="007D212C" w:rsidRDefault="00ED536D" w:rsidP="00ED5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4395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мечание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ри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D536D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к Положению о системе оплаты 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аботников муниципа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реализующих дополнительные общеобразо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рограммы в области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меры доплат </w:t>
      </w:r>
      <w:r w:rsidRPr="00ED536D">
        <w:rPr>
          <w:rFonts w:ascii="Times New Roman" w:eastAsia="Calibri" w:hAnsi="Times New Roman" w:cs="Times New Roman"/>
          <w:sz w:val="24"/>
          <w:szCs w:val="24"/>
        </w:rPr>
        <w:t>за обеспечение высококачественного тренировочного процесс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36D">
        <w:rPr>
          <w:rFonts w:ascii="Times New Roman" w:eastAsia="Calibri" w:hAnsi="Times New Roman" w:cs="Times New Roman"/>
          <w:sz w:val="24"/>
          <w:szCs w:val="24"/>
        </w:rPr>
        <w:t>участие в подготовке высококвалифиц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спортсмена (обучающегося), </w:t>
      </w:r>
      <w:r w:rsidRPr="00ED536D">
        <w:rPr>
          <w:rFonts w:ascii="Times New Roman" w:eastAsia="Calibri" w:hAnsi="Times New Roman" w:cs="Times New Roman"/>
          <w:sz w:val="24"/>
          <w:szCs w:val="24"/>
        </w:rPr>
        <w:t>показавшего высокие спортивные результаты на официальных спортивных соревнованиях</w:t>
      </w:r>
      <w:r w:rsidR="007D212C">
        <w:rPr>
          <w:rFonts w:ascii="Times New Roman" w:eastAsia="Calibri" w:hAnsi="Times New Roman" w:cs="Times New Roman"/>
          <w:sz w:val="24"/>
          <w:szCs w:val="24"/>
        </w:rPr>
        <w:t>» дополнить пунктом 5 следующего содержания:</w:t>
      </w:r>
    </w:p>
    <w:p w14:paraId="29BF3AB8" w14:textId="0C8EE4A8" w:rsidR="007D212C" w:rsidRPr="007D212C" w:rsidRDefault="007D212C" w:rsidP="007D21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D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D2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 у работника нескольких оснований (а именно занимаемых должностей) для повышения должностного оклада (ставки заработной платы), указанных в </w:t>
      </w:r>
      <w:r w:rsidR="00085BA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 6 к Положению</w:t>
      </w:r>
      <w:r w:rsidRPr="007D212C">
        <w:rPr>
          <w:rFonts w:ascii="Times New Roman" w:eastAsia="Calibri" w:hAnsi="Times New Roman" w:cs="Times New Roman"/>
          <w:sz w:val="24"/>
          <w:szCs w:val="24"/>
          <w:lang w:eastAsia="ru-RU"/>
        </w:rPr>
        <w:t>, должностной оклад (ставка заработной платы) повышается за одного спортсмена только по одному из оснований (занимаемой должности) по согласованию с Управлением.».</w:t>
      </w:r>
    </w:p>
    <w:p w14:paraId="013AB7B7" w14:textId="1A14DB4B" w:rsidR="000A68D6" w:rsidRPr="00A55CC0" w:rsidRDefault="007D212C" w:rsidP="007D21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A68D6" w:rsidRPr="00A55CC0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3C3572" w:rsidRPr="00A55CC0">
        <w:rPr>
          <w:rFonts w:ascii="Times New Roman" w:hAnsi="Times New Roman"/>
          <w:sz w:val="24"/>
          <w:szCs w:val="24"/>
        </w:rPr>
        <w:t>Настоящ</w:t>
      </w:r>
      <w:r w:rsidR="0000296D">
        <w:rPr>
          <w:rFonts w:ascii="Times New Roman" w:hAnsi="Times New Roman"/>
          <w:sz w:val="24"/>
          <w:szCs w:val="24"/>
        </w:rPr>
        <w:t>е</w:t>
      </w:r>
      <w:r w:rsidR="00F5219F" w:rsidRPr="00A55CC0">
        <w:rPr>
          <w:rFonts w:ascii="Times New Roman" w:hAnsi="Times New Roman"/>
          <w:sz w:val="24"/>
          <w:szCs w:val="24"/>
        </w:rPr>
        <w:t xml:space="preserve">е </w:t>
      </w:r>
      <w:r w:rsidR="003C3572" w:rsidRPr="00A55CC0">
        <w:rPr>
          <w:rFonts w:ascii="Times New Roman" w:hAnsi="Times New Roman"/>
          <w:sz w:val="24"/>
          <w:szCs w:val="24"/>
        </w:rPr>
        <w:t>постановление вступае</w:t>
      </w:r>
      <w:r w:rsidR="00F5219F" w:rsidRPr="00A55CC0">
        <w:rPr>
          <w:rFonts w:ascii="Times New Roman" w:hAnsi="Times New Roman"/>
          <w:sz w:val="24"/>
          <w:szCs w:val="24"/>
        </w:rPr>
        <w:t xml:space="preserve">т в силу со дня </w:t>
      </w:r>
      <w:r w:rsidR="0000296D">
        <w:rPr>
          <w:rFonts w:ascii="Times New Roman" w:hAnsi="Times New Roman"/>
          <w:sz w:val="24"/>
          <w:szCs w:val="24"/>
        </w:rPr>
        <w:t xml:space="preserve">его </w:t>
      </w:r>
      <w:r w:rsidR="00F5219F" w:rsidRPr="00A55CC0">
        <w:rPr>
          <w:rFonts w:ascii="Times New Roman" w:hAnsi="Times New Roman"/>
          <w:sz w:val="24"/>
          <w:szCs w:val="24"/>
        </w:rPr>
        <w:t xml:space="preserve">подписания и </w:t>
      </w:r>
      <w:r w:rsidR="003C3572" w:rsidRPr="00A55CC0">
        <w:rPr>
          <w:rFonts w:ascii="Times New Roman" w:hAnsi="Times New Roman"/>
          <w:sz w:val="24"/>
          <w:szCs w:val="24"/>
        </w:rPr>
        <w:t>распространяе</w:t>
      </w:r>
      <w:r w:rsidR="00F5219F" w:rsidRPr="00A55CC0">
        <w:rPr>
          <w:rFonts w:ascii="Times New Roman" w:hAnsi="Times New Roman"/>
          <w:sz w:val="24"/>
          <w:szCs w:val="24"/>
        </w:rPr>
        <w:t>т свое действие на правоотношения, возникшие с 01 января 202</w:t>
      </w:r>
      <w:r w:rsidR="00AB5123">
        <w:rPr>
          <w:rFonts w:ascii="Times New Roman" w:hAnsi="Times New Roman"/>
          <w:sz w:val="24"/>
          <w:szCs w:val="24"/>
        </w:rPr>
        <w:t>6</w:t>
      </w:r>
      <w:r w:rsidR="00F5219F" w:rsidRPr="00A55CC0">
        <w:rPr>
          <w:rFonts w:ascii="Times New Roman" w:hAnsi="Times New Roman"/>
          <w:sz w:val="24"/>
          <w:szCs w:val="24"/>
        </w:rPr>
        <w:t xml:space="preserve"> года. </w:t>
      </w:r>
    </w:p>
    <w:p w14:paraId="6A99B071" w14:textId="5A2FAFF5" w:rsidR="006857E9" w:rsidRPr="00A55CC0" w:rsidRDefault="007D212C" w:rsidP="00AE0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E208A" w:rsidRPr="00A55CC0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219F" w:rsidRPr="00A55CC0">
        <w:rPr>
          <w:rFonts w:ascii="Times New Roman" w:hAnsi="Times New Roman"/>
          <w:sz w:val="24"/>
          <w:szCs w:val="24"/>
        </w:rPr>
        <w:t>Управлению внутренних коммуникаций Администрации городского округа</w:t>
      </w:r>
      <w:r w:rsidR="00DE208A" w:rsidRPr="00A55CC0">
        <w:rPr>
          <w:rFonts w:ascii="Times New Roman" w:hAnsi="Times New Roman"/>
          <w:sz w:val="24"/>
          <w:szCs w:val="24"/>
        </w:rPr>
        <w:t xml:space="preserve"> </w:t>
      </w:r>
      <w:r w:rsidR="00F5219F" w:rsidRPr="00A55CC0">
        <w:rPr>
          <w:rFonts w:ascii="Times New Roman" w:hAnsi="Times New Roman"/>
          <w:sz w:val="24"/>
          <w:szCs w:val="24"/>
        </w:rPr>
        <w:t xml:space="preserve">Воскресенск Московской области обеспечить размещение настоящего постановления в сетевом издании </w:t>
      </w:r>
      <w:r w:rsidR="00B44425" w:rsidRPr="00A55CC0">
        <w:rPr>
          <w:rFonts w:ascii="Times New Roman" w:hAnsi="Times New Roman"/>
          <w:sz w:val="24"/>
          <w:szCs w:val="24"/>
        </w:rPr>
        <w:t>«</w:t>
      </w:r>
      <w:r w:rsidR="00F5219F" w:rsidRPr="00A55CC0">
        <w:rPr>
          <w:rFonts w:ascii="Times New Roman" w:hAnsi="Times New Roman"/>
          <w:sz w:val="24"/>
          <w:szCs w:val="24"/>
        </w:rPr>
        <w:t>Официальный вестник городского округа Воскресенск Московской области</w:t>
      </w:r>
      <w:r w:rsidR="00B44425" w:rsidRPr="00A55CC0">
        <w:rPr>
          <w:rFonts w:ascii="Times New Roman" w:hAnsi="Times New Roman"/>
          <w:sz w:val="24"/>
          <w:szCs w:val="24"/>
        </w:rPr>
        <w:t>»</w:t>
      </w:r>
      <w:r w:rsidR="00F5219F" w:rsidRPr="00A55CC0">
        <w:rPr>
          <w:rFonts w:ascii="Times New Roman" w:hAnsi="Times New Roman"/>
          <w:sz w:val="24"/>
          <w:szCs w:val="24"/>
        </w:rPr>
        <w:t xml:space="preserve"> и на официальном сайте городского округа Воскресенск.</w:t>
      </w:r>
      <w:r w:rsidR="006857E9" w:rsidRPr="00A55CC0">
        <w:rPr>
          <w:rFonts w:ascii="Times New Roman" w:hAnsi="Times New Roman"/>
          <w:sz w:val="24"/>
          <w:szCs w:val="24"/>
        </w:rPr>
        <w:t xml:space="preserve"> </w:t>
      </w:r>
    </w:p>
    <w:p w14:paraId="2512CA81" w14:textId="727E20B1" w:rsidR="006857E9" w:rsidRPr="00A55CC0" w:rsidRDefault="007D212C" w:rsidP="00AE0D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0A65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857E9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возложить на</w:t>
      </w:r>
      <w:r w:rsidR="00104D93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21F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04D93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го</w:t>
      </w:r>
      <w:r w:rsidR="006857E9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я Главы городского округа Воскресенск Овсянкину Е.В.</w:t>
      </w:r>
    </w:p>
    <w:p w14:paraId="5CEF6D1C" w14:textId="77777777" w:rsidR="006857E9" w:rsidRPr="00A55CC0" w:rsidRDefault="006857E9" w:rsidP="00AE0D4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BBAC7" w14:textId="061EB283" w:rsidR="00991EDE" w:rsidRDefault="00991EDE" w:rsidP="00AE0D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614E8" w14:textId="77777777" w:rsidR="00833C5F" w:rsidRPr="00A55CC0" w:rsidRDefault="00833C5F" w:rsidP="00AE0D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03B41" w14:textId="39AC729F" w:rsidR="007E1D9E" w:rsidRDefault="00586E65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2600F7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оскресенск </w:t>
      </w:r>
      <w:r w:rsidR="00F309CD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5F4151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F4151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09CD" w:rsidRPr="00A55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sub_1000"/>
      <w:r w:rsidR="007D2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 Малкин</w:t>
      </w:r>
      <w:bookmarkEnd w:id="1"/>
    </w:p>
    <w:p w14:paraId="1B8D8967" w14:textId="77777777" w:rsidR="00E967F5" w:rsidRDefault="00E967F5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CF72E" w14:textId="77777777" w:rsidR="00E967F5" w:rsidRDefault="00E967F5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3737A" w14:textId="77777777" w:rsidR="00E967F5" w:rsidRDefault="00E967F5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2125F" w14:textId="77777777" w:rsidR="00E967F5" w:rsidRDefault="00E967F5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85613" w14:textId="77777777" w:rsidR="00F45F99" w:rsidRDefault="00F45F99" w:rsidP="007D2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4437" w:type="dxa"/>
        <w:tblInd w:w="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E63C40" w:rsidRPr="00E63C40" w14:paraId="6E0DEC24" w14:textId="77777777" w:rsidTr="00E63C40">
        <w:trPr>
          <w:trHeight w:val="1700"/>
        </w:trPr>
        <w:tc>
          <w:tcPr>
            <w:tcW w:w="4437" w:type="dxa"/>
          </w:tcPr>
          <w:p w14:paraId="0653D170" w14:textId="43DEDD67" w:rsidR="00E63C40" w:rsidRPr="00E63C40" w:rsidRDefault="00E63C40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63C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8965F59" w14:textId="77777777" w:rsidR="00E63C40" w:rsidRPr="00E63C40" w:rsidRDefault="00E63C40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1BD4B2E0" w14:textId="77777777" w:rsidR="00E63C40" w:rsidRPr="00E63C40" w:rsidRDefault="00E63C40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14:paraId="49DEF12C" w14:textId="77777777" w:rsidR="00E63C40" w:rsidRPr="00E63C40" w:rsidRDefault="00E63C40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14:paraId="08D70EDD" w14:textId="77777777" w:rsidR="00E63C40" w:rsidRPr="00E63C40" w:rsidRDefault="00E63C40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от ________________ №_____________</w:t>
            </w:r>
          </w:p>
          <w:p w14:paraId="3D61DAA6" w14:textId="77777777" w:rsidR="00E63C40" w:rsidRPr="00E63C40" w:rsidRDefault="00E63C40" w:rsidP="00301C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B761FA" w14:textId="77777777" w:rsidR="00E63C40" w:rsidRDefault="00E63C40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18430B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right="-2" w:firstLine="709"/>
        <w:jc w:val="right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Приложение 1</w:t>
      </w:r>
    </w:p>
    <w:p w14:paraId="57D0DABB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к Положению</w:t>
      </w:r>
      <w:r w:rsidRPr="00A55CC0">
        <w:rPr>
          <w:rFonts w:ascii="Times New Roman" w:eastAsia="Calibri" w:hAnsi="Times New Roman" w:cs="Times New Roman"/>
          <w:bCs/>
          <w:sz w:val="24"/>
          <w:szCs w:val="24"/>
        </w:rPr>
        <w:t xml:space="preserve"> о системе оплаты труда</w:t>
      </w:r>
    </w:p>
    <w:p w14:paraId="02641AB1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работников муниципальных учреждений</w:t>
      </w:r>
    </w:p>
    <w:p w14:paraId="5560BB36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 Московской области,</w:t>
      </w:r>
    </w:p>
    <w:p w14:paraId="7AFAE853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реализующих дополнительные общеобразовательные</w:t>
      </w:r>
    </w:p>
    <w:p w14:paraId="06AFA39A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26845109"/>
      <w:r w:rsidRPr="00A55CC0">
        <w:rPr>
          <w:rFonts w:ascii="Times New Roman" w:eastAsia="Calibri" w:hAnsi="Times New Roman" w:cs="Times New Roman"/>
          <w:bCs/>
          <w:sz w:val="24"/>
          <w:szCs w:val="24"/>
        </w:rPr>
        <w:t>программы в области физической культуры и спорта</w:t>
      </w:r>
      <w:bookmarkEnd w:id="2"/>
    </w:p>
    <w:p w14:paraId="1B2410B5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right="160" w:firstLine="709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1A1A75A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left="2508" w:right="2524"/>
        <w:jc w:val="center"/>
        <w:outlineLvl w:val="3"/>
        <w:rPr>
          <w:rFonts w:ascii="Times New Roman" w:eastAsia="Arial" w:hAnsi="Times New Roman" w:cs="Times New Roman"/>
          <w:bCs/>
          <w:spacing w:val="9"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ДОЛЖНОСТНЫЕ</w:t>
      </w:r>
      <w:r w:rsidRPr="00A55CC0">
        <w:rPr>
          <w:rFonts w:ascii="Times New Roman" w:eastAsia="Arial" w:hAnsi="Times New Roman" w:cs="Times New Roman"/>
          <w:bCs/>
          <w:spacing w:val="-3"/>
          <w:sz w:val="24"/>
          <w:szCs w:val="24"/>
        </w:rPr>
        <w:t xml:space="preserve"> </w:t>
      </w:r>
      <w:r w:rsidRPr="00A55CC0">
        <w:rPr>
          <w:rFonts w:ascii="Times New Roman" w:eastAsia="Arial" w:hAnsi="Times New Roman" w:cs="Times New Roman"/>
          <w:bCs/>
          <w:sz w:val="24"/>
          <w:szCs w:val="24"/>
        </w:rPr>
        <w:t>ОКЛАДЫ</w:t>
      </w:r>
    </w:p>
    <w:p w14:paraId="419DF8FE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left="2508" w:right="2524"/>
        <w:jc w:val="center"/>
        <w:outlineLvl w:val="3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руководителей</w:t>
      </w:r>
      <w:r w:rsidRPr="00A55CC0">
        <w:rPr>
          <w:rFonts w:ascii="Times New Roman" w:eastAsia="Arial" w:hAnsi="Times New Roman" w:cs="Times New Roman"/>
          <w:bCs/>
          <w:spacing w:val="2"/>
          <w:sz w:val="24"/>
          <w:szCs w:val="24"/>
        </w:rPr>
        <w:t xml:space="preserve"> </w:t>
      </w:r>
      <w:r w:rsidRPr="00A55CC0">
        <w:rPr>
          <w:rFonts w:ascii="Times New Roman" w:eastAsia="Arial" w:hAnsi="Times New Roman" w:cs="Times New Roman"/>
          <w:bCs/>
          <w:sz w:val="24"/>
          <w:szCs w:val="24"/>
        </w:rPr>
        <w:t>учреждения</w:t>
      </w:r>
    </w:p>
    <w:p w14:paraId="6466052F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81"/>
        <w:gridCol w:w="2268"/>
      </w:tblGrid>
      <w:tr w:rsidR="00D43954" w:rsidRPr="00A55CC0" w14:paraId="49F7FEA2" w14:textId="77777777" w:rsidTr="003F5451">
        <w:tc>
          <w:tcPr>
            <w:tcW w:w="540" w:type="dxa"/>
            <w:shd w:val="clear" w:color="auto" w:fill="auto"/>
          </w:tcPr>
          <w:p w14:paraId="38E1BEE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</w:p>
          <w:p w14:paraId="4765942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1" w:type="dxa"/>
            <w:shd w:val="clear" w:color="auto" w:fill="auto"/>
          </w:tcPr>
          <w:p w14:paraId="1EF1C67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менование должности и требования</w:t>
            </w:r>
          </w:p>
          <w:p w14:paraId="3C58318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268" w:type="dxa"/>
            <w:shd w:val="clear" w:color="auto" w:fill="auto"/>
          </w:tcPr>
          <w:p w14:paraId="1E6FED0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остной оклад</w:t>
            </w:r>
          </w:p>
          <w:p w14:paraId="46E4936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(руб.)</w:t>
            </w:r>
          </w:p>
        </w:tc>
      </w:tr>
      <w:tr w:rsidR="00D43954" w:rsidRPr="00A55CC0" w14:paraId="19E5BE8E" w14:textId="77777777" w:rsidTr="003F5451">
        <w:tc>
          <w:tcPr>
            <w:tcW w:w="540" w:type="dxa"/>
            <w:shd w:val="clear" w:color="auto" w:fill="auto"/>
          </w:tcPr>
          <w:p w14:paraId="49F05E60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2561545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1ECF0F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D43954" w:rsidRPr="00A55CC0" w14:paraId="3FB28E63" w14:textId="77777777" w:rsidTr="003F5451">
        <w:tc>
          <w:tcPr>
            <w:tcW w:w="540" w:type="dxa"/>
            <w:vMerge w:val="restart"/>
            <w:shd w:val="clear" w:color="auto" w:fill="auto"/>
          </w:tcPr>
          <w:p w14:paraId="1DCBFA3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354C004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Директор учреждения:</w:t>
            </w:r>
          </w:p>
        </w:tc>
      </w:tr>
      <w:tr w:rsidR="00D43954" w:rsidRPr="00A55CC0" w14:paraId="628BD4C0" w14:textId="77777777" w:rsidTr="003F5451">
        <w:tc>
          <w:tcPr>
            <w:tcW w:w="540" w:type="dxa"/>
            <w:vMerge/>
            <w:shd w:val="clear" w:color="auto" w:fill="auto"/>
          </w:tcPr>
          <w:p w14:paraId="400D3E7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57220E2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86E85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0 432</w:t>
            </w:r>
          </w:p>
        </w:tc>
      </w:tr>
      <w:tr w:rsidR="00D43954" w:rsidRPr="00A55CC0" w14:paraId="5C9146EA" w14:textId="77777777" w:rsidTr="003F5451">
        <w:tc>
          <w:tcPr>
            <w:tcW w:w="540" w:type="dxa"/>
            <w:vMerge/>
            <w:shd w:val="clear" w:color="auto" w:fill="auto"/>
          </w:tcPr>
          <w:p w14:paraId="296DBBB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71C73FE2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EAAA3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9 254</w:t>
            </w:r>
          </w:p>
        </w:tc>
      </w:tr>
      <w:tr w:rsidR="00D43954" w:rsidRPr="00A55CC0" w14:paraId="00428A68" w14:textId="77777777" w:rsidTr="003F5451">
        <w:tc>
          <w:tcPr>
            <w:tcW w:w="540" w:type="dxa"/>
            <w:vMerge/>
            <w:shd w:val="clear" w:color="auto" w:fill="auto"/>
          </w:tcPr>
          <w:p w14:paraId="4C5A62A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4287DD90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BB3ED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8 112</w:t>
            </w:r>
          </w:p>
        </w:tc>
      </w:tr>
      <w:tr w:rsidR="00D43954" w:rsidRPr="00A55CC0" w14:paraId="1ABD6A8F" w14:textId="77777777" w:rsidTr="003F5451">
        <w:tc>
          <w:tcPr>
            <w:tcW w:w="540" w:type="dxa"/>
            <w:vMerge/>
            <w:shd w:val="clear" w:color="auto" w:fill="auto"/>
          </w:tcPr>
          <w:p w14:paraId="13C45C4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6F14AE83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7D1E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7 002</w:t>
            </w:r>
          </w:p>
        </w:tc>
      </w:tr>
      <w:tr w:rsidR="00D43954" w:rsidRPr="00A55CC0" w14:paraId="320767EE" w14:textId="77777777" w:rsidTr="003F5451">
        <w:tc>
          <w:tcPr>
            <w:tcW w:w="540" w:type="dxa"/>
            <w:vMerge w:val="restart"/>
            <w:shd w:val="clear" w:color="auto" w:fill="auto"/>
          </w:tcPr>
          <w:p w14:paraId="6FADB44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9" w:type="dxa"/>
            <w:gridSpan w:val="2"/>
            <w:shd w:val="clear" w:color="auto" w:fill="auto"/>
          </w:tcPr>
          <w:p w14:paraId="75EA212B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меститель директора учреждения:</w:t>
            </w:r>
          </w:p>
        </w:tc>
      </w:tr>
      <w:tr w:rsidR="00D43954" w:rsidRPr="00A55CC0" w14:paraId="235B9837" w14:textId="77777777" w:rsidTr="003F5451">
        <w:tc>
          <w:tcPr>
            <w:tcW w:w="540" w:type="dxa"/>
            <w:vMerge/>
            <w:shd w:val="clear" w:color="auto" w:fill="auto"/>
          </w:tcPr>
          <w:p w14:paraId="612AF24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479E2979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9D4F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6 915</w:t>
            </w:r>
          </w:p>
        </w:tc>
      </w:tr>
      <w:tr w:rsidR="00D43954" w:rsidRPr="00A55CC0" w14:paraId="484196A5" w14:textId="77777777" w:rsidTr="003F5451">
        <w:tc>
          <w:tcPr>
            <w:tcW w:w="540" w:type="dxa"/>
            <w:vMerge/>
            <w:shd w:val="clear" w:color="auto" w:fill="auto"/>
          </w:tcPr>
          <w:p w14:paraId="0BEB4E5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5D287F8C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1FCF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5 841</w:t>
            </w:r>
          </w:p>
        </w:tc>
      </w:tr>
      <w:tr w:rsidR="00D43954" w:rsidRPr="00A55CC0" w14:paraId="1FA6052C" w14:textId="77777777" w:rsidTr="003F5451">
        <w:tc>
          <w:tcPr>
            <w:tcW w:w="540" w:type="dxa"/>
            <w:vMerge/>
            <w:shd w:val="clear" w:color="auto" w:fill="auto"/>
          </w:tcPr>
          <w:p w14:paraId="173D23C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1F91D84B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370A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4 796</w:t>
            </w:r>
          </w:p>
        </w:tc>
      </w:tr>
      <w:tr w:rsidR="00D43954" w:rsidRPr="00A55CC0" w14:paraId="6521786E" w14:textId="77777777" w:rsidTr="003F5451">
        <w:tc>
          <w:tcPr>
            <w:tcW w:w="540" w:type="dxa"/>
            <w:vMerge/>
            <w:shd w:val="clear" w:color="auto" w:fill="auto"/>
          </w:tcPr>
          <w:p w14:paraId="3F21338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14:paraId="77C304B4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9869D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3 783</w:t>
            </w:r>
          </w:p>
        </w:tc>
      </w:tr>
      <w:tr w:rsidR="00D43954" w:rsidRPr="00A55CC0" w14:paraId="35ECD0EC" w14:textId="77777777" w:rsidTr="003F5451">
        <w:tc>
          <w:tcPr>
            <w:tcW w:w="540" w:type="dxa"/>
            <w:shd w:val="clear" w:color="auto" w:fill="auto"/>
          </w:tcPr>
          <w:p w14:paraId="5016028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shd w:val="clear" w:color="auto" w:fill="auto"/>
          </w:tcPr>
          <w:p w14:paraId="776CDF51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Главный инженер, главный энергет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02F8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3 343</w:t>
            </w:r>
          </w:p>
        </w:tc>
      </w:tr>
      <w:tr w:rsidR="00D43954" w:rsidRPr="00A55CC0" w14:paraId="30D6BCA9" w14:textId="77777777" w:rsidTr="003F5451">
        <w:tc>
          <w:tcPr>
            <w:tcW w:w="540" w:type="dxa"/>
            <w:shd w:val="clear" w:color="auto" w:fill="auto"/>
          </w:tcPr>
          <w:p w14:paraId="5917B70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shd w:val="clear" w:color="auto" w:fill="auto"/>
          </w:tcPr>
          <w:p w14:paraId="7DD4E0A7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 отделением (по виду спорта или группе видов спор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B5C7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175</w:t>
            </w:r>
          </w:p>
        </w:tc>
      </w:tr>
      <w:tr w:rsidR="00D43954" w:rsidRPr="00A55CC0" w14:paraId="0771A176" w14:textId="77777777" w:rsidTr="003F5451">
        <w:tc>
          <w:tcPr>
            <w:tcW w:w="540" w:type="dxa"/>
            <w:shd w:val="clear" w:color="auto" w:fill="auto"/>
          </w:tcPr>
          <w:p w14:paraId="3910762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shd w:val="clear" w:color="auto" w:fill="auto"/>
          </w:tcPr>
          <w:p w14:paraId="4791E9C5" w14:textId="77777777" w:rsidR="00D43954" w:rsidRPr="006A021F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6A021F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 спортивным сооруж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2137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175</w:t>
            </w:r>
          </w:p>
        </w:tc>
      </w:tr>
      <w:tr w:rsidR="00D43954" w:rsidRPr="00A55CC0" w14:paraId="5230F17B" w14:textId="77777777" w:rsidTr="003F5451">
        <w:tc>
          <w:tcPr>
            <w:tcW w:w="540" w:type="dxa"/>
            <w:shd w:val="clear" w:color="auto" w:fill="auto"/>
          </w:tcPr>
          <w:p w14:paraId="2D4BEE8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shd w:val="clear" w:color="auto" w:fill="auto"/>
          </w:tcPr>
          <w:p w14:paraId="550B8A63" w14:textId="77777777" w:rsidR="00D43954" w:rsidRPr="006A021F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6A021F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8D8C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175</w:t>
            </w:r>
          </w:p>
        </w:tc>
      </w:tr>
    </w:tbl>
    <w:p w14:paraId="5D4F4D38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677482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ED515B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56D765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91EE2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6AD577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8C1B03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F50154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40D90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D359A1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225F23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A89FE6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4437" w:type="dxa"/>
        <w:tblInd w:w="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D43954" w:rsidRPr="00E63C40" w14:paraId="5508C6B7" w14:textId="77777777" w:rsidTr="003F5451">
        <w:trPr>
          <w:trHeight w:val="1700"/>
        </w:trPr>
        <w:tc>
          <w:tcPr>
            <w:tcW w:w="4437" w:type="dxa"/>
          </w:tcPr>
          <w:p w14:paraId="73E0785F" w14:textId="6B60DD43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E63C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576CF2C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9F68BCC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14:paraId="425DEF85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14:paraId="28BA9610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от ________________ №_____________</w:t>
            </w:r>
          </w:p>
          <w:p w14:paraId="191BA800" w14:textId="77777777" w:rsidR="00D43954" w:rsidRPr="00E63C40" w:rsidRDefault="00D43954" w:rsidP="003F54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F4797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C1C2A9" w14:textId="77777777" w:rsidR="00D43954" w:rsidRPr="00A55CC0" w:rsidRDefault="00D43954" w:rsidP="00D43954">
      <w:pPr>
        <w:widowControl w:val="0"/>
        <w:tabs>
          <w:tab w:val="left" w:pos="9761"/>
        </w:tabs>
        <w:autoSpaceDE w:val="0"/>
        <w:autoSpaceDN w:val="0"/>
        <w:spacing w:after="0" w:line="240" w:lineRule="auto"/>
        <w:ind w:left="7371" w:right="160"/>
        <w:jc w:val="right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Приложение 2</w:t>
      </w:r>
    </w:p>
    <w:p w14:paraId="16559913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к Положению</w:t>
      </w:r>
      <w:r w:rsidRPr="00A55CC0">
        <w:rPr>
          <w:rFonts w:ascii="Times New Roman" w:eastAsia="Calibri" w:hAnsi="Times New Roman" w:cs="Times New Roman"/>
          <w:bCs/>
          <w:sz w:val="24"/>
          <w:szCs w:val="24"/>
        </w:rPr>
        <w:t xml:space="preserve"> о системе оплаты труда</w:t>
      </w:r>
    </w:p>
    <w:p w14:paraId="6CDE32E9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работников муниципальных учреждений</w:t>
      </w:r>
    </w:p>
    <w:p w14:paraId="2353F9A6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 Московской области</w:t>
      </w:r>
    </w:p>
    <w:p w14:paraId="679D2972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реализующих дополнительные общеобразовательные</w:t>
      </w:r>
    </w:p>
    <w:p w14:paraId="134BF9F2" w14:textId="77777777" w:rsidR="00D43954" w:rsidRPr="00A55CC0" w:rsidRDefault="00D43954" w:rsidP="00D439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55CC0">
        <w:rPr>
          <w:rFonts w:ascii="Times New Roman" w:eastAsia="Calibri" w:hAnsi="Times New Roman" w:cs="Times New Roman"/>
          <w:bCs/>
          <w:sz w:val="24"/>
          <w:szCs w:val="24"/>
        </w:rPr>
        <w:t>программы в области физической культуры и спорта</w:t>
      </w:r>
    </w:p>
    <w:p w14:paraId="64C0723B" w14:textId="77777777" w:rsidR="00D43954" w:rsidRDefault="00D43954" w:rsidP="00D43954">
      <w:pPr>
        <w:widowControl w:val="0"/>
        <w:autoSpaceDE w:val="0"/>
        <w:autoSpaceDN w:val="0"/>
        <w:spacing w:after="0" w:line="240" w:lineRule="auto"/>
        <w:ind w:right="160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F0B20C2" w14:textId="77777777" w:rsidR="00D43954" w:rsidRDefault="00D43954" w:rsidP="00D43954">
      <w:pPr>
        <w:widowControl w:val="0"/>
        <w:autoSpaceDE w:val="0"/>
        <w:autoSpaceDN w:val="0"/>
        <w:spacing w:after="0" w:line="240" w:lineRule="auto"/>
        <w:ind w:right="160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ДОЛЖНОСТНЫЕ ОКЛАДЫ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45EB3FEA" w14:textId="28F4830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right="160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 xml:space="preserve">(ставки заработной платы) </w:t>
      </w:r>
    </w:p>
    <w:p w14:paraId="6CFFBEDC" w14:textId="77777777" w:rsidR="00D43954" w:rsidRDefault="00D43954" w:rsidP="00D43954">
      <w:pPr>
        <w:widowControl w:val="0"/>
        <w:autoSpaceDE w:val="0"/>
        <w:autoSpaceDN w:val="0"/>
        <w:spacing w:after="0" w:line="240" w:lineRule="auto"/>
        <w:ind w:right="160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  <w:r w:rsidRPr="00A55CC0">
        <w:rPr>
          <w:rFonts w:ascii="Times New Roman" w:eastAsia="Arial" w:hAnsi="Times New Roman" w:cs="Times New Roman"/>
          <w:bCs/>
          <w:sz w:val="24"/>
          <w:szCs w:val="24"/>
        </w:rPr>
        <w:t>педагогических работников,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55CC0">
        <w:rPr>
          <w:rFonts w:ascii="Times New Roman" w:eastAsia="Arial" w:hAnsi="Times New Roman" w:cs="Times New Roman"/>
          <w:bCs/>
          <w:sz w:val="24"/>
          <w:szCs w:val="24"/>
        </w:rPr>
        <w:t>должностные оклады специалистов и служащих</w:t>
      </w:r>
    </w:p>
    <w:p w14:paraId="47536122" w14:textId="77777777" w:rsidR="00D43954" w:rsidRPr="00A55CC0" w:rsidRDefault="00D43954" w:rsidP="00D43954">
      <w:pPr>
        <w:widowControl w:val="0"/>
        <w:autoSpaceDE w:val="0"/>
        <w:autoSpaceDN w:val="0"/>
        <w:spacing w:after="0" w:line="240" w:lineRule="auto"/>
        <w:ind w:right="160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95"/>
        <w:gridCol w:w="2948"/>
      </w:tblGrid>
      <w:tr w:rsidR="00D43954" w:rsidRPr="00A55CC0" w14:paraId="37823DFE" w14:textId="77777777" w:rsidTr="003F5451">
        <w:tc>
          <w:tcPr>
            <w:tcW w:w="846" w:type="dxa"/>
            <w:shd w:val="clear" w:color="auto" w:fill="auto"/>
          </w:tcPr>
          <w:p w14:paraId="2A49E95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  <w:shd w:val="clear" w:color="auto" w:fill="auto"/>
          </w:tcPr>
          <w:p w14:paraId="708AA74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менование должности и требования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948" w:type="dxa"/>
            <w:shd w:val="clear" w:color="auto" w:fill="auto"/>
          </w:tcPr>
          <w:p w14:paraId="123FE00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остной оклад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(руб.)</w:t>
            </w:r>
          </w:p>
        </w:tc>
      </w:tr>
      <w:tr w:rsidR="00D43954" w:rsidRPr="00A55CC0" w14:paraId="22E2F961" w14:textId="77777777" w:rsidTr="003F5451">
        <w:tc>
          <w:tcPr>
            <w:tcW w:w="846" w:type="dxa"/>
            <w:shd w:val="clear" w:color="auto" w:fill="auto"/>
          </w:tcPr>
          <w:p w14:paraId="1A90FDC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4763D61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5C1814C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D43954" w:rsidRPr="00A55CC0" w14:paraId="277C8A22" w14:textId="77777777" w:rsidTr="003F5451">
        <w:tc>
          <w:tcPr>
            <w:tcW w:w="846" w:type="dxa"/>
            <w:vMerge w:val="restart"/>
            <w:shd w:val="clear" w:color="auto" w:fill="auto"/>
          </w:tcPr>
          <w:p w14:paraId="7885D03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091768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</w:tr>
      <w:tr w:rsidR="00D43954" w:rsidRPr="00A55CC0" w14:paraId="6DFA4938" w14:textId="77777777" w:rsidTr="003F5451">
        <w:tc>
          <w:tcPr>
            <w:tcW w:w="846" w:type="dxa"/>
            <w:vMerge/>
            <w:shd w:val="clear" w:color="auto" w:fill="auto"/>
          </w:tcPr>
          <w:p w14:paraId="6FCC0E92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257D72D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7EE68E9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041</w:t>
            </w:r>
          </w:p>
        </w:tc>
      </w:tr>
      <w:tr w:rsidR="00D43954" w:rsidRPr="00A55CC0" w14:paraId="224E7672" w14:textId="77777777" w:rsidTr="003F5451">
        <w:tc>
          <w:tcPr>
            <w:tcW w:w="846" w:type="dxa"/>
            <w:vMerge/>
            <w:shd w:val="clear" w:color="auto" w:fill="auto"/>
          </w:tcPr>
          <w:p w14:paraId="35D7E9F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738B0D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14E4A30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6C495AC0" w14:textId="77777777" w:rsidTr="003F5451">
        <w:tc>
          <w:tcPr>
            <w:tcW w:w="846" w:type="dxa"/>
            <w:vMerge w:val="restart"/>
            <w:shd w:val="clear" w:color="auto" w:fill="auto"/>
          </w:tcPr>
          <w:p w14:paraId="3722AA6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7F0646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</w:tr>
      <w:tr w:rsidR="00D43954" w:rsidRPr="00A55CC0" w14:paraId="215845D0" w14:textId="77777777" w:rsidTr="003F5451">
        <w:tc>
          <w:tcPr>
            <w:tcW w:w="846" w:type="dxa"/>
            <w:vMerge/>
            <w:shd w:val="clear" w:color="auto" w:fill="auto"/>
          </w:tcPr>
          <w:p w14:paraId="552B579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ACBD54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78C10E8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041</w:t>
            </w:r>
          </w:p>
        </w:tc>
      </w:tr>
      <w:tr w:rsidR="00D43954" w:rsidRPr="00A55CC0" w14:paraId="2FB440BD" w14:textId="77777777" w:rsidTr="003F5451">
        <w:tc>
          <w:tcPr>
            <w:tcW w:w="846" w:type="dxa"/>
            <w:vMerge/>
            <w:shd w:val="clear" w:color="auto" w:fill="auto"/>
          </w:tcPr>
          <w:p w14:paraId="527B098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528D55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1A8D098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419DCDBD" w14:textId="77777777" w:rsidTr="003F5451">
        <w:tc>
          <w:tcPr>
            <w:tcW w:w="846" w:type="dxa"/>
            <w:vMerge w:val="restart"/>
            <w:shd w:val="clear" w:color="auto" w:fill="auto"/>
          </w:tcPr>
          <w:p w14:paraId="31245652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A10627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D43954" w:rsidRPr="00A55CC0" w14:paraId="1F0B7307" w14:textId="77777777" w:rsidTr="003F5451">
        <w:tc>
          <w:tcPr>
            <w:tcW w:w="846" w:type="dxa"/>
            <w:vMerge/>
            <w:shd w:val="clear" w:color="auto" w:fill="auto"/>
          </w:tcPr>
          <w:p w14:paraId="5DEA9E1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CBF5DF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4850B3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30326185" w14:textId="77777777" w:rsidTr="003F5451">
        <w:tc>
          <w:tcPr>
            <w:tcW w:w="846" w:type="dxa"/>
            <w:vMerge/>
            <w:shd w:val="clear" w:color="auto" w:fill="auto"/>
          </w:tcPr>
          <w:p w14:paraId="1548A2A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E954CC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60AEE27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7BA60C70" w14:textId="77777777" w:rsidTr="003F5451">
        <w:tc>
          <w:tcPr>
            <w:tcW w:w="846" w:type="dxa"/>
            <w:vMerge/>
            <w:shd w:val="clear" w:color="auto" w:fill="auto"/>
          </w:tcPr>
          <w:p w14:paraId="17D3FBF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A75111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81E40B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D43954" w:rsidRPr="00A55CC0" w14:paraId="2E87B628" w14:textId="77777777" w:rsidTr="003F5451">
        <w:tc>
          <w:tcPr>
            <w:tcW w:w="846" w:type="dxa"/>
            <w:vMerge w:val="restart"/>
            <w:shd w:val="clear" w:color="auto" w:fill="auto"/>
          </w:tcPr>
          <w:p w14:paraId="2C3821F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007BF58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структор-методист</w:t>
            </w:r>
          </w:p>
        </w:tc>
      </w:tr>
      <w:tr w:rsidR="00D43954" w:rsidRPr="00A55CC0" w14:paraId="54CB1ABE" w14:textId="77777777" w:rsidTr="003F5451">
        <w:tc>
          <w:tcPr>
            <w:tcW w:w="846" w:type="dxa"/>
            <w:vMerge/>
            <w:shd w:val="clear" w:color="auto" w:fill="auto"/>
          </w:tcPr>
          <w:p w14:paraId="2763DC2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D0164F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798A96E0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057DEC83" w14:textId="77777777" w:rsidTr="003F5451">
        <w:tc>
          <w:tcPr>
            <w:tcW w:w="846" w:type="dxa"/>
            <w:vMerge/>
            <w:shd w:val="clear" w:color="auto" w:fill="auto"/>
          </w:tcPr>
          <w:p w14:paraId="0ECDBF2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62BADC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54B6D7B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1B6A3062" w14:textId="77777777" w:rsidTr="003F5451">
        <w:tc>
          <w:tcPr>
            <w:tcW w:w="846" w:type="dxa"/>
            <w:vMerge/>
            <w:shd w:val="clear" w:color="auto" w:fill="auto"/>
          </w:tcPr>
          <w:p w14:paraId="4AE7021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B47A4B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686C61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D43954" w:rsidRPr="00A55CC0" w14:paraId="7BE06403" w14:textId="77777777" w:rsidTr="003F5451">
        <w:tc>
          <w:tcPr>
            <w:tcW w:w="846" w:type="dxa"/>
            <w:vMerge w:val="restart"/>
            <w:shd w:val="clear" w:color="auto" w:fill="auto"/>
          </w:tcPr>
          <w:p w14:paraId="53CED2C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4078F87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43954" w:rsidRPr="00A55CC0" w14:paraId="1396E4BC" w14:textId="77777777" w:rsidTr="003F5451">
        <w:tc>
          <w:tcPr>
            <w:tcW w:w="846" w:type="dxa"/>
            <w:vMerge/>
            <w:shd w:val="clear" w:color="auto" w:fill="auto"/>
          </w:tcPr>
          <w:p w14:paraId="6A69BA2D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518508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40D702E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3 146</w:t>
            </w:r>
          </w:p>
        </w:tc>
      </w:tr>
      <w:tr w:rsidR="00D43954" w:rsidRPr="00A55CC0" w14:paraId="1F2824C1" w14:textId="77777777" w:rsidTr="003F5451">
        <w:tc>
          <w:tcPr>
            <w:tcW w:w="846" w:type="dxa"/>
            <w:vMerge/>
            <w:shd w:val="clear" w:color="auto" w:fill="auto"/>
          </w:tcPr>
          <w:p w14:paraId="1ED1B61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E43A09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374B3F2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041</w:t>
            </w:r>
          </w:p>
        </w:tc>
      </w:tr>
      <w:tr w:rsidR="00D43954" w:rsidRPr="00A55CC0" w14:paraId="25BFBB5F" w14:textId="77777777" w:rsidTr="003F5451">
        <w:tc>
          <w:tcPr>
            <w:tcW w:w="846" w:type="dxa"/>
            <w:vMerge w:val="restart"/>
            <w:shd w:val="clear" w:color="auto" w:fill="auto"/>
          </w:tcPr>
          <w:p w14:paraId="6216D1C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207AE56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43954" w:rsidRPr="00A55CC0" w14:paraId="1512C03E" w14:textId="77777777" w:rsidTr="003F5451">
        <w:tc>
          <w:tcPr>
            <w:tcW w:w="846" w:type="dxa"/>
            <w:vMerge/>
            <w:shd w:val="clear" w:color="auto" w:fill="auto"/>
          </w:tcPr>
          <w:p w14:paraId="4783F74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CB1B7A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8E06F1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041</w:t>
            </w:r>
          </w:p>
        </w:tc>
      </w:tr>
      <w:tr w:rsidR="00D43954" w:rsidRPr="00A55CC0" w14:paraId="6CE8663E" w14:textId="77777777" w:rsidTr="003F5451">
        <w:tc>
          <w:tcPr>
            <w:tcW w:w="846" w:type="dxa"/>
            <w:vMerge/>
            <w:shd w:val="clear" w:color="auto" w:fill="auto"/>
          </w:tcPr>
          <w:p w14:paraId="0B65B9C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895DEE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08959100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31C359C1" w14:textId="77777777" w:rsidTr="003F5451">
        <w:tc>
          <w:tcPr>
            <w:tcW w:w="846" w:type="dxa"/>
            <w:vMerge/>
            <w:shd w:val="clear" w:color="auto" w:fill="auto"/>
          </w:tcPr>
          <w:p w14:paraId="2AA7500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FB6385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C9B6D7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287BA3CE" w14:textId="77777777" w:rsidTr="003F5451">
        <w:tc>
          <w:tcPr>
            <w:tcW w:w="846" w:type="dxa"/>
            <w:vMerge w:val="restart"/>
            <w:shd w:val="clear" w:color="auto" w:fill="auto"/>
          </w:tcPr>
          <w:p w14:paraId="2E570DB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CB50B3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43954" w:rsidRPr="00A55CC0" w14:paraId="4FA60EBC" w14:textId="77777777" w:rsidTr="003F5451">
        <w:tc>
          <w:tcPr>
            <w:tcW w:w="846" w:type="dxa"/>
            <w:vMerge/>
            <w:shd w:val="clear" w:color="auto" w:fill="auto"/>
          </w:tcPr>
          <w:p w14:paraId="2A47EE7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494939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72EED67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2 041</w:t>
            </w:r>
          </w:p>
        </w:tc>
      </w:tr>
      <w:tr w:rsidR="00D43954" w:rsidRPr="00A55CC0" w14:paraId="5F526AD3" w14:textId="77777777" w:rsidTr="003F5451">
        <w:tc>
          <w:tcPr>
            <w:tcW w:w="846" w:type="dxa"/>
            <w:vMerge/>
            <w:shd w:val="clear" w:color="auto" w:fill="auto"/>
          </w:tcPr>
          <w:p w14:paraId="3090200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429B5A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6F2AFDA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3A262905" w14:textId="77777777" w:rsidTr="003F5451">
        <w:tc>
          <w:tcPr>
            <w:tcW w:w="846" w:type="dxa"/>
            <w:vMerge/>
            <w:shd w:val="clear" w:color="auto" w:fill="auto"/>
          </w:tcPr>
          <w:p w14:paraId="77D91B7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EFF4C8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03283FD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535E498C" w14:textId="77777777" w:rsidTr="003F5451">
        <w:tc>
          <w:tcPr>
            <w:tcW w:w="846" w:type="dxa"/>
            <w:shd w:val="clear" w:color="auto" w:fill="auto"/>
          </w:tcPr>
          <w:p w14:paraId="65007FB4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5F3019E5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хник по эксплуатации и ремонту спортивной техники (специалист по подготовке спортивного инвентаря)</w:t>
            </w:r>
          </w:p>
        </w:tc>
      </w:tr>
      <w:tr w:rsidR="00D43954" w:rsidRPr="00A55CC0" w14:paraId="2AD4A518" w14:textId="77777777" w:rsidTr="003F5451">
        <w:tc>
          <w:tcPr>
            <w:tcW w:w="846" w:type="dxa"/>
            <w:shd w:val="clear" w:color="auto" w:fill="auto"/>
          </w:tcPr>
          <w:p w14:paraId="63385427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3014346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627E8582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D43954" w:rsidRPr="00A55CC0" w14:paraId="27B9F808" w14:textId="77777777" w:rsidTr="003F5451">
        <w:tc>
          <w:tcPr>
            <w:tcW w:w="846" w:type="dxa"/>
            <w:shd w:val="clear" w:color="auto" w:fill="auto"/>
          </w:tcPr>
          <w:p w14:paraId="3ACE6488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AF394F1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0DA5ABBC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934</w:t>
            </w:r>
          </w:p>
        </w:tc>
      </w:tr>
      <w:tr w:rsidR="00D43954" w:rsidRPr="00A55CC0" w14:paraId="5BE34123" w14:textId="77777777" w:rsidTr="003F5451">
        <w:tc>
          <w:tcPr>
            <w:tcW w:w="846" w:type="dxa"/>
            <w:shd w:val="clear" w:color="auto" w:fill="auto"/>
          </w:tcPr>
          <w:p w14:paraId="246D0F3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6EE8A2E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0837B339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7 795</w:t>
            </w:r>
          </w:p>
        </w:tc>
      </w:tr>
      <w:tr w:rsidR="00D43954" w:rsidRPr="00A55CC0" w14:paraId="55284524" w14:textId="77777777" w:rsidTr="003F5451">
        <w:tc>
          <w:tcPr>
            <w:tcW w:w="846" w:type="dxa"/>
            <w:shd w:val="clear" w:color="auto" w:fill="auto"/>
          </w:tcPr>
          <w:p w14:paraId="3846B4BB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B903BA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374E6292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D43954" w:rsidRPr="00A55CC0" w14:paraId="151775E7" w14:textId="77777777" w:rsidTr="003F5451">
        <w:tc>
          <w:tcPr>
            <w:tcW w:w="846" w:type="dxa"/>
            <w:shd w:val="clear" w:color="auto" w:fill="auto"/>
          </w:tcPr>
          <w:p w14:paraId="04F16893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3C45717F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Тренер-консультант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4F1FE16A" w14:textId="77777777" w:rsidR="00D43954" w:rsidRPr="00A55CC0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490A7C62" w14:textId="77777777" w:rsidTr="003F5451">
        <w:tc>
          <w:tcPr>
            <w:tcW w:w="846" w:type="dxa"/>
            <w:shd w:val="clear" w:color="auto" w:fill="auto"/>
          </w:tcPr>
          <w:p w14:paraId="4012E2F4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2F9981C9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Психолог (спортивный)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2F14B903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D43954" w:rsidRPr="00A55CC0" w14:paraId="1670E2B3" w14:textId="77777777" w:rsidTr="003F5451">
        <w:tc>
          <w:tcPr>
            <w:tcW w:w="846" w:type="dxa"/>
            <w:shd w:val="clear" w:color="auto" w:fill="auto"/>
          </w:tcPr>
          <w:p w14:paraId="3252A2B4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2738AAD5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антидопинговому обеспечению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43FE863E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D43954" w:rsidRPr="00A55CC0" w14:paraId="2E2ADE37" w14:textId="77777777" w:rsidTr="003F5451">
        <w:tc>
          <w:tcPr>
            <w:tcW w:w="846" w:type="dxa"/>
            <w:shd w:val="clear" w:color="auto" w:fill="auto"/>
          </w:tcPr>
          <w:p w14:paraId="03B5AF45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6C118D0E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ортсмен ведущий</w:t>
            </w:r>
          </w:p>
        </w:tc>
        <w:tc>
          <w:tcPr>
            <w:tcW w:w="2948" w:type="dxa"/>
            <w:shd w:val="clear" w:color="auto" w:fill="auto"/>
            <w:vAlign w:val="bottom"/>
          </w:tcPr>
          <w:p w14:paraId="785D4B9E" w14:textId="77777777" w:rsidR="00D43954" w:rsidRPr="00BF3D1E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F3D1E">
              <w:rPr>
                <w:rFonts w:ascii="Times New Roman" w:hAnsi="Times New Roman" w:cs="Times New Roman"/>
                <w:sz w:val="24"/>
                <w:szCs w:val="24"/>
              </w:rPr>
              <w:t>21 796</w:t>
            </w:r>
          </w:p>
        </w:tc>
      </w:tr>
      <w:tr w:rsidR="00D43954" w:rsidRPr="00A55CC0" w14:paraId="75D46D91" w14:textId="77777777" w:rsidTr="003F5451">
        <w:tc>
          <w:tcPr>
            <w:tcW w:w="846" w:type="dxa"/>
            <w:vMerge w:val="restart"/>
            <w:shd w:val="clear" w:color="auto" w:fill="auto"/>
          </w:tcPr>
          <w:p w14:paraId="3D9BBA86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eastAsia="Microsoft Sans Serif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3" w:type="dxa"/>
            <w:gridSpan w:val="2"/>
            <w:shd w:val="clear" w:color="auto" w:fill="auto"/>
          </w:tcPr>
          <w:p w14:paraId="1A4F78A7" w14:textId="77777777" w:rsidR="00D43954" w:rsidRPr="00D43954" w:rsidRDefault="00D43954" w:rsidP="003F5451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, инструктор по адаптивной физической культуре:</w:t>
            </w:r>
          </w:p>
        </w:tc>
      </w:tr>
      <w:tr w:rsidR="00D43954" w:rsidRPr="00A55CC0" w14:paraId="08CF0AD5" w14:textId="77777777" w:rsidTr="003F5451">
        <w:tc>
          <w:tcPr>
            <w:tcW w:w="846" w:type="dxa"/>
            <w:vMerge/>
            <w:shd w:val="clear" w:color="auto" w:fill="auto"/>
          </w:tcPr>
          <w:p w14:paraId="717C37C7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74C0E8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948" w:type="dxa"/>
          </w:tcPr>
          <w:p w14:paraId="2B19689D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29 934</w:t>
            </w:r>
          </w:p>
        </w:tc>
      </w:tr>
      <w:tr w:rsidR="00D43954" w:rsidRPr="00A55CC0" w14:paraId="54F5729B" w14:textId="77777777" w:rsidTr="003F5451">
        <w:tc>
          <w:tcPr>
            <w:tcW w:w="846" w:type="dxa"/>
            <w:vMerge/>
            <w:shd w:val="clear" w:color="auto" w:fill="auto"/>
          </w:tcPr>
          <w:p w14:paraId="09DF3EE9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7D2698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948" w:type="dxa"/>
          </w:tcPr>
          <w:p w14:paraId="603E66AA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27 795</w:t>
            </w:r>
          </w:p>
        </w:tc>
      </w:tr>
      <w:tr w:rsidR="00D43954" w:rsidRPr="00A55CC0" w14:paraId="6F2C845E" w14:textId="77777777" w:rsidTr="003F5451">
        <w:tc>
          <w:tcPr>
            <w:tcW w:w="846" w:type="dxa"/>
            <w:vMerge/>
            <w:shd w:val="clear" w:color="auto" w:fill="auto"/>
          </w:tcPr>
          <w:p w14:paraId="673A7EE5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23082F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948" w:type="dxa"/>
          </w:tcPr>
          <w:p w14:paraId="3CFDC99E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D43954" w:rsidRPr="00A55CC0" w14:paraId="648D6BA5" w14:textId="77777777" w:rsidTr="003F5451">
        <w:tc>
          <w:tcPr>
            <w:tcW w:w="846" w:type="dxa"/>
            <w:vMerge/>
            <w:shd w:val="clear" w:color="auto" w:fill="auto"/>
          </w:tcPr>
          <w:p w14:paraId="19DEFF6A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AF94354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948" w:type="dxa"/>
          </w:tcPr>
          <w:p w14:paraId="67989B5F" w14:textId="77777777" w:rsidR="00D43954" w:rsidRPr="00D43954" w:rsidRDefault="00D43954" w:rsidP="003F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954">
              <w:rPr>
                <w:rFonts w:ascii="Times New Roman" w:hAnsi="Times New Roman" w:cs="Times New Roman"/>
                <w:sz w:val="24"/>
                <w:szCs w:val="24"/>
              </w:rPr>
              <w:t>23 519</w:t>
            </w:r>
          </w:p>
        </w:tc>
      </w:tr>
    </w:tbl>
    <w:p w14:paraId="713EAEC0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C2EF38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1BE7901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4EC95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650C6F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9AE55A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D7E2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BE149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29681B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8BBFEF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4EEB6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AA5F89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1FC152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482342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7D64DB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930325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EC7743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A8107E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8D92BB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42EB6D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4E5FC3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BC60ED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DF60EF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96559E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5F48FF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8013C4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82F15D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72483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4A22A1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1F45A4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BF8588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2B469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7FD950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C0C29B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F6878E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BB24DC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81D055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5FE760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4437" w:type="dxa"/>
        <w:tblInd w:w="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D43954" w:rsidRPr="00E63C40" w14:paraId="1B386389" w14:textId="77777777" w:rsidTr="003F5451">
        <w:trPr>
          <w:trHeight w:val="1700"/>
        </w:trPr>
        <w:tc>
          <w:tcPr>
            <w:tcW w:w="4437" w:type="dxa"/>
          </w:tcPr>
          <w:p w14:paraId="73E7075D" w14:textId="0A5F680B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E63C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1127C91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D416ADE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14:paraId="11AD963A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14:paraId="4B68EA43" w14:textId="77777777" w:rsidR="00D43954" w:rsidRPr="00E63C40" w:rsidRDefault="00D43954" w:rsidP="003F54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от ________________ №_____________</w:t>
            </w:r>
          </w:p>
          <w:p w14:paraId="12EFF937" w14:textId="77777777" w:rsidR="00D43954" w:rsidRPr="00E63C40" w:rsidRDefault="00D43954" w:rsidP="003F545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2A1C56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E8DD6BA" w14:textId="77777777" w:rsidR="00D43954" w:rsidRDefault="00D4395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AC6334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14:paraId="6F667F08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к Положению о системе оплаты труда</w:t>
      </w:r>
    </w:p>
    <w:p w14:paraId="4A243823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работников муниципальных учреждений</w:t>
      </w:r>
    </w:p>
    <w:p w14:paraId="6A8A75A6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,</w:t>
      </w:r>
    </w:p>
    <w:p w14:paraId="5CD04076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реализующих дополнительные общеобразовательные</w:t>
      </w:r>
    </w:p>
    <w:p w14:paraId="3C45E2EF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программы в области физической культуры и спорта</w:t>
      </w:r>
    </w:p>
    <w:p w14:paraId="601FAC29" w14:textId="77777777" w:rsidR="000E4134" w:rsidRPr="00A55CC0" w:rsidRDefault="000E4134" w:rsidP="000E41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C361A" w14:textId="77777777" w:rsidR="000E4134" w:rsidRPr="00A55CC0" w:rsidRDefault="000E4134" w:rsidP="000E413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A55CC0">
        <w:rPr>
          <w:rFonts w:ascii="Times New Roman" w:eastAsia="Microsoft Sans Serif" w:hAnsi="Times New Roman" w:cs="Times New Roman"/>
          <w:sz w:val="24"/>
          <w:szCs w:val="24"/>
        </w:rPr>
        <w:t>ДОЛЖНОСТНЫЕ</w:t>
      </w:r>
      <w:r w:rsidRPr="00A55CC0">
        <w:rPr>
          <w:rFonts w:ascii="Times New Roman" w:eastAsia="Microsoft Sans Serif" w:hAnsi="Times New Roman" w:cs="Times New Roman"/>
          <w:spacing w:val="-5"/>
          <w:sz w:val="24"/>
          <w:szCs w:val="24"/>
        </w:rPr>
        <w:t xml:space="preserve"> </w:t>
      </w:r>
      <w:r w:rsidRPr="00A55CC0">
        <w:rPr>
          <w:rFonts w:ascii="Times New Roman" w:eastAsia="Microsoft Sans Serif" w:hAnsi="Times New Roman" w:cs="Times New Roman"/>
          <w:sz w:val="24"/>
          <w:szCs w:val="24"/>
        </w:rPr>
        <w:t>ОКЛАДЫ</w:t>
      </w:r>
    </w:p>
    <w:p w14:paraId="6214709D" w14:textId="77777777" w:rsidR="000E4134" w:rsidRPr="00A55CC0" w:rsidRDefault="000E4134" w:rsidP="000E41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A55CC0">
        <w:rPr>
          <w:rFonts w:ascii="Times New Roman" w:eastAsia="Microsoft Sans Serif" w:hAnsi="Times New Roman" w:cs="Times New Roman"/>
          <w:sz w:val="24"/>
          <w:szCs w:val="24"/>
        </w:rPr>
        <w:t xml:space="preserve">руководителей, специалистов и служащих учреждений, </w:t>
      </w:r>
    </w:p>
    <w:p w14:paraId="453129E6" w14:textId="77777777" w:rsidR="000E4134" w:rsidRPr="00A55CC0" w:rsidRDefault="000E4134" w:rsidP="000E41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A55CC0">
        <w:rPr>
          <w:rFonts w:ascii="Times New Roman" w:eastAsia="Microsoft Sans Serif" w:hAnsi="Times New Roman" w:cs="Times New Roman"/>
          <w:sz w:val="24"/>
          <w:szCs w:val="24"/>
        </w:rPr>
        <w:t>занимающих общеотраслевые должности</w:t>
      </w:r>
    </w:p>
    <w:p w14:paraId="0A2147DB" w14:textId="77777777" w:rsidR="000E4134" w:rsidRPr="00A55CC0" w:rsidRDefault="000E4134" w:rsidP="000E4134">
      <w:pPr>
        <w:widowControl w:val="0"/>
        <w:autoSpaceDE w:val="0"/>
        <w:autoSpaceDN w:val="0"/>
        <w:spacing w:after="0" w:line="240" w:lineRule="auto"/>
        <w:ind w:left="126"/>
        <w:rPr>
          <w:rFonts w:ascii="Times New Roman" w:eastAsia="Microsoft Sans Serif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130"/>
        <w:gridCol w:w="2256"/>
      </w:tblGrid>
      <w:tr w:rsidR="000E4134" w:rsidRPr="00A55CC0" w14:paraId="699F4C18" w14:textId="77777777" w:rsidTr="00301CB7">
        <w:tc>
          <w:tcPr>
            <w:tcW w:w="674" w:type="dxa"/>
            <w:shd w:val="clear" w:color="auto" w:fill="auto"/>
          </w:tcPr>
          <w:p w14:paraId="39CE543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</w:p>
          <w:p w14:paraId="3B8233B3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0" w:type="dxa"/>
            <w:shd w:val="clear" w:color="auto" w:fill="auto"/>
          </w:tcPr>
          <w:p w14:paraId="0D0632D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56" w:type="dxa"/>
            <w:shd w:val="clear" w:color="auto" w:fill="auto"/>
          </w:tcPr>
          <w:p w14:paraId="41D85F2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остной оклад</w:t>
            </w:r>
          </w:p>
          <w:p w14:paraId="24C661B6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(руб.)</w:t>
            </w:r>
          </w:p>
        </w:tc>
      </w:tr>
      <w:tr w:rsidR="000E4134" w:rsidRPr="00A55CC0" w14:paraId="37987BB2" w14:textId="77777777" w:rsidTr="00301CB7">
        <w:tc>
          <w:tcPr>
            <w:tcW w:w="674" w:type="dxa"/>
            <w:shd w:val="clear" w:color="auto" w:fill="auto"/>
          </w:tcPr>
          <w:p w14:paraId="1F3731C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0" w:type="dxa"/>
            <w:shd w:val="clear" w:color="auto" w:fill="auto"/>
          </w:tcPr>
          <w:p w14:paraId="237D58D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14:paraId="1AC5F6C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0E4134" w:rsidRPr="00A55CC0" w14:paraId="706B6CCD" w14:textId="77777777" w:rsidTr="00301CB7">
        <w:tc>
          <w:tcPr>
            <w:tcW w:w="674" w:type="dxa"/>
            <w:shd w:val="clear" w:color="auto" w:fill="auto"/>
          </w:tcPr>
          <w:p w14:paraId="6FCE21D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51F6496B" w14:textId="77777777" w:rsidR="000E4134" w:rsidRPr="00A55CC0" w:rsidRDefault="000E4134" w:rsidP="000E41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Руководители:</w:t>
            </w:r>
          </w:p>
        </w:tc>
      </w:tr>
      <w:tr w:rsidR="000E4134" w:rsidRPr="00A55CC0" w14:paraId="1FC43D29" w14:textId="77777777" w:rsidTr="00301CB7">
        <w:tc>
          <w:tcPr>
            <w:tcW w:w="674" w:type="dxa"/>
            <w:shd w:val="clear" w:color="auto" w:fill="auto"/>
          </w:tcPr>
          <w:p w14:paraId="6439F9F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30" w:type="dxa"/>
            <w:shd w:val="clear" w:color="auto" w:fill="auto"/>
          </w:tcPr>
          <w:p w14:paraId="1F38797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 столовой в учрежден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4997FA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0E4134" w:rsidRPr="00A55CC0" w14:paraId="48351872" w14:textId="77777777" w:rsidTr="00301CB7">
        <w:tc>
          <w:tcPr>
            <w:tcW w:w="674" w:type="dxa"/>
            <w:shd w:val="clear" w:color="auto" w:fill="auto"/>
          </w:tcPr>
          <w:p w14:paraId="466B068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30" w:type="dxa"/>
            <w:shd w:val="clear" w:color="auto" w:fill="auto"/>
          </w:tcPr>
          <w:p w14:paraId="12E6C243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чальник гаража в учрежден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9B74DE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934</w:t>
            </w:r>
          </w:p>
        </w:tc>
      </w:tr>
      <w:tr w:rsidR="000E4134" w:rsidRPr="00A55CC0" w14:paraId="47DD36E5" w14:textId="77777777" w:rsidTr="00301CB7">
        <w:tc>
          <w:tcPr>
            <w:tcW w:w="674" w:type="dxa"/>
            <w:shd w:val="clear" w:color="auto" w:fill="auto"/>
          </w:tcPr>
          <w:p w14:paraId="37F7B2B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30" w:type="dxa"/>
            <w:shd w:val="clear" w:color="auto" w:fill="auto"/>
          </w:tcPr>
          <w:p w14:paraId="34900680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 производством (шеф-повар) в учрежден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56252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0E4134" w:rsidRPr="00A55CC0" w14:paraId="43BC4DF9" w14:textId="77777777" w:rsidTr="00301CB7">
        <w:tc>
          <w:tcPr>
            <w:tcW w:w="674" w:type="dxa"/>
            <w:shd w:val="clear" w:color="auto" w:fill="auto"/>
          </w:tcPr>
          <w:p w14:paraId="0C8FB939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  <w:lang w:val="en-US"/>
              </w:rPr>
              <w:t>1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130" w:type="dxa"/>
            <w:shd w:val="clear" w:color="auto" w:fill="auto"/>
          </w:tcPr>
          <w:p w14:paraId="00C184D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 жилым корпусом, общежитием (гостиницей) в учрежден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13053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0E4134" w:rsidRPr="00A55CC0" w14:paraId="31F87E78" w14:textId="77777777" w:rsidTr="00301CB7">
        <w:tc>
          <w:tcPr>
            <w:tcW w:w="674" w:type="dxa"/>
            <w:shd w:val="clear" w:color="auto" w:fill="auto"/>
          </w:tcPr>
          <w:p w14:paraId="2A082EE0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30" w:type="dxa"/>
            <w:shd w:val="clear" w:color="auto" w:fill="auto"/>
          </w:tcPr>
          <w:p w14:paraId="16FB084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ведующий</w:t>
            </w:r>
            <w:r w:rsidRPr="00A55CC0">
              <w:rPr>
                <w:rFonts w:ascii="Times New Roman" w:eastAsia="Microsoft Sans Serif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архивом,</w:t>
            </w:r>
            <w:r w:rsidRPr="00A55CC0">
              <w:rPr>
                <w:rFonts w:ascii="Times New Roman" w:eastAsia="Microsoft Sans Serif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нцелярией,</w:t>
            </w:r>
            <w:r w:rsidRPr="00A55CC0">
              <w:rPr>
                <w:rFonts w:ascii="Times New Roman" w:eastAsia="Microsoft Sans Serif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кладом,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778D7B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3 519</w:t>
            </w:r>
          </w:p>
        </w:tc>
      </w:tr>
      <w:tr w:rsidR="000E4134" w:rsidRPr="00A55CC0" w14:paraId="6D9B1113" w14:textId="77777777" w:rsidTr="00301CB7">
        <w:tc>
          <w:tcPr>
            <w:tcW w:w="674" w:type="dxa"/>
            <w:shd w:val="clear" w:color="auto" w:fill="auto"/>
          </w:tcPr>
          <w:p w14:paraId="2518862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38DF67B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Специалисты:</w:t>
            </w:r>
          </w:p>
        </w:tc>
      </w:tr>
      <w:tr w:rsidR="000E4134" w:rsidRPr="00A55CC0" w14:paraId="4A492569" w14:textId="77777777" w:rsidTr="00301CB7">
        <w:tc>
          <w:tcPr>
            <w:tcW w:w="674" w:type="dxa"/>
            <w:vMerge w:val="restart"/>
            <w:shd w:val="clear" w:color="auto" w:fill="auto"/>
          </w:tcPr>
          <w:p w14:paraId="70EB032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02E5F08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женер:</w:t>
            </w:r>
          </w:p>
        </w:tc>
      </w:tr>
      <w:tr w:rsidR="000E4134" w:rsidRPr="00A55CC0" w14:paraId="5CAC1EA9" w14:textId="77777777" w:rsidTr="00301CB7">
        <w:tc>
          <w:tcPr>
            <w:tcW w:w="674" w:type="dxa"/>
            <w:vMerge/>
            <w:shd w:val="clear" w:color="auto" w:fill="auto"/>
          </w:tcPr>
          <w:p w14:paraId="732D1A1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244ED93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FF1072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70E1D34A" w14:textId="77777777" w:rsidTr="00301CB7">
        <w:tc>
          <w:tcPr>
            <w:tcW w:w="674" w:type="dxa"/>
            <w:vMerge/>
            <w:shd w:val="clear" w:color="auto" w:fill="auto"/>
          </w:tcPr>
          <w:p w14:paraId="52211BE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5B39277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A55CC0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AABEE4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76F70A4C" w14:textId="77777777" w:rsidTr="00301CB7">
        <w:tc>
          <w:tcPr>
            <w:tcW w:w="674" w:type="dxa"/>
            <w:vMerge/>
            <w:shd w:val="clear" w:color="auto" w:fill="auto"/>
          </w:tcPr>
          <w:p w14:paraId="2273BD7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4D3924C6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449AE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0E4134" w:rsidRPr="00A55CC0" w14:paraId="18B1C7DB" w14:textId="77777777" w:rsidTr="00301CB7">
        <w:tc>
          <w:tcPr>
            <w:tcW w:w="674" w:type="dxa"/>
            <w:vMerge/>
            <w:shd w:val="clear" w:color="auto" w:fill="auto"/>
          </w:tcPr>
          <w:p w14:paraId="7E52EDE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4E7DD77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C0BA2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637CFFA7" w14:textId="77777777" w:rsidTr="00301CB7">
        <w:tc>
          <w:tcPr>
            <w:tcW w:w="674" w:type="dxa"/>
            <w:vMerge w:val="restart"/>
            <w:shd w:val="clear" w:color="auto" w:fill="auto"/>
          </w:tcPr>
          <w:p w14:paraId="774CC8B0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57BC079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граммист:</w:t>
            </w:r>
          </w:p>
        </w:tc>
      </w:tr>
      <w:tr w:rsidR="000E4134" w:rsidRPr="00A55CC0" w14:paraId="5E1619FC" w14:textId="77777777" w:rsidTr="00301CB7">
        <w:tc>
          <w:tcPr>
            <w:tcW w:w="674" w:type="dxa"/>
            <w:vMerge/>
            <w:shd w:val="clear" w:color="auto" w:fill="auto"/>
          </w:tcPr>
          <w:p w14:paraId="4D689FE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41CB52E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дущий</w:t>
            </w:r>
            <w:r w:rsidRPr="00A55CC0">
              <w:rPr>
                <w:rFonts w:ascii="Times New Roman" w:eastAsia="Microsoft Sans Serif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0378C8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274D16EE" w14:textId="77777777" w:rsidTr="00301CB7">
        <w:tc>
          <w:tcPr>
            <w:tcW w:w="674" w:type="dxa"/>
            <w:vMerge/>
            <w:shd w:val="clear" w:color="auto" w:fill="auto"/>
          </w:tcPr>
          <w:p w14:paraId="10EFD2A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5B7239E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A55CC0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823FA7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218A7E63" w14:textId="77777777" w:rsidTr="00301CB7">
        <w:tc>
          <w:tcPr>
            <w:tcW w:w="674" w:type="dxa"/>
            <w:vMerge/>
            <w:shd w:val="clear" w:color="auto" w:fill="auto"/>
          </w:tcPr>
          <w:p w14:paraId="53755E8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58B9735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D8A667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0E4134" w:rsidRPr="00A55CC0" w14:paraId="15146C68" w14:textId="77777777" w:rsidTr="00301CB7">
        <w:tc>
          <w:tcPr>
            <w:tcW w:w="674" w:type="dxa"/>
            <w:vMerge/>
            <w:shd w:val="clear" w:color="auto" w:fill="auto"/>
          </w:tcPr>
          <w:p w14:paraId="591F5F8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23A177EB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482481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008FFB7E" w14:textId="77777777" w:rsidTr="00301CB7">
        <w:tc>
          <w:tcPr>
            <w:tcW w:w="674" w:type="dxa"/>
            <w:vMerge w:val="restart"/>
            <w:shd w:val="clear" w:color="auto" w:fill="auto"/>
          </w:tcPr>
          <w:p w14:paraId="4B8F8149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5B5FAD80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Экономист, бухгалтер:</w:t>
            </w:r>
          </w:p>
        </w:tc>
      </w:tr>
      <w:tr w:rsidR="000E4134" w:rsidRPr="00A55CC0" w14:paraId="02D41FA8" w14:textId="77777777" w:rsidTr="00301CB7">
        <w:tc>
          <w:tcPr>
            <w:tcW w:w="674" w:type="dxa"/>
            <w:vMerge/>
            <w:shd w:val="clear" w:color="auto" w:fill="auto"/>
          </w:tcPr>
          <w:p w14:paraId="2EAFCB2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29111107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EC6FC9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3250C205" w14:textId="77777777" w:rsidTr="00301CB7">
        <w:tc>
          <w:tcPr>
            <w:tcW w:w="674" w:type="dxa"/>
            <w:vMerge/>
            <w:shd w:val="clear" w:color="auto" w:fill="auto"/>
          </w:tcPr>
          <w:p w14:paraId="1ECF2B1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0CB5C6C7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00296D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4977AD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353DF0FA" w14:textId="77777777" w:rsidTr="00301CB7">
        <w:tc>
          <w:tcPr>
            <w:tcW w:w="674" w:type="dxa"/>
            <w:vMerge/>
            <w:shd w:val="clear" w:color="auto" w:fill="auto"/>
          </w:tcPr>
          <w:p w14:paraId="5F2FFA3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4E9F019C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00296D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50D95F0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0E4134" w:rsidRPr="00A55CC0" w14:paraId="13DBF040" w14:textId="77777777" w:rsidTr="00301CB7">
        <w:tc>
          <w:tcPr>
            <w:tcW w:w="674" w:type="dxa"/>
            <w:vMerge/>
            <w:shd w:val="clear" w:color="auto" w:fill="auto"/>
          </w:tcPr>
          <w:p w14:paraId="24528A0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0D85F4E7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Экономист, бухгалтер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7110AE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5D59BC21" w14:textId="77777777" w:rsidTr="00301CB7">
        <w:tc>
          <w:tcPr>
            <w:tcW w:w="674" w:type="dxa"/>
            <w:vMerge w:val="restart"/>
            <w:shd w:val="clear" w:color="auto" w:fill="auto"/>
          </w:tcPr>
          <w:p w14:paraId="779C80C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4A05D8C4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sz w:val="24"/>
                <w:szCs w:val="24"/>
              </w:rPr>
              <w:t>Юрисконсульт:</w:t>
            </w:r>
          </w:p>
        </w:tc>
      </w:tr>
      <w:tr w:rsidR="000E4134" w:rsidRPr="00A55CC0" w14:paraId="70A5C849" w14:textId="77777777" w:rsidTr="00301CB7">
        <w:tc>
          <w:tcPr>
            <w:tcW w:w="674" w:type="dxa"/>
            <w:vMerge/>
            <w:shd w:val="clear" w:color="auto" w:fill="auto"/>
          </w:tcPr>
          <w:p w14:paraId="5693318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67DFE554" w14:textId="77777777" w:rsidR="000E4134" w:rsidRPr="0000296D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296D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6DA6D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24E91234" w14:textId="77777777" w:rsidTr="00301CB7">
        <w:tc>
          <w:tcPr>
            <w:tcW w:w="674" w:type="dxa"/>
            <w:vMerge/>
            <w:shd w:val="clear" w:color="auto" w:fill="auto"/>
          </w:tcPr>
          <w:p w14:paraId="23019E5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1024595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A55CC0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D83D0A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2873F546" w14:textId="77777777" w:rsidTr="00301CB7">
        <w:tc>
          <w:tcPr>
            <w:tcW w:w="674" w:type="dxa"/>
            <w:vMerge/>
            <w:shd w:val="clear" w:color="auto" w:fill="auto"/>
          </w:tcPr>
          <w:p w14:paraId="1C6C25D1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7BF37CF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70F13B6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0E4134" w:rsidRPr="00A55CC0" w14:paraId="0AB404A3" w14:textId="77777777" w:rsidTr="00301CB7">
        <w:tc>
          <w:tcPr>
            <w:tcW w:w="674" w:type="dxa"/>
            <w:vMerge/>
            <w:shd w:val="clear" w:color="auto" w:fill="auto"/>
          </w:tcPr>
          <w:p w14:paraId="03955533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12F2460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375D68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6CED5A8A" w14:textId="77777777" w:rsidTr="00301CB7">
        <w:tc>
          <w:tcPr>
            <w:tcW w:w="674" w:type="dxa"/>
            <w:vMerge w:val="restart"/>
            <w:shd w:val="clear" w:color="auto" w:fill="auto"/>
          </w:tcPr>
          <w:p w14:paraId="3722A3F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46F98197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закупкам:</w:t>
            </w:r>
          </w:p>
        </w:tc>
      </w:tr>
      <w:tr w:rsidR="000E4134" w:rsidRPr="00A55CC0" w14:paraId="07817D0B" w14:textId="77777777" w:rsidTr="00301CB7">
        <w:tc>
          <w:tcPr>
            <w:tcW w:w="674" w:type="dxa"/>
            <w:vMerge/>
            <w:shd w:val="clear" w:color="auto" w:fill="auto"/>
          </w:tcPr>
          <w:p w14:paraId="68B7546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5C2E897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05CE9C9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0100317C" w14:textId="77777777" w:rsidTr="00301CB7">
        <w:tc>
          <w:tcPr>
            <w:tcW w:w="674" w:type="dxa"/>
            <w:vMerge/>
            <w:shd w:val="clear" w:color="auto" w:fill="auto"/>
          </w:tcPr>
          <w:p w14:paraId="0DA6CB3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52CFCCE0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8F38349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0890E61B" w14:textId="77777777" w:rsidTr="00301CB7">
        <w:tc>
          <w:tcPr>
            <w:tcW w:w="674" w:type="dxa"/>
            <w:vMerge/>
            <w:shd w:val="clear" w:color="auto" w:fill="auto"/>
          </w:tcPr>
          <w:p w14:paraId="7F770AB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14E399F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A96DC5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74314EB2" w14:textId="77777777" w:rsidTr="00301CB7">
        <w:tc>
          <w:tcPr>
            <w:tcW w:w="674" w:type="dxa"/>
            <w:vMerge w:val="restart"/>
            <w:shd w:val="clear" w:color="auto" w:fill="auto"/>
          </w:tcPr>
          <w:p w14:paraId="39D85946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3BE5A680" w14:textId="7B0A900F" w:rsidR="000E4134" w:rsidRPr="00A55CC0" w:rsidRDefault="000E4134" w:rsidP="00C806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безопасности (информационной, антитеррористической, ГО и ЧС</w:t>
            </w:r>
            <w:r w:rsidR="00C806DB">
              <w:rPr>
                <w:rFonts w:ascii="Times New Roman" w:eastAsia="Microsoft Sans Serif" w:hAnsi="Times New Roman" w:cs="Times New Roman"/>
                <w:sz w:val="24"/>
                <w:szCs w:val="24"/>
              </w:rPr>
              <w:t>, по</w:t>
            </w:r>
            <w:bookmarkStart w:id="3" w:name="_GoBack"/>
            <w:bookmarkEnd w:id="3"/>
            <w:r w:rsidR="00C806DB">
              <w:rPr>
                <w:rFonts w:ascii="Times New Roman" w:eastAsia="Microsoft Sans Serif" w:hAnsi="Times New Roman" w:cs="Times New Roman"/>
                <w:sz w:val="24"/>
                <w:szCs w:val="24"/>
              </w:rPr>
              <w:t>жарной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):</w:t>
            </w:r>
          </w:p>
        </w:tc>
      </w:tr>
      <w:tr w:rsidR="000E4134" w:rsidRPr="00A55CC0" w14:paraId="50A2FD16" w14:textId="77777777" w:rsidTr="00301CB7">
        <w:tc>
          <w:tcPr>
            <w:tcW w:w="674" w:type="dxa"/>
            <w:vMerge/>
            <w:shd w:val="clear" w:color="auto" w:fill="auto"/>
          </w:tcPr>
          <w:p w14:paraId="22A4E67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2B2A6156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w w:val="105"/>
                <w:sz w:val="24"/>
                <w:szCs w:val="24"/>
              </w:rPr>
              <w:t>ведущий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E4EE9F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1 053</w:t>
            </w:r>
          </w:p>
        </w:tc>
      </w:tr>
      <w:tr w:rsidR="000E4134" w:rsidRPr="00A55CC0" w14:paraId="7A26E9C2" w14:textId="77777777" w:rsidTr="00301CB7">
        <w:tc>
          <w:tcPr>
            <w:tcW w:w="674" w:type="dxa"/>
            <w:vMerge/>
            <w:shd w:val="clear" w:color="auto" w:fill="auto"/>
          </w:tcPr>
          <w:p w14:paraId="17D41F1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3FB996F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A55CC0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E23563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0E4134" w:rsidRPr="00A55CC0" w14:paraId="66B2B431" w14:textId="77777777" w:rsidTr="00301CB7">
        <w:tc>
          <w:tcPr>
            <w:tcW w:w="674" w:type="dxa"/>
            <w:vMerge/>
            <w:shd w:val="clear" w:color="auto" w:fill="auto"/>
          </w:tcPr>
          <w:p w14:paraId="41E2ACAA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3006D2E5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0D56C91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0E4134" w:rsidRPr="00A55CC0" w14:paraId="533A84DA" w14:textId="77777777" w:rsidTr="00301CB7">
        <w:tc>
          <w:tcPr>
            <w:tcW w:w="674" w:type="dxa"/>
            <w:vMerge/>
            <w:shd w:val="clear" w:color="auto" w:fill="auto"/>
          </w:tcPr>
          <w:p w14:paraId="70B79A82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4EAF5DD8" w14:textId="54698A85" w:rsidR="000E4134" w:rsidRPr="00A55CC0" w:rsidRDefault="000E4134" w:rsidP="00C806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пециалист по безопасности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8B0019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2D8E3AC5" w14:textId="77777777" w:rsidTr="00301CB7">
        <w:trPr>
          <w:trHeight w:val="402"/>
        </w:trPr>
        <w:tc>
          <w:tcPr>
            <w:tcW w:w="674" w:type="dxa"/>
            <w:shd w:val="clear" w:color="auto" w:fill="auto"/>
          </w:tcPr>
          <w:p w14:paraId="07078E7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130" w:type="dxa"/>
            <w:shd w:val="clear" w:color="auto" w:fill="auto"/>
          </w:tcPr>
          <w:p w14:paraId="47F13AF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C6F86A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0CEA1228" w14:textId="77777777" w:rsidTr="00301CB7">
        <w:tc>
          <w:tcPr>
            <w:tcW w:w="674" w:type="dxa"/>
            <w:shd w:val="clear" w:color="auto" w:fill="auto"/>
          </w:tcPr>
          <w:p w14:paraId="4471599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130" w:type="dxa"/>
            <w:shd w:val="clear" w:color="auto" w:fill="auto"/>
          </w:tcPr>
          <w:p w14:paraId="4B865D94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</w:t>
            </w:r>
            <w:r w:rsidRPr="00A55CC0">
              <w:rPr>
                <w:rFonts w:ascii="Times New Roman" w:eastAsia="Microsoft Sans Serif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A55CC0">
              <w:rPr>
                <w:rFonts w:ascii="Times New Roman" w:eastAsia="Microsoft Sans Serif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драм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CC0D64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A55CC0" w14:paraId="4AD9BE11" w14:textId="77777777" w:rsidTr="00301CB7">
        <w:tc>
          <w:tcPr>
            <w:tcW w:w="674" w:type="dxa"/>
            <w:vMerge w:val="restart"/>
            <w:shd w:val="clear" w:color="auto" w:fill="auto"/>
          </w:tcPr>
          <w:p w14:paraId="0AC7356B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1758F5C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:</w:t>
            </w:r>
          </w:p>
        </w:tc>
      </w:tr>
      <w:tr w:rsidR="000E4134" w:rsidRPr="00A55CC0" w14:paraId="0FF176DA" w14:textId="77777777" w:rsidTr="00301CB7">
        <w:tc>
          <w:tcPr>
            <w:tcW w:w="674" w:type="dxa"/>
            <w:vMerge/>
            <w:shd w:val="clear" w:color="auto" w:fill="auto"/>
          </w:tcPr>
          <w:p w14:paraId="1E5D65CC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001711DD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</w:t>
            </w:r>
            <w:r w:rsidRPr="00A55CC0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014FB1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3 519</w:t>
            </w:r>
          </w:p>
        </w:tc>
      </w:tr>
      <w:tr w:rsidR="000E4134" w:rsidRPr="00A55CC0" w14:paraId="74ED961A" w14:textId="77777777" w:rsidTr="00301CB7">
        <w:tc>
          <w:tcPr>
            <w:tcW w:w="674" w:type="dxa"/>
            <w:vMerge/>
            <w:shd w:val="clear" w:color="auto" w:fill="auto"/>
          </w:tcPr>
          <w:p w14:paraId="3D6953F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  <w:shd w:val="clear" w:color="auto" w:fill="auto"/>
          </w:tcPr>
          <w:p w14:paraId="0CC813E8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2B06A5E" w14:textId="77777777" w:rsidR="000E4134" w:rsidRPr="00A55CC0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1 381</w:t>
            </w:r>
          </w:p>
        </w:tc>
      </w:tr>
      <w:tr w:rsidR="000E4134" w:rsidRPr="00106A5F" w14:paraId="01936334" w14:textId="77777777" w:rsidTr="00301CB7">
        <w:tc>
          <w:tcPr>
            <w:tcW w:w="674" w:type="dxa"/>
            <w:shd w:val="clear" w:color="auto" w:fill="auto"/>
          </w:tcPr>
          <w:p w14:paraId="59A44A52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30" w:type="dxa"/>
            <w:shd w:val="clear" w:color="auto" w:fill="auto"/>
          </w:tcPr>
          <w:p w14:paraId="0EC414C4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5D690A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7 795</w:t>
            </w:r>
          </w:p>
        </w:tc>
      </w:tr>
      <w:tr w:rsidR="000E4134" w:rsidRPr="00106A5F" w14:paraId="3A484048" w14:textId="77777777" w:rsidTr="00301CB7">
        <w:tc>
          <w:tcPr>
            <w:tcW w:w="674" w:type="dxa"/>
            <w:shd w:val="clear" w:color="auto" w:fill="auto"/>
          </w:tcPr>
          <w:p w14:paraId="0E5168B5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130" w:type="dxa"/>
            <w:shd w:val="clear" w:color="auto" w:fill="auto"/>
          </w:tcPr>
          <w:p w14:paraId="642A9EAD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</w:t>
            </w:r>
            <w:r w:rsidRPr="00106A5F">
              <w:rPr>
                <w:rFonts w:ascii="Times New Roman" w:eastAsia="Microsoft Sans Serif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106A5F">
              <w:rPr>
                <w:rFonts w:ascii="Times New Roman" w:eastAsia="Microsoft Sans Serif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язям</w:t>
            </w:r>
            <w:r w:rsidRPr="00106A5F">
              <w:rPr>
                <w:rFonts w:ascii="Times New Roman" w:eastAsia="Microsoft Sans Serif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106A5F">
              <w:rPr>
                <w:rFonts w:ascii="Times New Roman" w:eastAsia="Microsoft Sans Serif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щественностью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2163DA8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106A5F" w14:paraId="3F7E6608" w14:textId="77777777" w:rsidTr="00301CB7">
        <w:tc>
          <w:tcPr>
            <w:tcW w:w="674" w:type="dxa"/>
            <w:shd w:val="clear" w:color="auto" w:fill="auto"/>
          </w:tcPr>
          <w:p w14:paraId="00D6D35E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130" w:type="dxa"/>
            <w:shd w:val="clear" w:color="auto" w:fill="auto"/>
          </w:tcPr>
          <w:p w14:paraId="4C775C05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A11FF5E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0E4134" w:rsidRPr="00106A5F" w14:paraId="1597CD8D" w14:textId="77777777" w:rsidTr="00301CB7">
        <w:tc>
          <w:tcPr>
            <w:tcW w:w="674" w:type="dxa"/>
            <w:shd w:val="clear" w:color="auto" w:fill="auto"/>
          </w:tcPr>
          <w:p w14:paraId="0AFB06EE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6" w:type="dxa"/>
            <w:gridSpan w:val="2"/>
            <w:shd w:val="clear" w:color="auto" w:fill="auto"/>
          </w:tcPr>
          <w:p w14:paraId="5B4588A3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лужащие:</w:t>
            </w:r>
          </w:p>
        </w:tc>
      </w:tr>
      <w:tr w:rsidR="000E4134" w:rsidRPr="00106A5F" w14:paraId="0B0F4263" w14:textId="77777777" w:rsidTr="00301CB7">
        <w:tc>
          <w:tcPr>
            <w:tcW w:w="674" w:type="dxa"/>
            <w:shd w:val="clear" w:color="auto" w:fill="auto"/>
          </w:tcPr>
          <w:p w14:paraId="7BB5691E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30" w:type="dxa"/>
            <w:shd w:val="clear" w:color="auto" w:fill="auto"/>
          </w:tcPr>
          <w:p w14:paraId="798EAE5D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1C41966" w14:textId="77777777" w:rsidR="000E4134" w:rsidRPr="00106A5F" w:rsidRDefault="000E4134" w:rsidP="00301CB7">
            <w:pPr>
              <w:widowControl w:val="0"/>
              <w:tabs>
                <w:tab w:val="left" w:pos="452"/>
                <w:tab w:val="left" w:pos="101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0 759</w:t>
            </w:r>
          </w:p>
        </w:tc>
      </w:tr>
      <w:tr w:rsidR="000E4134" w:rsidRPr="00106A5F" w14:paraId="51A02B84" w14:textId="77777777" w:rsidTr="00301CB7">
        <w:tc>
          <w:tcPr>
            <w:tcW w:w="674" w:type="dxa"/>
            <w:shd w:val="clear" w:color="auto" w:fill="auto"/>
          </w:tcPr>
          <w:p w14:paraId="63728BD5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30" w:type="dxa"/>
            <w:shd w:val="clear" w:color="auto" w:fill="auto"/>
          </w:tcPr>
          <w:p w14:paraId="3C6B493D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ссир</w:t>
            </w:r>
            <w:r w:rsidRPr="00106A5F">
              <w:rPr>
                <w:rFonts w:ascii="Times New Roman" w:eastAsia="Microsoft Sans Serif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(включая</w:t>
            </w:r>
            <w:r w:rsidRPr="00106A5F">
              <w:rPr>
                <w:rFonts w:ascii="Times New Roman" w:eastAsia="Microsoft Sans Serif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его)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AE58159" w14:textId="77777777" w:rsidR="000E4134" w:rsidRPr="00106A5F" w:rsidRDefault="000E4134" w:rsidP="00301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0 759</w:t>
            </w:r>
          </w:p>
        </w:tc>
      </w:tr>
      <w:tr w:rsidR="000E4134" w:rsidRPr="00106A5F" w14:paraId="01407C11" w14:textId="77777777" w:rsidTr="00301CB7">
        <w:tc>
          <w:tcPr>
            <w:tcW w:w="674" w:type="dxa"/>
            <w:shd w:val="clear" w:color="auto" w:fill="auto"/>
          </w:tcPr>
          <w:p w14:paraId="08B24E48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30" w:type="dxa"/>
            <w:shd w:val="clear" w:color="auto" w:fill="auto"/>
          </w:tcPr>
          <w:p w14:paraId="3B71E624" w14:textId="77777777" w:rsidR="000E4134" w:rsidRPr="00106A5F" w:rsidRDefault="000E4134" w:rsidP="00301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96BF95" w14:textId="77777777" w:rsidR="000E4134" w:rsidRPr="00106A5F" w:rsidRDefault="000E4134" w:rsidP="00301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5F">
              <w:rPr>
                <w:rFonts w:ascii="Times New Roman" w:hAnsi="Times New Roman" w:cs="Times New Roman"/>
                <w:sz w:val="24"/>
                <w:szCs w:val="24"/>
              </w:rPr>
              <w:t>20 759</w:t>
            </w:r>
          </w:p>
        </w:tc>
      </w:tr>
    </w:tbl>
    <w:p w14:paraId="21E44FDA" w14:textId="77777777" w:rsidR="000E4134" w:rsidRDefault="000E413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2207F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459D40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AE767E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049C3C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EA892E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9D8C50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CDAC3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0154DD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217CF3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C347E0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A92ECC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51A75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84C5E2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A83E9A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766913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9AA2F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F2B453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FCB9AE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6C26C5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8363F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5F132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62CAA0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4568E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797E24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93552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AF6992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71FDA1" w14:textId="77777777" w:rsidR="00D43954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BB911" w14:textId="77777777" w:rsidR="00D43954" w:rsidRPr="00106A5F" w:rsidRDefault="00D43954" w:rsidP="000E413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4437" w:type="dxa"/>
        <w:tblInd w:w="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</w:tblGrid>
      <w:tr w:rsidR="000E4134" w:rsidRPr="00E63C40" w14:paraId="2D1D0F15" w14:textId="77777777" w:rsidTr="00301CB7">
        <w:trPr>
          <w:trHeight w:val="1700"/>
        </w:trPr>
        <w:tc>
          <w:tcPr>
            <w:tcW w:w="4437" w:type="dxa"/>
          </w:tcPr>
          <w:p w14:paraId="5E769879" w14:textId="3D52EF98" w:rsidR="000E4134" w:rsidRPr="00E63C40" w:rsidRDefault="000E4134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954">
              <w:rPr>
                <w:rFonts w:ascii="Times New Roman" w:hAnsi="Times New Roman"/>
                <w:sz w:val="24"/>
                <w:szCs w:val="24"/>
              </w:rPr>
              <w:t>4</w:t>
            </w:r>
            <w:r w:rsidRPr="00E63C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6C44CD3" w14:textId="77777777" w:rsidR="000E4134" w:rsidRPr="00E63C40" w:rsidRDefault="000E4134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3C3FF96" w14:textId="77777777" w:rsidR="000E4134" w:rsidRPr="00E63C40" w:rsidRDefault="000E4134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14:paraId="0130FB88" w14:textId="77777777" w:rsidR="000E4134" w:rsidRPr="00E63C40" w:rsidRDefault="000E4134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14:paraId="4F2E424F" w14:textId="77777777" w:rsidR="000E4134" w:rsidRPr="00E63C40" w:rsidRDefault="000E4134" w:rsidP="00301C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3C40">
              <w:rPr>
                <w:rFonts w:ascii="Times New Roman" w:hAnsi="Times New Roman"/>
                <w:sz w:val="24"/>
                <w:szCs w:val="24"/>
              </w:rPr>
              <w:t>от ________________ №_____________</w:t>
            </w:r>
          </w:p>
          <w:p w14:paraId="3CB2A97E" w14:textId="77777777" w:rsidR="000E4134" w:rsidRPr="00E63C40" w:rsidRDefault="000E4134" w:rsidP="00301C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DB91DE" w14:textId="77777777" w:rsidR="000E4134" w:rsidRDefault="000E4134" w:rsidP="00E967F5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6F6A3A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67F5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14:paraId="344AEC17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к Положению о системе оплаты труда</w:t>
      </w:r>
    </w:p>
    <w:p w14:paraId="395010F6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работников муниципальных учреждений</w:t>
      </w:r>
    </w:p>
    <w:p w14:paraId="4FA788B4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,</w:t>
      </w:r>
    </w:p>
    <w:p w14:paraId="69344B56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реализующих дополнительные общеобразовательные</w:t>
      </w:r>
    </w:p>
    <w:p w14:paraId="163B1C4E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программы в области физической культуры и спорта</w:t>
      </w:r>
    </w:p>
    <w:p w14:paraId="74B98BB0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30D75A" w14:textId="77777777" w:rsidR="00E967F5" w:rsidRPr="00A55CC0" w:rsidRDefault="00E967F5" w:rsidP="00E9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РАЗМЕРЫ ДОПЛАТ</w:t>
      </w:r>
    </w:p>
    <w:p w14:paraId="25C24747" w14:textId="77777777" w:rsidR="00E967F5" w:rsidRPr="00A55CC0" w:rsidRDefault="00E967F5" w:rsidP="00E9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за обеспечение высококачественного тренировочного процесса и</w:t>
      </w:r>
    </w:p>
    <w:p w14:paraId="29352F62" w14:textId="77777777" w:rsidR="00E967F5" w:rsidRPr="00A55CC0" w:rsidRDefault="00E967F5" w:rsidP="00E9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 xml:space="preserve">участие в подготовке высококвалифицированного спортсмена (обучающегося), </w:t>
      </w:r>
    </w:p>
    <w:p w14:paraId="78678C1A" w14:textId="77777777" w:rsidR="00E967F5" w:rsidRPr="00A55CC0" w:rsidRDefault="00E967F5" w:rsidP="00E96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5CC0">
        <w:rPr>
          <w:rFonts w:ascii="Times New Roman" w:eastAsia="Calibri" w:hAnsi="Times New Roman" w:cs="Times New Roman"/>
          <w:sz w:val="24"/>
          <w:szCs w:val="24"/>
        </w:rPr>
        <w:t>показавшего высокие спортивные результаты на официальных спортивных соревнованиях</w:t>
      </w:r>
    </w:p>
    <w:p w14:paraId="3776C8EB" w14:textId="77777777" w:rsidR="00E967F5" w:rsidRPr="00A55CC0" w:rsidRDefault="00E967F5" w:rsidP="00E967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5"/>
        <w:gridCol w:w="993"/>
        <w:gridCol w:w="1701"/>
        <w:gridCol w:w="1993"/>
      </w:tblGrid>
      <w:tr w:rsidR="00E967F5" w:rsidRPr="00A55CC0" w14:paraId="19DDA071" w14:textId="77777777" w:rsidTr="00075B0D">
        <w:tc>
          <w:tcPr>
            <w:tcW w:w="680" w:type="dxa"/>
          </w:tcPr>
          <w:p w14:paraId="6306A26E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</w:tcPr>
          <w:p w14:paraId="1092459B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, показатели подготовки</w:t>
            </w:r>
          </w:p>
        </w:tc>
        <w:tc>
          <w:tcPr>
            <w:tcW w:w="993" w:type="dxa"/>
          </w:tcPr>
          <w:p w14:paraId="56851782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1701" w:type="dxa"/>
          </w:tcPr>
          <w:p w14:paraId="4AE3CC03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Размеры доплат в процентах от ставки заработной платы тренера-преподавателя (включая старшего) за подготовку одного спортсмена, команды</w:t>
            </w:r>
          </w:p>
        </w:tc>
        <w:tc>
          <w:tcPr>
            <w:tcW w:w="1993" w:type="dxa"/>
          </w:tcPr>
          <w:p w14:paraId="20167D9D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Размеры доплат работникам в процентах от должностного оклада (ставки заработной платы), тарифной ставки рабочих за обеспечение высококачественного учебно-тренировочного процесса</w:t>
            </w:r>
          </w:p>
        </w:tc>
      </w:tr>
      <w:tr w:rsidR="00E967F5" w:rsidRPr="00A55CC0" w14:paraId="680EA9B4" w14:textId="77777777" w:rsidTr="000E4134">
        <w:trPr>
          <w:trHeight w:val="21"/>
        </w:trPr>
        <w:tc>
          <w:tcPr>
            <w:tcW w:w="680" w:type="dxa"/>
          </w:tcPr>
          <w:p w14:paraId="6660CF90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14:paraId="2B07B037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0FFECD8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52E0384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6149D21E" w14:textId="77777777" w:rsidR="00E967F5" w:rsidRPr="00A55CC0" w:rsidRDefault="00E967F5" w:rsidP="00075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7F5" w:rsidRPr="00A55CC0" w14:paraId="7E1A3425" w14:textId="77777777" w:rsidTr="00075B0D">
        <w:tc>
          <w:tcPr>
            <w:tcW w:w="680" w:type="dxa"/>
          </w:tcPr>
          <w:p w14:paraId="1591524F" w14:textId="77777777" w:rsidR="00E967F5" w:rsidRPr="00A55CC0" w:rsidRDefault="00E967F5" w:rsidP="00075B0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4"/>
          </w:tcPr>
          <w:p w14:paraId="030F541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личных и командных видах спортивных дисциплин:</w:t>
            </w:r>
          </w:p>
        </w:tc>
      </w:tr>
      <w:tr w:rsidR="00E967F5" w:rsidRPr="00A55CC0" w14:paraId="4F1F68D3" w14:textId="77777777" w:rsidTr="00075B0D">
        <w:tc>
          <w:tcPr>
            <w:tcW w:w="680" w:type="dxa"/>
            <w:vMerge w:val="restart"/>
          </w:tcPr>
          <w:p w14:paraId="4E4F735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85" w:type="dxa"/>
          </w:tcPr>
          <w:p w14:paraId="5907CF5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лимпийские (Паралимпийские, Сурдлимпийские) игры</w:t>
            </w:r>
          </w:p>
        </w:tc>
        <w:tc>
          <w:tcPr>
            <w:tcW w:w="993" w:type="dxa"/>
          </w:tcPr>
          <w:p w14:paraId="1BAAA33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  <w:vMerge w:val="restart"/>
          </w:tcPr>
          <w:p w14:paraId="7C45121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993" w:type="dxa"/>
            <w:vMerge w:val="restart"/>
          </w:tcPr>
          <w:p w14:paraId="00D38EF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967F5" w:rsidRPr="00A55CC0" w14:paraId="42C35F79" w14:textId="77777777" w:rsidTr="00075B0D">
        <w:tc>
          <w:tcPr>
            <w:tcW w:w="680" w:type="dxa"/>
            <w:vMerge/>
          </w:tcPr>
          <w:p w14:paraId="0305461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C5F953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993" w:type="dxa"/>
          </w:tcPr>
          <w:p w14:paraId="79EC07D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/>
          </w:tcPr>
          <w:p w14:paraId="6EF4CD8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07E27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AC06575" w14:textId="77777777" w:rsidTr="00075B0D">
        <w:tc>
          <w:tcPr>
            <w:tcW w:w="680" w:type="dxa"/>
            <w:vMerge w:val="restart"/>
          </w:tcPr>
          <w:p w14:paraId="5C3274D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5" w:type="dxa"/>
          </w:tcPr>
          <w:p w14:paraId="16B8DAF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993" w:type="dxa"/>
          </w:tcPr>
          <w:p w14:paraId="4CB5B39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vMerge w:val="restart"/>
          </w:tcPr>
          <w:p w14:paraId="71B76A9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993" w:type="dxa"/>
            <w:vMerge w:val="restart"/>
          </w:tcPr>
          <w:p w14:paraId="2482032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967F5" w:rsidRPr="00A55CC0" w14:paraId="13288BF3" w14:textId="77777777" w:rsidTr="00075B0D">
        <w:tc>
          <w:tcPr>
            <w:tcW w:w="680" w:type="dxa"/>
            <w:vMerge/>
          </w:tcPr>
          <w:p w14:paraId="3201155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E9D852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</w:tc>
        <w:tc>
          <w:tcPr>
            <w:tcW w:w="993" w:type="dxa"/>
          </w:tcPr>
          <w:p w14:paraId="2C09E00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  <w:vMerge/>
          </w:tcPr>
          <w:p w14:paraId="11E3D1C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BF4388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4217A795" w14:textId="77777777" w:rsidTr="00075B0D">
        <w:tc>
          <w:tcPr>
            <w:tcW w:w="680" w:type="dxa"/>
            <w:vMerge/>
          </w:tcPr>
          <w:p w14:paraId="158DB01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7A9086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</w:t>
            </w:r>
          </w:p>
        </w:tc>
        <w:tc>
          <w:tcPr>
            <w:tcW w:w="993" w:type="dxa"/>
          </w:tcPr>
          <w:p w14:paraId="2AB4D53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  <w:vMerge/>
          </w:tcPr>
          <w:p w14:paraId="7663E7C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71BEDC5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1833DB1E" w14:textId="77777777" w:rsidTr="00075B0D">
        <w:tc>
          <w:tcPr>
            <w:tcW w:w="680" w:type="dxa"/>
            <w:vMerge/>
          </w:tcPr>
          <w:p w14:paraId="2084DEF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246A696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Европейские игры</w:t>
            </w:r>
          </w:p>
        </w:tc>
        <w:tc>
          <w:tcPr>
            <w:tcW w:w="993" w:type="dxa"/>
          </w:tcPr>
          <w:p w14:paraId="215B16D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/>
          </w:tcPr>
          <w:p w14:paraId="3E8848A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0D5886B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72E68093" w14:textId="77777777" w:rsidTr="00075B0D">
        <w:tc>
          <w:tcPr>
            <w:tcW w:w="680" w:type="dxa"/>
            <w:vMerge/>
          </w:tcPr>
          <w:p w14:paraId="1869C4D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2CB08B9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</w:tc>
        <w:tc>
          <w:tcPr>
            <w:tcW w:w="993" w:type="dxa"/>
          </w:tcPr>
          <w:p w14:paraId="0BE8483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/>
          </w:tcPr>
          <w:p w14:paraId="69276BC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285F810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F38DA31" w14:textId="77777777" w:rsidTr="00075B0D">
        <w:tc>
          <w:tcPr>
            <w:tcW w:w="680" w:type="dxa"/>
            <w:vMerge/>
          </w:tcPr>
          <w:p w14:paraId="0FDF71B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0A1ABCD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993" w:type="dxa"/>
          </w:tcPr>
          <w:p w14:paraId="3ECA8C5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/>
          </w:tcPr>
          <w:p w14:paraId="7B77E84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21809B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FA2B5FD" w14:textId="77777777" w:rsidTr="00075B0D">
        <w:tc>
          <w:tcPr>
            <w:tcW w:w="680" w:type="dxa"/>
            <w:vMerge/>
          </w:tcPr>
          <w:p w14:paraId="33174C3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FD2A4B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993" w:type="dxa"/>
          </w:tcPr>
          <w:p w14:paraId="6F0664D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63583E5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B5C512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083826C0" w14:textId="77777777" w:rsidTr="00075B0D">
        <w:tc>
          <w:tcPr>
            <w:tcW w:w="680" w:type="dxa"/>
            <w:vMerge w:val="restart"/>
          </w:tcPr>
          <w:p w14:paraId="102C7CC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85" w:type="dxa"/>
          </w:tcPr>
          <w:p w14:paraId="15BCD92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лимпийские (Паралимпийские, Сурдлимпийские) игры</w:t>
            </w:r>
          </w:p>
        </w:tc>
        <w:tc>
          <w:tcPr>
            <w:tcW w:w="993" w:type="dxa"/>
          </w:tcPr>
          <w:p w14:paraId="08E2AF3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Merge w:val="restart"/>
          </w:tcPr>
          <w:p w14:paraId="7B689DD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993" w:type="dxa"/>
            <w:vMerge w:val="restart"/>
          </w:tcPr>
          <w:p w14:paraId="777CC25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E967F5" w:rsidRPr="00A55CC0" w14:paraId="78BADA45" w14:textId="77777777" w:rsidTr="00075B0D">
        <w:tc>
          <w:tcPr>
            <w:tcW w:w="680" w:type="dxa"/>
            <w:vMerge/>
          </w:tcPr>
          <w:p w14:paraId="6D334E9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45A011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993" w:type="dxa"/>
          </w:tcPr>
          <w:p w14:paraId="6BE7D4B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Merge/>
          </w:tcPr>
          <w:p w14:paraId="37D7A39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6AC3D5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D9F9F0B" w14:textId="77777777" w:rsidTr="00075B0D">
        <w:tc>
          <w:tcPr>
            <w:tcW w:w="680" w:type="dxa"/>
            <w:vMerge/>
          </w:tcPr>
          <w:p w14:paraId="33547FD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BB8BE1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Кубок мира</w:t>
            </w:r>
          </w:p>
        </w:tc>
        <w:tc>
          <w:tcPr>
            <w:tcW w:w="993" w:type="dxa"/>
          </w:tcPr>
          <w:p w14:paraId="096206B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Merge/>
          </w:tcPr>
          <w:p w14:paraId="10A7C24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0ED572B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4A712C39" w14:textId="77777777" w:rsidTr="00075B0D">
        <w:tc>
          <w:tcPr>
            <w:tcW w:w="680" w:type="dxa"/>
            <w:vMerge/>
          </w:tcPr>
          <w:p w14:paraId="5FA52F6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F195EE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</w:t>
            </w:r>
          </w:p>
        </w:tc>
        <w:tc>
          <w:tcPr>
            <w:tcW w:w="993" w:type="dxa"/>
          </w:tcPr>
          <w:p w14:paraId="6B5AE33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vMerge/>
          </w:tcPr>
          <w:p w14:paraId="18CB954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552A14E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4AB6B054" w14:textId="77777777" w:rsidTr="00075B0D">
        <w:tc>
          <w:tcPr>
            <w:tcW w:w="680" w:type="dxa"/>
            <w:vMerge/>
          </w:tcPr>
          <w:p w14:paraId="72BA710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58F101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Европейские игры</w:t>
            </w:r>
          </w:p>
        </w:tc>
        <w:tc>
          <w:tcPr>
            <w:tcW w:w="993" w:type="dxa"/>
          </w:tcPr>
          <w:p w14:paraId="0C68B6E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vMerge/>
          </w:tcPr>
          <w:p w14:paraId="283D2AC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D9E3DD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5B61CC22" w14:textId="77777777" w:rsidTr="00075B0D">
        <w:tc>
          <w:tcPr>
            <w:tcW w:w="680" w:type="dxa"/>
            <w:vMerge/>
          </w:tcPr>
          <w:p w14:paraId="5D9756D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1EB452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</w:tc>
        <w:tc>
          <w:tcPr>
            <w:tcW w:w="993" w:type="dxa"/>
          </w:tcPr>
          <w:p w14:paraId="09C8DB3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vMerge/>
          </w:tcPr>
          <w:p w14:paraId="798E6B9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7C3BE2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7BDA9A14" w14:textId="77777777" w:rsidTr="00075B0D">
        <w:tc>
          <w:tcPr>
            <w:tcW w:w="680" w:type="dxa"/>
            <w:vMerge/>
          </w:tcPr>
          <w:p w14:paraId="51E10D8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1D060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венство мира, Европы</w:t>
            </w:r>
          </w:p>
        </w:tc>
        <w:tc>
          <w:tcPr>
            <w:tcW w:w="993" w:type="dxa"/>
          </w:tcPr>
          <w:p w14:paraId="7218255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  <w:vMerge/>
          </w:tcPr>
          <w:p w14:paraId="235CF8B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0BF097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A24DBDE" w14:textId="77777777" w:rsidTr="00075B0D">
        <w:tc>
          <w:tcPr>
            <w:tcW w:w="680" w:type="dxa"/>
            <w:vMerge/>
          </w:tcPr>
          <w:p w14:paraId="0C55E38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606B26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Юношеские олимпийские игры</w:t>
            </w:r>
          </w:p>
        </w:tc>
        <w:tc>
          <w:tcPr>
            <w:tcW w:w="993" w:type="dxa"/>
          </w:tcPr>
          <w:p w14:paraId="59F6AC4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01" w:type="dxa"/>
            <w:vMerge/>
          </w:tcPr>
          <w:p w14:paraId="673CD71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24158F3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D62E5B1" w14:textId="77777777" w:rsidTr="00075B0D">
        <w:tc>
          <w:tcPr>
            <w:tcW w:w="680" w:type="dxa"/>
            <w:vMerge/>
          </w:tcPr>
          <w:p w14:paraId="2313C32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83220B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993" w:type="dxa"/>
          </w:tcPr>
          <w:p w14:paraId="461D976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  <w:vMerge/>
          </w:tcPr>
          <w:p w14:paraId="7846D1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FE55E6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11666A1C" w14:textId="77777777" w:rsidTr="00075B0D">
        <w:tc>
          <w:tcPr>
            <w:tcW w:w="680" w:type="dxa"/>
            <w:vMerge/>
          </w:tcPr>
          <w:p w14:paraId="4612761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D49327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сероссийская универсиада</w:t>
            </w:r>
          </w:p>
        </w:tc>
        <w:tc>
          <w:tcPr>
            <w:tcW w:w="993" w:type="dxa"/>
          </w:tcPr>
          <w:p w14:paraId="0C20C39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5FFD181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0B9294E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6734E06" w14:textId="77777777" w:rsidTr="00075B0D">
        <w:tc>
          <w:tcPr>
            <w:tcW w:w="680" w:type="dxa"/>
            <w:vMerge/>
          </w:tcPr>
          <w:p w14:paraId="21017D0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125581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993" w:type="dxa"/>
          </w:tcPr>
          <w:p w14:paraId="20B25F0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75F53BA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5BFD7B6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0FC87C3" w14:textId="77777777" w:rsidTr="00075B0D">
        <w:tc>
          <w:tcPr>
            <w:tcW w:w="680" w:type="dxa"/>
            <w:vMerge/>
          </w:tcPr>
          <w:p w14:paraId="3084F37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77D6B1B" w14:textId="3231813C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Прочие Всероссийские спортивные соревнования, включенные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2182D83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33AD243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45376A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47461D1" w14:textId="77777777" w:rsidTr="00075B0D">
        <w:tc>
          <w:tcPr>
            <w:tcW w:w="680" w:type="dxa"/>
            <w:vMerge/>
          </w:tcPr>
          <w:p w14:paraId="52F1378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0AEC2145" w14:textId="1756F902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артакиады (финальные соревнования), включенные в раздел «Комплексные мероприятия» части II Единого календарного плана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1FC504C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6454D5F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25A0CA0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D41FE1B" w14:textId="77777777" w:rsidTr="00075B0D">
        <w:tc>
          <w:tcPr>
            <w:tcW w:w="680" w:type="dxa"/>
            <w:vMerge/>
          </w:tcPr>
          <w:p w14:paraId="1FD9438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D00592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</w:t>
            </w:r>
          </w:p>
        </w:tc>
        <w:tc>
          <w:tcPr>
            <w:tcW w:w="993" w:type="dxa"/>
          </w:tcPr>
          <w:p w14:paraId="4168EF1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71A9B2A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637945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C3A27D4" w14:textId="77777777" w:rsidTr="00075B0D">
        <w:tc>
          <w:tcPr>
            <w:tcW w:w="680" w:type="dxa"/>
          </w:tcPr>
          <w:p w14:paraId="17BE365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5" w:type="dxa"/>
          </w:tcPr>
          <w:p w14:paraId="77385EA1" w14:textId="2AA58AC4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дународные спортивные соревнования, включенные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4893465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</w:tcPr>
          <w:p w14:paraId="54FD66C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993" w:type="dxa"/>
          </w:tcPr>
          <w:p w14:paraId="185C692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E967F5" w:rsidRPr="00A55CC0" w14:paraId="04CABE53" w14:textId="77777777" w:rsidTr="00075B0D">
        <w:tc>
          <w:tcPr>
            <w:tcW w:w="680" w:type="dxa"/>
            <w:vMerge w:val="restart"/>
          </w:tcPr>
          <w:p w14:paraId="4E16A7C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85" w:type="dxa"/>
          </w:tcPr>
          <w:p w14:paraId="562EC31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</w:t>
            </w:r>
          </w:p>
        </w:tc>
        <w:tc>
          <w:tcPr>
            <w:tcW w:w="993" w:type="dxa"/>
          </w:tcPr>
          <w:p w14:paraId="5AFE849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 w:val="restart"/>
          </w:tcPr>
          <w:p w14:paraId="7130B89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93" w:type="dxa"/>
            <w:vMerge w:val="restart"/>
          </w:tcPr>
          <w:p w14:paraId="75276E9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E967F5" w:rsidRPr="00A55CC0" w14:paraId="6A9B2D08" w14:textId="77777777" w:rsidTr="00075B0D">
        <w:tc>
          <w:tcPr>
            <w:tcW w:w="680" w:type="dxa"/>
            <w:vMerge/>
          </w:tcPr>
          <w:p w14:paraId="70F4286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1BFD93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сероссийская универсиада</w:t>
            </w:r>
          </w:p>
        </w:tc>
        <w:tc>
          <w:tcPr>
            <w:tcW w:w="993" w:type="dxa"/>
          </w:tcPr>
          <w:p w14:paraId="17FD7B3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726B903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2389700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3C26FEA6" w14:textId="77777777" w:rsidTr="00075B0D">
        <w:tc>
          <w:tcPr>
            <w:tcW w:w="680" w:type="dxa"/>
            <w:vMerge/>
          </w:tcPr>
          <w:p w14:paraId="5E1B751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E68678C" w14:textId="38A92565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артакиады (финальные соревнования), включенные в раздел «Комплексные мероприятия» части II Единого календарного плана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66593E6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08BCA9E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8CEAF4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1DD2300" w14:textId="77777777" w:rsidTr="00075B0D">
        <w:tc>
          <w:tcPr>
            <w:tcW w:w="680" w:type="dxa"/>
            <w:vMerge/>
          </w:tcPr>
          <w:p w14:paraId="3F04079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8A2F05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</w:t>
            </w:r>
          </w:p>
        </w:tc>
        <w:tc>
          <w:tcPr>
            <w:tcW w:w="993" w:type="dxa"/>
          </w:tcPr>
          <w:p w14:paraId="3DE9EE1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5260286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DFA996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8787A1B" w14:textId="77777777" w:rsidTr="00075B0D">
        <w:tc>
          <w:tcPr>
            <w:tcW w:w="680" w:type="dxa"/>
            <w:vMerge/>
          </w:tcPr>
          <w:p w14:paraId="3B946B2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7DF7AD4" w14:textId="58EF8E03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Прочие Всероссийские спортивные соревнования, включенные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6377F1A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0B7F71D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333DE49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335E7AEF" w14:textId="77777777" w:rsidTr="00075B0D">
        <w:tc>
          <w:tcPr>
            <w:tcW w:w="680" w:type="dxa"/>
          </w:tcPr>
          <w:p w14:paraId="70F14F8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85" w:type="dxa"/>
          </w:tcPr>
          <w:p w14:paraId="7485A3B8" w14:textId="5989DD3E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портивные соревнования, включенные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45E6BF6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49D27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993" w:type="dxa"/>
          </w:tcPr>
          <w:p w14:paraId="6B1C2FB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E967F5" w:rsidRPr="00A55CC0" w14:paraId="3821D9BB" w14:textId="77777777" w:rsidTr="00075B0D">
        <w:tc>
          <w:tcPr>
            <w:tcW w:w="680" w:type="dxa"/>
          </w:tcPr>
          <w:p w14:paraId="4A9EF06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85" w:type="dxa"/>
          </w:tcPr>
          <w:p w14:paraId="4E786CA3" w14:textId="51DECD2E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портивные соревнования, включенные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7CEC9A4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</w:tcPr>
          <w:p w14:paraId="1BE799A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993" w:type="dxa"/>
          </w:tcPr>
          <w:p w14:paraId="1EFF02F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E967F5" w:rsidRPr="00A55CC0" w14:paraId="10A2BBEB" w14:textId="77777777" w:rsidTr="001A407A">
        <w:tc>
          <w:tcPr>
            <w:tcW w:w="680" w:type="dxa"/>
            <w:shd w:val="clear" w:color="auto" w:fill="auto"/>
          </w:tcPr>
          <w:p w14:paraId="22FA19EB" w14:textId="7EC75748" w:rsidR="00E967F5" w:rsidRPr="00E63C40" w:rsidRDefault="00E967F5" w:rsidP="00E63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3C40" w:rsidRPr="00E63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  <w:shd w:val="clear" w:color="auto" w:fill="auto"/>
          </w:tcPr>
          <w:p w14:paraId="6FC114F9" w14:textId="77777777" w:rsidR="00E967F5" w:rsidRPr="00E63C4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5D4E9508" w14:textId="77777777" w:rsidR="00E967F5" w:rsidRPr="00E63C4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shd w:val="clear" w:color="auto" w:fill="auto"/>
          </w:tcPr>
          <w:p w14:paraId="2AB8486C" w14:textId="77777777" w:rsidR="00E967F5" w:rsidRPr="00E63C4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993" w:type="dxa"/>
            <w:shd w:val="clear" w:color="auto" w:fill="auto"/>
          </w:tcPr>
          <w:p w14:paraId="7ABF1C04" w14:textId="77777777" w:rsidR="00E967F5" w:rsidRPr="00E63C4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rPr>
                <w:rFonts w:ascii="Times New Roman" w:hAnsi="Times New Roman" w:cs="Times New Roman"/>
                <w:sz w:val="24"/>
                <w:szCs w:val="24"/>
              </w:rPr>
              <w:t>До 2,5</w:t>
            </w:r>
          </w:p>
        </w:tc>
      </w:tr>
      <w:tr w:rsidR="00E967F5" w:rsidRPr="00A55CC0" w14:paraId="0261463B" w14:textId="77777777" w:rsidTr="00075B0D">
        <w:tc>
          <w:tcPr>
            <w:tcW w:w="680" w:type="dxa"/>
            <w:vMerge w:val="restart"/>
          </w:tcPr>
          <w:p w14:paraId="5877451E" w14:textId="37F5A076" w:rsidR="00E967F5" w:rsidRPr="00A55CC0" w:rsidRDefault="00E967F5" w:rsidP="00E63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3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2" w:type="dxa"/>
            <w:gridSpan w:val="4"/>
          </w:tcPr>
          <w:p w14:paraId="72A36B8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евод спортсмена в государственное учреждение физической культуры и спорта Московской области для повышения уровня его спортивного мастерства:</w:t>
            </w:r>
          </w:p>
        </w:tc>
      </w:tr>
      <w:tr w:rsidR="00E967F5" w:rsidRPr="00A55CC0" w14:paraId="04879A96" w14:textId="77777777" w:rsidTr="00075B0D">
        <w:tc>
          <w:tcPr>
            <w:tcW w:w="680" w:type="dxa"/>
            <w:vMerge/>
          </w:tcPr>
          <w:p w14:paraId="68D008C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0FEE38E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спортивную школу олимпийского резерва</w:t>
            </w:r>
          </w:p>
        </w:tc>
        <w:tc>
          <w:tcPr>
            <w:tcW w:w="1701" w:type="dxa"/>
          </w:tcPr>
          <w:p w14:paraId="4109C8A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93" w:type="dxa"/>
          </w:tcPr>
          <w:p w14:paraId="2F63037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E967F5" w:rsidRPr="00A55CC0" w14:paraId="4F09EAA0" w14:textId="77777777" w:rsidTr="00075B0D">
        <w:tc>
          <w:tcPr>
            <w:tcW w:w="680" w:type="dxa"/>
            <w:vMerge/>
          </w:tcPr>
          <w:p w14:paraId="6142172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3F7E0E0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училище олимпийского резерва</w:t>
            </w:r>
          </w:p>
        </w:tc>
        <w:tc>
          <w:tcPr>
            <w:tcW w:w="1701" w:type="dxa"/>
            <w:vMerge w:val="restart"/>
          </w:tcPr>
          <w:p w14:paraId="61ECEF7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993" w:type="dxa"/>
            <w:vMerge w:val="restart"/>
          </w:tcPr>
          <w:p w14:paraId="59ACA38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E967F5" w:rsidRPr="00A55CC0" w14:paraId="78BAF0AB" w14:textId="77777777" w:rsidTr="00075B0D">
        <w:tc>
          <w:tcPr>
            <w:tcW w:w="680" w:type="dxa"/>
            <w:vMerge/>
          </w:tcPr>
          <w:p w14:paraId="4A7AD6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6589153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центр спортивной подготовки</w:t>
            </w:r>
          </w:p>
        </w:tc>
        <w:tc>
          <w:tcPr>
            <w:tcW w:w="1701" w:type="dxa"/>
            <w:vMerge/>
          </w:tcPr>
          <w:p w14:paraId="57009FD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E00334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0C1AE7DA" w14:textId="77777777" w:rsidTr="00075B0D">
        <w:tc>
          <w:tcPr>
            <w:tcW w:w="680" w:type="dxa"/>
          </w:tcPr>
          <w:p w14:paraId="36AFC8D5" w14:textId="77777777" w:rsidR="00E967F5" w:rsidRPr="00A55CC0" w:rsidRDefault="00E967F5" w:rsidP="00075B0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gridSpan w:val="4"/>
          </w:tcPr>
          <w:p w14:paraId="10B85ED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командных игровых видах спорта:</w:t>
            </w:r>
          </w:p>
        </w:tc>
      </w:tr>
      <w:tr w:rsidR="00E967F5" w:rsidRPr="00A55CC0" w14:paraId="594A23CE" w14:textId="77777777" w:rsidTr="00075B0D">
        <w:tc>
          <w:tcPr>
            <w:tcW w:w="680" w:type="dxa"/>
            <w:vMerge w:val="restart"/>
          </w:tcPr>
          <w:p w14:paraId="7F3D3AD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5" w:type="dxa"/>
          </w:tcPr>
          <w:p w14:paraId="6B06F6C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лимпийские (Паралимпийские, Сурдлимпийские) игры</w:t>
            </w:r>
          </w:p>
        </w:tc>
        <w:tc>
          <w:tcPr>
            <w:tcW w:w="993" w:type="dxa"/>
          </w:tcPr>
          <w:p w14:paraId="05357A9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6FAC03E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993" w:type="dxa"/>
            <w:vMerge w:val="restart"/>
          </w:tcPr>
          <w:p w14:paraId="351DF4E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E967F5" w:rsidRPr="00A55CC0" w14:paraId="17F37E80" w14:textId="77777777" w:rsidTr="00075B0D">
        <w:tc>
          <w:tcPr>
            <w:tcW w:w="680" w:type="dxa"/>
            <w:vMerge/>
          </w:tcPr>
          <w:p w14:paraId="0C4C6B6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AC138E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993" w:type="dxa"/>
          </w:tcPr>
          <w:p w14:paraId="11B060F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3683B66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75FA21E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5B36A5EB" w14:textId="77777777" w:rsidTr="00075B0D">
        <w:tc>
          <w:tcPr>
            <w:tcW w:w="680" w:type="dxa"/>
            <w:vMerge w:val="restart"/>
          </w:tcPr>
          <w:p w14:paraId="7348B76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85" w:type="dxa"/>
          </w:tcPr>
          <w:p w14:paraId="47B118D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лимпийские (Паралимпийские, Сурдлимпийские) игры</w:t>
            </w:r>
          </w:p>
        </w:tc>
        <w:tc>
          <w:tcPr>
            <w:tcW w:w="993" w:type="dxa"/>
          </w:tcPr>
          <w:p w14:paraId="701337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701" w:type="dxa"/>
            <w:vMerge w:val="restart"/>
          </w:tcPr>
          <w:p w14:paraId="2C4A5D4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993" w:type="dxa"/>
            <w:vMerge w:val="restart"/>
          </w:tcPr>
          <w:p w14:paraId="3BE855F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967F5" w:rsidRPr="00A55CC0" w14:paraId="3B3151B0" w14:textId="77777777" w:rsidTr="00075B0D">
        <w:tc>
          <w:tcPr>
            <w:tcW w:w="680" w:type="dxa"/>
            <w:vMerge/>
          </w:tcPr>
          <w:p w14:paraId="5A88034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2EF1E17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993" w:type="dxa"/>
          </w:tcPr>
          <w:p w14:paraId="1063F1B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653DD97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0CD9DF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556C5A00" w14:textId="77777777" w:rsidTr="00075B0D">
        <w:tc>
          <w:tcPr>
            <w:tcW w:w="680" w:type="dxa"/>
          </w:tcPr>
          <w:p w14:paraId="6E17A1A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85" w:type="dxa"/>
          </w:tcPr>
          <w:p w14:paraId="1BA27AC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с участием сборной команды России</w:t>
            </w:r>
          </w:p>
        </w:tc>
        <w:tc>
          <w:tcPr>
            <w:tcW w:w="993" w:type="dxa"/>
          </w:tcPr>
          <w:p w14:paraId="434C49B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</w:tcPr>
          <w:p w14:paraId="60B4677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1993" w:type="dxa"/>
          </w:tcPr>
          <w:p w14:paraId="03F126D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967F5" w:rsidRPr="00A55CC0" w14:paraId="314E05A2" w14:textId="77777777" w:rsidTr="00075B0D">
        <w:tc>
          <w:tcPr>
            <w:tcW w:w="680" w:type="dxa"/>
            <w:vMerge w:val="restart"/>
          </w:tcPr>
          <w:p w14:paraId="38C5A5E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72" w:type="dxa"/>
            <w:gridSpan w:val="4"/>
          </w:tcPr>
          <w:p w14:paraId="117ADBC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Участие в составе спортивной сборной команды России в официальных международных соревнованиях:</w:t>
            </w:r>
          </w:p>
        </w:tc>
      </w:tr>
      <w:tr w:rsidR="00E967F5" w:rsidRPr="00A55CC0" w14:paraId="5C1B1048" w14:textId="77777777" w:rsidTr="00075B0D">
        <w:tc>
          <w:tcPr>
            <w:tcW w:w="680" w:type="dxa"/>
            <w:vMerge/>
          </w:tcPr>
          <w:p w14:paraId="193AF55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05E3BEA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Основной состав сборной</w:t>
            </w:r>
          </w:p>
        </w:tc>
        <w:tc>
          <w:tcPr>
            <w:tcW w:w="1701" w:type="dxa"/>
          </w:tcPr>
          <w:p w14:paraId="0D15427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993" w:type="dxa"/>
          </w:tcPr>
          <w:p w14:paraId="03A495F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E967F5" w:rsidRPr="00A55CC0" w14:paraId="6CD49365" w14:textId="77777777" w:rsidTr="00075B0D">
        <w:tc>
          <w:tcPr>
            <w:tcW w:w="680" w:type="dxa"/>
            <w:vMerge/>
          </w:tcPr>
          <w:p w14:paraId="154C804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32E23A1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Молодежный состав сборной</w:t>
            </w:r>
          </w:p>
        </w:tc>
        <w:tc>
          <w:tcPr>
            <w:tcW w:w="1701" w:type="dxa"/>
          </w:tcPr>
          <w:p w14:paraId="2BDBB92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993" w:type="dxa"/>
          </w:tcPr>
          <w:p w14:paraId="275B18D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E967F5" w:rsidRPr="00A55CC0" w14:paraId="3AEEFE90" w14:textId="77777777" w:rsidTr="00075B0D">
        <w:tc>
          <w:tcPr>
            <w:tcW w:w="680" w:type="dxa"/>
            <w:vMerge/>
          </w:tcPr>
          <w:p w14:paraId="322778B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2F4FA5A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Юношеский состав сборной</w:t>
            </w:r>
          </w:p>
        </w:tc>
        <w:tc>
          <w:tcPr>
            <w:tcW w:w="1701" w:type="dxa"/>
          </w:tcPr>
          <w:p w14:paraId="1D91E97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93" w:type="dxa"/>
          </w:tcPr>
          <w:p w14:paraId="01B5EA6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E967F5" w:rsidRPr="00A55CC0" w14:paraId="1ED2717C" w14:textId="77777777" w:rsidTr="00075B0D">
        <w:tc>
          <w:tcPr>
            <w:tcW w:w="680" w:type="dxa"/>
            <w:vMerge w:val="restart"/>
          </w:tcPr>
          <w:p w14:paraId="7DA89F2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672" w:type="dxa"/>
            <w:gridSpan w:val="4"/>
          </w:tcPr>
          <w:p w14:paraId="48EF490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, занявшей:</w:t>
            </w:r>
          </w:p>
        </w:tc>
      </w:tr>
      <w:tr w:rsidR="00E967F5" w:rsidRPr="00A55CC0" w14:paraId="5D8694E3" w14:textId="77777777" w:rsidTr="00075B0D">
        <w:tc>
          <w:tcPr>
            <w:tcW w:w="680" w:type="dxa"/>
            <w:vMerge/>
          </w:tcPr>
          <w:p w14:paraId="0A585BE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ACA1C5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</w:t>
            </w:r>
          </w:p>
        </w:tc>
        <w:tc>
          <w:tcPr>
            <w:tcW w:w="993" w:type="dxa"/>
          </w:tcPr>
          <w:p w14:paraId="36AEC9C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 w:val="restart"/>
          </w:tcPr>
          <w:p w14:paraId="6A80389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993" w:type="dxa"/>
            <w:vMerge w:val="restart"/>
          </w:tcPr>
          <w:p w14:paraId="54084D3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E967F5" w:rsidRPr="00A55CC0" w14:paraId="68B6CD47" w14:textId="77777777" w:rsidTr="00075B0D">
        <w:tc>
          <w:tcPr>
            <w:tcW w:w="680" w:type="dxa"/>
            <w:vMerge/>
          </w:tcPr>
          <w:p w14:paraId="0F0AAFD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2809A49A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993" w:type="dxa"/>
          </w:tcPr>
          <w:p w14:paraId="14FC705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vMerge/>
          </w:tcPr>
          <w:p w14:paraId="336E0BD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FC8782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2D1D0EB" w14:textId="77777777" w:rsidTr="00075B0D">
        <w:tc>
          <w:tcPr>
            <w:tcW w:w="680" w:type="dxa"/>
            <w:vMerge/>
          </w:tcPr>
          <w:p w14:paraId="47EE1DD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4FAD2E4" w14:textId="49884114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х спартакиадах (финальные соревнования), включенных в раздел «Комплексные мероприятия» части II Единого календарного плана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757920E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42EF76D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77ADD50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4BEB726F" w14:textId="77777777" w:rsidTr="00075B0D">
        <w:tc>
          <w:tcPr>
            <w:tcW w:w="680" w:type="dxa"/>
            <w:vMerge/>
          </w:tcPr>
          <w:p w14:paraId="2648B8E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EE9BD6C" w14:textId="1839B52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прочих Всероссийских спортивных соревнованиях, включенных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7814B3B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4D3F91B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AC67E6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722F5F7F" w14:textId="77777777" w:rsidTr="00075B0D">
        <w:tc>
          <w:tcPr>
            <w:tcW w:w="680" w:type="dxa"/>
            <w:vMerge w:val="restart"/>
          </w:tcPr>
          <w:p w14:paraId="2291D75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672" w:type="dxa"/>
            <w:gridSpan w:val="4"/>
          </w:tcPr>
          <w:p w14:paraId="4FFE848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, занявшей:</w:t>
            </w:r>
          </w:p>
        </w:tc>
      </w:tr>
      <w:tr w:rsidR="00E967F5" w:rsidRPr="00A55CC0" w14:paraId="1601E79C" w14:textId="77777777" w:rsidTr="00075B0D">
        <w:tc>
          <w:tcPr>
            <w:tcW w:w="680" w:type="dxa"/>
            <w:vMerge/>
          </w:tcPr>
          <w:p w14:paraId="1E6F824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36E58A1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</w:t>
            </w:r>
          </w:p>
        </w:tc>
        <w:tc>
          <w:tcPr>
            <w:tcW w:w="993" w:type="dxa"/>
          </w:tcPr>
          <w:p w14:paraId="1EEEE22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vMerge w:val="restart"/>
          </w:tcPr>
          <w:p w14:paraId="4D66D78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93" w:type="dxa"/>
            <w:vMerge w:val="restart"/>
          </w:tcPr>
          <w:p w14:paraId="7D67E67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E967F5" w:rsidRPr="00A55CC0" w14:paraId="72CD4174" w14:textId="77777777" w:rsidTr="00075B0D">
        <w:tc>
          <w:tcPr>
            <w:tcW w:w="680" w:type="dxa"/>
            <w:vMerge/>
          </w:tcPr>
          <w:p w14:paraId="621F06F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B5A190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993" w:type="dxa"/>
          </w:tcPr>
          <w:p w14:paraId="2A7EF45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701" w:type="dxa"/>
            <w:vMerge/>
          </w:tcPr>
          <w:p w14:paraId="63707C6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D62651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8CF8C05" w14:textId="77777777" w:rsidTr="00075B0D">
        <w:tc>
          <w:tcPr>
            <w:tcW w:w="680" w:type="dxa"/>
            <w:vMerge/>
          </w:tcPr>
          <w:p w14:paraId="4754E32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E9BD558" w14:textId="51C50045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х спартакиадах (финальные соревнования), включенных в раздел «Комплексные мероприятия» части II Единого календарного плана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5B5459F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4E0B95F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2D852B0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1C4D46D3" w14:textId="77777777" w:rsidTr="00075B0D">
        <w:tc>
          <w:tcPr>
            <w:tcW w:w="680" w:type="dxa"/>
            <w:vMerge/>
          </w:tcPr>
          <w:p w14:paraId="7D3B80A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EC40CB1" w14:textId="4E4D6220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прочих Всероссийских спортивных соревнованиях, включенных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7227C3C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7A8EB5A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FDAE9E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5FDB5D9F" w14:textId="77777777" w:rsidTr="001A407A">
        <w:tc>
          <w:tcPr>
            <w:tcW w:w="680" w:type="dxa"/>
            <w:vMerge/>
          </w:tcPr>
          <w:p w14:paraId="5BA2CDB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FB9CC41" w14:textId="77777777" w:rsidR="00E967F5" w:rsidRPr="00AC6A89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A89">
              <w:rPr>
                <w:rFonts w:ascii="Times New Roman" w:hAnsi="Times New Roman" w:cs="Times New Roman"/>
                <w:sz w:val="24"/>
                <w:szCs w:val="24"/>
              </w:rPr>
              <w:t>На чемпионате и первенстве Московской области (при участии команд: не менее 10 среди мужских команд, не менее 5 - женских)</w:t>
            </w:r>
          </w:p>
        </w:tc>
        <w:tc>
          <w:tcPr>
            <w:tcW w:w="993" w:type="dxa"/>
            <w:shd w:val="clear" w:color="auto" w:fill="auto"/>
          </w:tcPr>
          <w:p w14:paraId="65DDA1FE" w14:textId="77777777" w:rsidR="00E967F5" w:rsidRPr="00AC6A89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A8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/>
          </w:tcPr>
          <w:p w14:paraId="029C78F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47D8B66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419E705" w14:textId="77777777" w:rsidTr="00075B0D">
        <w:tc>
          <w:tcPr>
            <w:tcW w:w="680" w:type="dxa"/>
            <w:vMerge w:val="restart"/>
          </w:tcPr>
          <w:p w14:paraId="7DA38E6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672" w:type="dxa"/>
            <w:gridSpan w:val="4"/>
          </w:tcPr>
          <w:p w14:paraId="069BDA7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, занявшей:</w:t>
            </w:r>
          </w:p>
        </w:tc>
      </w:tr>
      <w:tr w:rsidR="00E967F5" w:rsidRPr="00A55CC0" w14:paraId="02D9BF24" w14:textId="77777777" w:rsidTr="00075B0D">
        <w:tc>
          <w:tcPr>
            <w:tcW w:w="680" w:type="dxa"/>
            <w:vMerge/>
          </w:tcPr>
          <w:p w14:paraId="10C07D1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438B9FC4" w14:textId="2479FB8F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В межрегиональных спортивных соревнованиях, включенных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5E7CF5D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</w:tcPr>
          <w:p w14:paraId="7AEF6E6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993" w:type="dxa"/>
          </w:tcPr>
          <w:p w14:paraId="4E6B3B9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E967F5" w:rsidRPr="00A55CC0" w14:paraId="3C61B7A7" w14:textId="77777777" w:rsidTr="00075B0D">
        <w:tc>
          <w:tcPr>
            <w:tcW w:w="680" w:type="dxa"/>
            <w:vMerge w:val="restart"/>
          </w:tcPr>
          <w:p w14:paraId="38890253" w14:textId="79DF78D4" w:rsidR="00E967F5" w:rsidRPr="00A55CC0" w:rsidRDefault="00E63C40" w:rsidP="00E63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672" w:type="dxa"/>
            <w:gridSpan w:val="4"/>
          </w:tcPr>
          <w:p w14:paraId="7B2B04B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 подготовку спортсмена в составе команды, занявшего:</w:t>
            </w:r>
          </w:p>
        </w:tc>
      </w:tr>
      <w:tr w:rsidR="00E967F5" w:rsidRPr="00A55CC0" w14:paraId="564FA479" w14:textId="77777777" w:rsidTr="00075B0D">
        <w:tc>
          <w:tcPr>
            <w:tcW w:w="680" w:type="dxa"/>
            <w:vMerge/>
          </w:tcPr>
          <w:p w14:paraId="0BCF583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2C77E19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</w:t>
            </w:r>
          </w:p>
        </w:tc>
        <w:tc>
          <w:tcPr>
            <w:tcW w:w="993" w:type="dxa"/>
          </w:tcPr>
          <w:p w14:paraId="0E162CC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vMerge w:val="restart"/>
          </w:tcPr>
          <w:p w14:paraId="03BFCC3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93" w:type="dxa"/>
            <w:vMerge w:val="restart"/>
          </w:tcPr>
          <w:p w14:paraId="700A4D9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E967F5" w:rsidRPr="00A55CC0" w14:paraId="17E788E3" w14:textId="77777777" w:rsidTr="00075B0D">
        <w:tc>
          <w:tcPr>
            <w:tcW w:w="680" w:type="dxa"/>
            <w:vMerge/>
          </w:tcPr>
          <w:p w14:paraId="4865914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7B83D43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993" w:type="dxa"/>
          </w:tcPr>
          <w:p w14:paraId="0B7055D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vMerge/>
          </w:tcPr>
          <w:p w14:paraId="6F9AAEB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C2D7B7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445C3FFA" w14:textId="77777777" w:rsidTr="00075B0D">
        <w:tc>
          <w:tcPr>
            <w:tcW w:w="680" w:type="dxa"/>
            <w:vMerge/>
          </w:tcPr>
          <w:p w14:paraId="287B267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77F46F9" w14:textId="3322F746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х спартакиадах (финальные соревнования), включенных в раздел «Комплексные мероприятия» части II Единого календарного плана межрегиональных, всероссийских и </w:t>
            </w:r>
            <w:r w:rsidR="0000296D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08D28A9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101B64F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05FC8A8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1584A6CA" w14:textId="77777777" w:rsidTr="00075B0D">
        <w:tc>
          <w:tcPr>
            <w:tcW w:w="680" w:type="dxa"/>
            <w:vMerge/>
          </w:tcPr>
          <w:p w14:paraId="220F443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3EB8EF7C" w14:textId="44EF47B1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прочих Всероссийских спортивных соревнованиях, включенных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57C84B6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14:paraId="3A0182B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700673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22243B08" w14:textId="77777777" w:rsidTr="00075B0D">
        <w:tc>
          <w:tcPr>
            <w:tcW w:w="680" w:type="dxa"/>
            <w:vMerge w:val="restart"/>
          </w:tcPr>
          <w:p w14:paraId="1CFF45E3" w14:textId="521750F0" w:rsidR="00E967F5" w:rsidRPr="00A55CC0" w:rsidRDefault="00E63C40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672" w:type="dxa"/>
            <w:gridSpan w:val="4"/>
          </w:tcPr>
          <w:p w14:paraId="0828D94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За подготовку спортсмена в составе команды, занявшего:</w:t>
            </w:r>
          </w:p>
        </w:tc>
      </w:tr>
      <w:tr w:rsidR="00E967F5" w:rsidRPr="00A55CC0" w14:paraId="1824496A" w14:textId="77777777" w:rsidTr="00075B0D">
        <w:tc>
          <w:tcPr>
            <w:tcW w:w="680" w:type="dxa"/>
            <w:vMerge/>
          </w:tcPr>
          <w:p w14:paraId="62F96B4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594BC8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</w:t>
            </w:r>
          </w:p>
        </w:tc>
        <w:tc>
          <w:tcPr>
            <w:tcW w:w="993" w:type="dxa"/>
          </w:tcPr>
          <w:p w14:paraId="0610B8E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vMerge w:val="restart"/>
          </w:tcPr>
          <w:p w14:paraId="4A91F1B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993" w:type="dxa"/>
            <w:vMerge w:val="restart"/>
          </w:tcPr>
          <w:p w14:paraId="5BF3197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E967F5" w:rsidRPr="00A55CC0" w14:paraId="1062113C" w14:textId="77777777" w:rsidTr="00075B0D">
        <w:tc>
          <w:tcPr>
            <w:tcW w:w="680" w:type="dxa"/>
            <w:vMerge/>
          </w:tcPr>
          <w:p w14:paraId="43212BE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6A9EA9F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первенстве России</w:t>
            </w:r>
          </w:p>
        </w:tc>
        <w:tc>
          <w:tcPr>
            <w:tcW w:w="993" w:type="dxa"/>
          </w:tcPr>
          <w:p w14:paraId="63EC440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701" w:type="dxa"/>
            <w:vMerge/>
          </w:tcPr>
          <w:p w14:paraId="79FA705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7B4DBD4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387E9780" w14:textId="77777777" w:rsidTr="00075B0D">
        <w:tc>
          <w:tcPr>
            <w:tcW w:w="680" w:type="dxa"/>
            <w:vMerge/>
          </w:tcPr>
          <w:p w14:paraId="1D3BEDA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1F183A98" w14:textId="02ECC53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х спартакиадах (финальные соревнования), включенных в раздел «Комплексные мероприятия» части II Единого календарного плана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7F8C8B6B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4DCD7C89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5F2F6690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0C7E70D7" w14:textId="77777777" w:rsidTr="00075B0D">
        <w:tc>
          <w:tcPr>
            <w:tcW w:w="680" w:type="dxa"/>
            <w:vMerge/>
          </w:tcPr>
          <w:p w14:paraId="6B86E6A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314ACC97" w14:textId="2E1B504F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На прочих Всероссийских спортивных соревнованиях, включенных в Единый календарный план межрегиональных, всероссийских и </w:t>
            </w:r>
            <w:r w:rsidR="00E63C40" w:rsidRPr="00A55CC0">
              <w:rPr>
                <w:rFonts w:ascii="Times New Roman" w:hAnsi="Times New Roman" w:cs="Times New Roman"/>
                <w:sz w:val="24"/>
                <w:szCs w:val="24"/>
              </w:rPr>
              <w:t>международных физкультурных мероприятий,</w:t>
            </w: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993" w:type="dxa"/>
          </w:tcPr>
          <w:p w14:paraId="1D977A8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Merge/>
          </w:tcPr>
          <w:p w14:paraId="57442CF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6D7DC1B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18EE46D7" w14:textId="77777777" w:rsidTr="00075B0D">
        <w:tc>
          <w:tcPr>
            <w:tcW w:w="680" w:type="dxa"/>
            <w:vMerge/>
          </w:tcPr>
          <w:p w14:paraId="69BBA146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14:paraId="5E26EAF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На чемпионате и первенстве Московской области (при участии команд: не менее 10 среди мужских команд, не менее 5 - женских)</w:t>
            </w:r>
          </w:p>
        </w:tc>
        <w:tc>
          <w:tcPr>
            <w:tcW w:w="993" w:type="dxa"/>
          </w:tcPr>
          <w:p w14:paraId="1611258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vMerge/>
          </w:tcPr>
          <w:p w14:paraId="2ADA7CE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1AF7366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F5" w:rsidRPr="00A55CC0" w14:paraId="622D5A0C" w14:textId="77777777" w:rsidTr="00075B0D">
        <w:tc>
          <w:tcPr>
            <w:tcW w:w="680" w:type="dxa"/>
            <w:vMerge w:val="restart"/>
          </w:tcPr>
          <w:p w14:paraId="0FCD4F75" w14:textId="1524FB9B" w:rsidR="00E967F5" w:rsidRPr="00A55CC0" w:rsidRDefault="00E63C40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672" w:type="dxa"/>
            <w:gridSpan w:val="4"/>
          </w:tcPr>
          <w:p w14:paraId="526E07C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Перевод спортсмена в государственное учреждение физической культуры и спорта Московской области для повышения уровня его спортивного мастерства:</w:t>
            </w:r>
          </w:p>
        </w:tc>
      </w:tr>
      <w:tr w:rsidR="00E967F5" w:rsidRPr="00A55CC0" w14:paraId="5CAE8E18" w14:textId="77777777" w:rsidTr="00075B0D">
        <w:tc>
          <w:tcPr>
            <w:tcW w:w="680" w:type="dxa"/>
            <w:vMerge/>
          </w:tcPr>
          <w:p w14:paraId="00E468C3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5593B19E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спортивную школу олимпийского резерва</w:t>
            </w:r>
          </w:p>
        </w:tc>
        <w:tc>
          <w:tcPr>
            <w:tcW w:w="1701" w:type="dxa"/>
          </w:tcPr>
          <w:p w14:paraId="1E11DDC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93" w:type="dxa"/>
          </w:tcPr>
          <w:p w14:paraId="2E7514D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E967F5" w:rsidRPr="00A55CC0" w14:paraId="0198CA19" w14:textId="77777777" w:rsidTr="00075B0D">
        <w:tc>
          <w:tcPr>
            <w:tcW w:w="680" w:type="dxa"/>
            <w:vMerge/>
          </w:tcPr>
          <w:p w14:paraId="2F8E1BD1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79CDE662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училище олимпийского резерва</w:t>
            </w:r>
          </w:p>
        </w:tc>
        <w:tc>
          <w:tcPr>
            <w:tcW w:w="1701" w:type="dxa"/>
            <w:vMerge w:val="restart"/>
          </w:tcPr>
          <w:p w14:paraId="6B0C260D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993" w:type="dxa"/>
            <w:vMerge w:val="restart"/>
          </w:tcPr>
          <w:p w14:paraId="4C1CA2A7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E967F5" w:rsidRPr="00A55CC0" w14:paraId="023FBD2C" w14:textId="77777777" w:rsidTr="00075B0D">
        <w:tc>
          <w:tcPr>
            <w:tcW w:w="680" w:type="dxa"/>
            <w:vMerge/>
          </w:tcPr>
          <w:p w14:paraId="5D8DC3FF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8" w:type="dxa"/>
            <w:gridSpan w:val="2"/>
          </w:tcPr>
          <w:p w14:paraId="22A50035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0">
              <w:rPr>
                <w:rFonts w:ascii="Times New Roman" w:hAnsi="Times New Roman" w:cs="Times New Roman"/>
                <w:sz w:val="24"/>
                <w:szCs w:val="24"/>
              </w:rPr>
              <w:t>В центр спортивной подготовки, в профессиональные спортивные клубы Московской области</w:t>
            </w:r>
          </w:p>
        </w:tc>
        <w:tc>
          <w:tcPr>
            <w:tcW w:w="1701" w:type="dxa"/>
            <w:vMerge/>
          </w:tcPr>
          <w:p w14:paraId="2F05A5C8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14:paraId="06B5A9CC" w14:textId="77777777" w:rsidR="00E967F5" w:rsidRPr="00A55CC0" w:rsidRDefault="00E967F5" w:rsidP="00075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80159" w14:textId="77777777" w:rsidR="00E967F5" w:rsidRDefault="00E967F5" w:rsidP="00F45F9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B83E98" w14:textId="77777777" w:rsidR="00E63C40" w:rsidRPr="004E76CA" w:rsidRDefault="00E63C40" w:rsidP="00F45F9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E63C40" w:rsidRPr="004E76CA" w:rsidSect="00E63C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473A9"/>
    <w:multiLevelType w:val="hybridMultilevel"/>
    <w:tmpl w:val="67F236C6"/>
    <w:lvl w:ilvl="0" w:tplc="919C882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74C0E"/>
    <w:multiLevelType w:val="hybridMultilevel"/>
    <w:tmpl w:val="C5B427D2"/>
    <w:lvl w:ilvl="0" w:tplc="E6A871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1305"/>
    <w:multiLevelType w:val="hybridMultilevel"/>
    <w:tmpl w:val="2C9A73F2"/>
    <w:lvl w:ilvl="0" w:tplc="4B6C04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A1886"/>
    <w:multiLevelType w:val="hybridMultilevel"/>
    <w:tmpl w:val="C46E5A54"/>
    <w:lvl w:ilvl="0" w:tplc="BFD4C84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73B95"/>
    <w:multiLevelType w:val="hybridMultilevel"/>
    <w:tmpl w:val="0F023CFA"/>
    <w:lvl w:ilvl="0" w:tplc="12EAF7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815418"/>
    <w:multiLevelType w:val="hybridMultilevel"/>
    <w:tmpl w:val="A31854EE"/>
    <w:lvl w:ilvl="0" w:tplc="8F368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95C"/>
    <w:multiLevelType w:val="hybridMultilevel"/>
    <w:tmpl w:val="A5D42072"/>
    <w:lvl w:ilvl="0" w:tplc="09986658">
      <w:start w:val="1"/>
      <w:numFmt w:val="decimal"/>
      <w:lvlText w:val="%1."/>
      <w:lvlJc w:val="left"/>
      <w:pPr>
        <w:ind w:left="1931" w:hanging="1080"/>
      </w:pPr>
      <w:rPr>
        <w:rFonts w:ascii="Times New Roman" w:eastAsia="Calibr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F436A"/>
    <w:multiLevelType w:val="hybridMultilevel"/>
    <w:tmpl w:val="9FAC1DE4"/>
    <w:lvl w:ilvl="0" w:tplc="29DE80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A6C54CA"/>
    <w:multiLevelType w:val="hybridMultilevel"/>
    <w:tmpl w:val="67E07D0E"/>
    <w:lvl w:ilvl="0" w:tplc="213C3C4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1F15EA"/>
    <w:multiLevelType w:val="multilevel"/>
    <w:tmpl w:val="67E07D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12040F"/>
    <w:multiLevelType w:val="hybridMultilevel"/>
    <w:tmpl w:val="B818E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B33773"/>
    <w:multiLevelType w:val="hybridMultilevel"/>
    <w:tmpl w:val="255E0B5C"/>
    <w:lvl w:ilvl="0" w:tplc="7DA22314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0"/>
  </w:num>
  <w:num w:numId="9">
    <w:abstractNumId w:val="7"/>
  </w:num>
  <w:num w:numId="10">
    <w:abstractNumId w:val="16"/>
  </w:num>
  <w:num w:numId="11">
    <w:abstractNumId w:val="15"/>
  </w:num>
  <w:num w:numId="12">
    <w:abstractNumId w:val="5"/>
  </w:num>
  <w:num w:numId="13">
    <w:abstractNumId w:val="8"/>
  </w:num>
  <w:num w:numId="14">
    <w:abstractNumId w:val="21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DE"/>
    <w:rsid w:val="0000296D"/>
    <w:rsid w:val="00025138"/>
    <w:rsid w:val="00026EA0"/>
    <w:rsid w:val="000307F6"/>
    <w:rsid w:val="000353E5"/>
    <w:rsid w:val="00040B8E"/>
    <w:rsid w:val="00043A45"/>
    <w:rsid w:val="00077D76"/>
    <w:rsid w:val="00085BA5"/>
    <w:rsid w:val="00090CBC"/>
    <w:rsid w:val="000A68D6"/>
    <w:rsid w:val="000E4134"/>
    <w:rsid w:val="00104D93"/>
    <w:rsid w:val="00106A5F"/>
    <w:rsid w:val="00114D40"/>
    <w:rsid w:val="001175D6"/>
    <w:rsid w:val="00120029"/>
    <w:rsid w:val="001778BC"/>
    <w:rsid w:val="001867E2"/>
    <w:rsid w:val="001926B4"/>
    <w:rsid w:val="001A22BF"/>
    <w:rsid w:val="001A407A"/>
    <w:rsid w:val="001C0834"/>
    <w:rsid w:val="001C4965"/>
    <w:rsid w:val="001C7C5F"/>
    <w:rsid w:val="001F00E2"/>
    <w:rsid w:val="001F71E0"/>
    <w:rsid w:val="00205156"/>
    <w:rsid w:val="00212673"/>
    <w:rsid w:val="002170EC"/>
    <w:rsid w:val="002312D7"/>
    <w:rsid w:val="002600F7"/>
    <w:rsid w:val="002763F0"/>
    <w:rsid w:val="00282555"/>
    <w:rsid w:val="002875D8"/>
    <w:rsid w:val="00292DF5"/>
    <w:rsid w:val="00296E4C"/>
    <w:rsid w:val="00297870"/>
    <w:rsid w:val="002B0183"/>
    <w:rsid w:val="002D0882"/>
    <w:rsid w:val="002D762C"/>
    <w:rsid w:val="002E6693"/>
    <w:rsid w:val="002F03AE"/>
    <w:rsid w:val="003149DE"/>
    <w:rsid w:val="00353471"/>
    <w:rsid w:val="00367F0F"/>
    <w:rsid w:val="003A006F"/>
    <w:rsid w:val="003A4A00"/>
    <w:rsid w:val="003B4536"/>
    <w:rsid w:val="003C3572"/>
    <w:rsid w:val="003D0871"/>
    <w:rsid w:val="003E4F0A"/>
    <w:rsid w:val="00401421"/>
    <w:rsid w:val="00414AEC"/>
    <w:rsid w:val="004317FF"/>
    <w:rsid w:val="0043318A"/>
    <w:rsid w:val="004458AE"/>
    <w:rsid w:val="00446F33"/>
    <w:rsid w:val="00454233"/>
    <w:rsid w:val="00461D39"/>
    <w:rsid w:val="0046310A"/>
    <w:rsid w:val="00467827"/>
    <w:rsid w:val="00470E92"/>
    <w:rsid w:val="00473B52"/>
    <w:rsid w:val="00475F42"/>
    <w:rsid w:val="004D51E0"/>
    <w:rsid w:val="004E4327"/>
    <w:rsid w:val="004E76CA"/>
    <w:rsid w:val="004F2496"/>
    <w:rsid w:val="004F7B43"/>
    <w:rsid w:val="005043D6"/>
    <w:rsid w:val="00511329"/>
    <w:rsid w:val="00522067"/>
    <w:rsid w:val="00572BEE"/>
    <w:rsid w:val="00575842"/>
    <w:rsid w:val="00576A06"/>
    <w:rsid w:val="00583993"/>
    <w:rsid w:val="00586E65"/>
    <w:rsid w:val="005969D5"/>
    <w:rsid w:val="005A1F2D"/>
    <w:rsid w:val="005A456E"/>
    <w:rsid w:val="005B71C0"/>
    <w:rsid w:val="005B7A80"/>
    <w:rsid w:val="005C661A"/>
    <w:rsid w:val="005F28BC"/>
    <w:rsid w:val="005F4151"/>
    <w:rsid w:val="00620E56"/>
    <w:rsid w:val="00622798"/>
    <w:rsid w:val="00630910"/>
    <w:rsid w:val="006367CE"/>
    <w:rsid w:val="0064232A"/>
    <w:rsid w:val="00643A5E"/>
    <w:rsid w:val="00643BFB"/>
    <w:rsid w:val="00666F9C"/>
    <w:rsid w:val="00680397"/>
    <w:rsid w:val="006857E9"/>
    <w:rsid w:val="006B4462"/>
    <w:rsid w:val="006C2FAF"/>
    <w:rsid w:val="006C362F"/>
    <w:rsid w:val="006E1FE7"/>
    <w:rsid w:val="007130C5"/>
    <w:rsid w:val="00714390"/>
    <w:rsid w:val="00714D42"/>
    <w:rsid w:val="007241AF"/>
    <w:rsid w:val="00726E90"/>
    <w:rsid w:val="0073354C"/>
    <w:rsid w:val="00735FCB"/>
    <w:rsid w:val="007438D4"/>
    <w:rsid w:val="0074675B"/>
    <w:rsid w:val="00746D47"/>
    <w:rsid w:val="00760445"/>
    <w:rsid w:val="007949EA"/>
    <w:rsid w:val="007D212C"/>
    <w:rsid w:val="007E1921"/>
    <w:rsid w:val="007E1D9E"/>
    <w:rsid w:val="007E6CB5"/>
    <w:rsid w:val="007F0A59"/>
    <w:rsid w:val="007F2E48"/>
    <w:rsid w:val="008011DD"/>
    <w:rsid w:val="008057E2"/>
    <w:rsid w:val="008071A6"/>
    <w:rsid w:val="00824220"/>
    <w:rsid w:val="00827289"/>
    <w:rsid w:val="00833C5F"/>
    <w:rsid w:val="00835E88"/>
    <w:rsid w:val="00842CA5"/>
    <w:rsid w:val="0089661A"/>
    <w:rsid w:val="008B05D1"/>
    <w:rsid w:val="008D2EC3"/>
    <w:rsid w:val="008D75BE"/>
    <w:rsid w:val="008E0B4F"/>
    <w:rsid w:val="008F0086"/>
    <w:rsid w:val="008F530A"/>
    <w:rsid w:val="0090490A"/>
    <w:rsid w:val="009276E6"/>
    <w:rsid w:val="009476BA"/>
    <w:rsid w:val="00963977"/>
    <w:rsid w:val="00980780"/>
    <w:rsid w:val="00980AF1"/>
    <w:rsid w:val="00991EDE"/>
    <w:rsid w:val="009B4A62"/>
    <w:rsid w:val="009C0ADE"/>
    <w:rsid w:val="009E0CFA"/>
    <w:rsid w:val="009F6F08"/>
    <w:rsid w:val="00A0208E"/>
    <w:rsid w:val="00A26CA0"/>
    <w:rsid w:val="00A272A3"/>
    <w:rsid w:val="00A3777E"/>
    <w:rsid w:val="00A43B73"/>
    <w:rsid w:val="00A55CC0"/>
    <w:rsid w:val="00A603AB"/>
    <w:rsid w:val="00A65680"/>
    <w:rsid w:val="00AA1E27"/>
    <w:rsid w:val="00AA58BC"/>
    <w:rsid w:val="00AB3A44"/>
    <w:rsid w:val="00AB5123"/>
    <w:rsid w:val="00AB7095"/>
    <w:rsid w:val="00AC12E0"/>
    <w:rsid w:val="00AC4D7B"/>
    <w:rsid w:val="00AC4DB2"/>
    <w:rsid w:val="00AC6A89"/>
    <w:rsid w:val="00AE0D4A"/>
    <w:rsid w:val="00AE6A1E"/>
    <w:rsid w:val="00B00C2A"/>
    <w:rsid w:val="00B44425"/>
    <w:rsid w:val="00B76BFA"/>
    <w:rsid w:val="00B936C5"/>
    <w:rsid w:val="00B96574"/>
    <w:rsid w:val="00BA540B"/>
    <w:rsid w:val="00BB4E42"/>
    <w:rsid w:val="00BE640C"/>
    <w:rsid w:val="00C43397"/>
    <w:rsid w:val="00C5121F"/>
    <w:rsid w:val="00C6569F"/>
    <w:rsid w:val="00C806DB"/>
    <w:rsid w:val="00C8447B"/>
    <w:rsid w:val="00C93E8C"/>
    <w:rsid w:val="00CA4B0D"/>
    <w:rsid w:val="00CA54C0"/>
    <w:rsid w:val="00CB2F07"/>
    <w:rsid w:val="00CE1B60"/>
    <w:rsid w:val="00CF4789"/>
    <w:rsid w:val="00D33CAD"/>
    <w:rsid w:val="00D4301C"/>
    <w:rsid w:val="00D43954"/>
    <w:rsid w:val="00D76C20"/>
    <w:rsid w:val="00D87998"/>
    <w:rsid w:val="00D93423"/>
    <w:rsid w:val="00D93463"/>
    <w:rsid w:val="00DA2229"/>
    <w:rsid w:val="00DC550D"/>
    <w:rsid w:val="00DC60FD"/>
    <w:rsid w:val="00DC6725"/>
    <w:rsid w:val="00DD1346"/>
    <w:rsid w:val="00DE208A"/>
    <w:rsid w:val="00E03243"/>
    <w:rsid w:val="00E04E4B"/>
    <w:rsid w:val="00E20AEC"/>
    <w:rsid w:val="00E23EA3"/>
    <w:rsid w:val="00E26F2E"/>
    <w:rsid w:val="00E30FFD"/>
    <w:rsid w:val="00E42A8B"/>
    <w:rsid w:val="00E46475"/>
    <w:rsid w:val="00E63C40"/>
    <w:rsid w:val="00E63E90"/>
    <w:rsid w:val="00E967F5"/>
    <w:rsid w:val="00EC714F"/>
    <w:rsid w:val="00ED536D"/>
    <w:rsid w:val="00F03A70"/>
    <w:rsid w:val="00F0761A"/>
    <w:rsid w:val="00F076B6"/>
    <w:rsid w:val="00F309CD"/>
    <w:rsid w:val="00F402A2"/>
    <w:rsid w:val="00F45F99"/>
    <w:rsid w:val="00F5219F"/>
    <w:rsid w:val="00F54322"/>
    <w:rsid w:val="00F67E98"/>
    <w:rsid w:val="00F70A65"/>
    <w:rsid w:val="00F7218C"/>
    <w:rsid w:val="00F82837"/>
    <w:rsid w:val="00FA3F36"/>
    <w:rsid w:val="00FA4B1C"/>
    <w:rsid w:val="00FB009B"/>
    <w:rsid w:val="00FB49DC"/>
    <w:rsid w:val="00FB592D"/>
    <w:rsid w:val="00FC6D63"/>
    <w:rsid w:val="00FD08F8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8635"/>
  <w15:docId w15:val="{CA6E8859-69FD-4272-8C0E-D4E0FF3A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54"/>
  </w:style>
  <w:style w:type="paragraph" w:styleId="4">
    <w:name w:val="heading 4"/>
    <w:basedOn w:val="a"/>
    <w:link w:val="40"/>
    <w:uiPriority w:val="9"/>
    <w:qFormat/>
    <w:rsid w:val="00DD13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D13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DD1346"/>
  </w:style>
  <w:style w:type="paragraph" w:customStyle="1" w:styleId="ConsPlusNormal">
    <w:name w:val="ConsPlusNormal"/>
    <w:rsid w:val="00DD13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D1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3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D13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D13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3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D13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13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D134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D134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DD13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134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134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13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134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D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3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DD1346"/>
  </w:style>
  <w:style w:type="numbering" w:customStyle="1" w:styleId="111">
    <w:name w:val="Нет списка111"/>
    <w:next w:val="a2"/>
    <w:uiPriority w:val="99"/>
    <w:semiHidden/>
    <w:unhideWhenUsed/>
    <w:rsid w:val="00DD1346"/>
  </w:style>
  <w:style w:type="table" w:customStyle="1" w:styleId="10">
    <w:name w:val="Сетка таблицы1"/>
    <w:basedOn w:val="a1"/>
    <w:next w:val="a5"/>
    <w:uiPriority w:val="59"/>
    <w:rsid w:val="00DD1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D13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D13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D003-84A6-421F-9DFD-424698A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Радченко</cp:lastModifiedBy>
  <cp:revision>17</cp:revision>
  <cp:lastPrinted>2025-09-22T09:07:00Z</cp:lastPrinted>
  <dcterms:created xsi:type="dcterms:W3CDTF">2025-08-21T05:31:00Z</dcterms:created>
  <dcterms:modified xsi:type="dcterms:W3CDTF">2025-09-26T12:04:00Z</dcterms:modified>
</cp:coreProperties>
</file>